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A32" w:rsidRPr="00F07A32" w:rsidRDefault="00F07A32" w:rsidP="00F07A32">
      <w:pPr>
        <w:spacing w:after="0" w:line="240" w:lineRule="auto"/>
        <w:jc w:val="center"/>
        <w:rPr>
          <w:b/>
        </w:rPr>
      </w:pPr>
      <w:r w:rsidRPr="00F07A32">
        <w:rPr>
          <w:noProof/>
          <w:lang w:eastAsia="ru-RU"/>
        </w:rPr>
        <w:drawing>
          <wp:inline distT="0" distB="0" distL="0" distR="0">
            <wp:extent cx="668020" cy="858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A32" w:rsidRPr="00F07A32" w:rsidRDefault="00F07A32" w:rsidP="00F07A32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F07A32">
        <w:rPr>
          <w:rFonts w:ascii="Times New Roman" w:hAnsi="Times New Roman" w:cs="Times New Roman"/>
          <w:bCs/>
          <w:sz w:val="32"/>
          <w:szCs w:val="32"/>
        </w:rPr>
        <w:t>Кемеровская область</w:t>
      </w:r>
    </w:p>
    <w:p w:rsidR="00F07A32" w:rsidRPr="00F07A32" w:rsidRDefault="00F07A32" w:rsidP="00F07A3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07A32">
        <w:rPr>
          <w:rFonts w:ascii="Times New Roman" w:hAnsi="Times New Roman" w:cs="Times New Roman"/>
          <w:sz w:val="32"/>
          <w:szCs w:val="32"/>
        </w:rPr>
        <w:t>Новокузнецкий муниципальный район</w:t>
      </w:r>
    </w:p>
    <w:p w:rsidR="00F07A32" w:rsidRPr="00F07A32" w:rsidRDefault="00F07A32" w:rsidP="00F07A3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07A32">
        <w:rPr>
          <w:rFonts w:ascii="Times New Roman" w:hAnsi="Times New Roman" w:cs="Times New Roman"/>
          <w:sz w:val="32"/>
          <w:szCs w:val="32"/>
        </w:rPr>
        <w:t>Администрация Новокузнецкого муниципального района</w:t>
      </w:r>
    </w:p>
    <w:p w:rsidR="00684EBB" w:rsidRPr="00F07A32" w:rsidRDefault="00684EBB" w:rsidP="00F07A3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07A32" w:rsidRPr="00F07A32" w:rsidRDefault="00F07A32" w:rsidP="00F07A3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07A32" w:rsidRDefault="00F07A32" w:rsidP="00F07A3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07A32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F07A32" w:rsidRPr="00F07A32" w:rsidRDefault="00F07A32" w:rsidP="00F07A3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07A32" w:rsidRPr="00F07A32" w:rsidRDefault="00F07A32" w:rsidP="00F07A3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07A32">
        <w:rPr>
          <w:rFonts w:ascii="Times New Roman" w:hAnsi="Times New Roman" w:cs="Times New Roman"/>
          <w:sz w:val="32"/>
          <w:szCs w:val="32"/>
        </w:rPr>
        <w:t xml:space="preserve">от </w:t>
      </w:r>
      <w:r w:rsidR="00C1615D">
        <w:rPr>
          <w:rFonts w:ascii="Times New Roman" w:hAnsi="Times New Roman" w:cs="Times New Roman"/>
          <w:sz w:val="32"/>
          <w:szCs w:val="32"/>
        </w:rPr>
        <w:t>27.05.2019</w:t>
      </w:r>
      <w:r w:rsidRPr="00F07A32">
        <w:rPr>
          <w:rFonts w:ascii="Times New Roman" w:hAnsi="Times New Roman" w:cs="Times New Roman"/>
          <w:sz w:val="32"/>
          <w:szCs w:val="32"/>
        </w:rPr>
        <w:t xml:space="preserve"> № </w:t>
      </w:r>
      <w:r w:rsidR="00C1615D">
        <w:rPr>
          <w:rFonts w:ascii="Times New Roman" w:hAnsi="Times New Roman" w:cs="Times New Roman"/>
          <w:sz w:val="32"/>
          <w:szCs w:val="32"/>
        </w:rPr>
        <w:t>90</w:t>
      </w:r>
    </w:p>
    <w:p w:rsidR="00F07A32" w:rsidRPr="00F07A32" w:rsidRDefault="00F07A32" w:rsidP="00F07A3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07A32">
        <w:rPr>
          <w:rFonts w:ascii="Times New Roman" w:hAnsi="Times New Roman" w:cs="Times New Roman"/>
          <w:sz w:val="32"/>
          <w:szCs w:val="32"/>
        </w:rPr>
        <w:t>г. Новокузнецк</w:t>
      </w:r>
    </w:p>
    <w:p w:rsidR="00F07A32" w:rsidRPr="00F07A32" w:rsidRDefault="00F07A32" w:rsidP="00F07A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91A02" w:rsidRDefault="00A6448A" w:rsidP="00F07A3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6448A">
        <w:rPr>
          <w:rFonts w:ascii="Times New Roman" w:hAnsi="Times New Roman" w:cs="Times New Roman"/>
          <w:sz w:val="32"/>
          <w:szCs w:val="32"/>
        </w:rPr>
        <w:t xml:space="preserve">Об </w:t>
      </w:r>
      <w:r w:rsidR="00854863">
        <w:rPr>
          <w:rFonts w:ascii="Times New Roman" w:hAnsi="Times New Roman" w:cs="Times New Roman"/>
          <w:sz w:val="32"/>
          <w:szCs w:val="32"/>
        </w:rPr>
        <w:t xml:space="preserve">утверждении примерного Положения об </w:t>
      </w:r>
      <w:r w:rsidRPr="00A6448A">
        <w:rPr>
          <w:rFonts w:ascii="Times New Roman" w:hAnsi="Times New Roman" w:cs="Times New Roman"/>
          <w:sz w:val="32"/>
          <w:szCs w:val="32"/>
        </w:rPr>
        <w:t xml:space="preserve">оплате </w:t>
      </w:r>
      <w:proofErr w:type="gramStart"/>
      <w:r w:rsidRPr="00A6448A">
        <w:rPr>
          <w:rFonts w:ascii="Times New Roman" w:hAnsi="Times New Roman" w:cs="Times New Roman"/>
          <w:sz w:val="32"/>
          <w:szCs w:val="32"/>
        </w:rPr>
        <w:t xml:space="preserve">труда работников </w:t>
      </w:r>
      <w:r>
        <w:rPr>
          <w:rFonts w:ascii="Times New Roman" w:hAnsi="Times New Roman" w:cs="Times New Roman"/>
          <w:sz w:val="32"/>
          <w:szCs w:val="32"/>
        </w:rPr>
        <w:t>управления</w:t>
      </w:r>
      <w:r w:rsidRPr="00A6448A">
        <w:rPr>
          <w:rFonts w:ascii="Times New Roman" w:hAnsi="Times New Roman" w:cs="Times New Roman"/>
          <w:sz w:val="32"/>
          <w:szCs w:val="32"/>
        </w:rPr>
        <w:t xml:space="preserve"> образования </w:t>
      </w:r>
      <w:r>
        <w:rPr>
          <w:rFonts w:ascii="Times New Roman" w:hAnsi="Times New Roman" w:cs="Times New Roman"/>
          <w:sz w:val="32"/>
          <w:szCs w:val="32"/>
        </w:rPr>
        <w:t xml:space="preserve">администрации </w:t>
      </w:r>
      <w:r w:rsidRPr="00A6448A">
        <w:rPr>
          <w:rFonts w:ascii="Times New Roman" w:hAnsi="Times New Roman" w:cs="Times New Roman"/>
          <w:sz w:val="32"/>
          <w:szCs w:val="32"/>
        </w:rPr>
        <w:t>Новокузнецкого муниципального района</w:t>
      </w:r>
      <w:proofErr w:type="gramEnd"/>
      <w:r w:rsidRPr="00A6448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6448A" w:rsidRPr="00F07A32" w:rsidRDefault="00A6448A" w:rsidP="00F07A3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E53D3" w:rsidRDefault="00854863" w:rsidP="00C037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A6448A" w:rsidRPr="00D01449">
        <w:rPr>
          <w:rFonts w:ascii="Times New Roman" w:hAnsi="Times New Roman" w:cs="Times New Roman"/>
          <w:sz w:val="24"/>
          <w:szCs w:val="24"/>
        </w:rPr>
        <w:t>решением</w:t>
      </w:r>
      <w:r w:rsidR="00A6448A">
        <w:rPr>
          <w:rFonts w:ascii="Times New Roman" w:hAnsi="Times New Roman" w:cs="Times New Roman"/>
          <w:sz w:val="24"/>
          <w:szCs w:val="24"/>
        </w:rPr>
        <w:t xml:space="preserve"> Совета народных депутатов Новокузнецкого муниципального района от 29.01.2019</w:t>
      </w:r>
      <w:r w:rsidR="009B49B3">
        <w:rPr>
          <w:rFonts w:ascii="Times New Roman" w:hAnsi="Times New Roman" w:cs="Times New Roman"/>
          <w:sz w:val="24"/>
          <w:szCs w:val="24"/>
        </w:rPr>
        <w:t xml:space="preserve"> №</w:t>
      </w:r>
      <w:r w:rsidR="00A6448A">
        <w:rPr>
          <w:rFonts w:ascii="Times New Roman" w:hAnsi="Times New Roman" w:cs="Times New Roman"/>
          <w:sz w:val="24"/>
          <w:szCs w:val="24"/>
        </w:rPr>
        <w:t xml:space="preserve"> 16-МНПА «</w:t>
      </w:r>
      <w:r w:rsidR="00A6448A" w:rsidRPr="00A6448A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Новокузнецкого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6448A" w:rsidRPr="00A6448A">
        <w:rPr>
          <w:rFonts w:ascii="Times New Roman" w:hAnsi="Times New Roman" w:cs="Times New Roman"/>
          <w:sz w:val="24"/>
          <w:szCs w:val="24"/>
        </w:rPr>
        <w:t xml:space="preserve">районного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6448A" w:rsidRPr="00A6448A">
        <w:rPr>
          <w:rFonts w:ascii="Times New Roman" w:hAnsi="Times New Roman" w:cs="Times New Roman"/>
          <w:sz w:val="24"/>
          <w:szCs w:val="24"/>
        </w:rPr>
        <w:t>Совета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6448A" w:rsidRPr="00A6448A">
        <w:rPr>
          <w:rFonts w:ascii="Times New Roman" w:hAnsi="Times New Roman" w:cs="Times New Roman"/>
          <w:sz w:val="24"/>
          <w:szCs w:val="24"/>
        </w:rPr>
        <w:t xml:space="preserve"> народных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6448A" w:rsidRPr="00A6448A">
        <w:rPr>
          <w:rFonts w:ascii="Times New Roman" w:hAnsi="Times New Roman" w:cs="Times New Roman"/>
          <w:sz w:val="24"/>
          <w:szCs w:val="24"/>
        </w:rPr>
        <w:t>депутатов от 24.01.2012 № 341-</w:t>
      </w:r>
      <w:r w:rsidR="00A6448A">
        <w:rPr>
          <w:rFonts w:ascii="Times New Roman" w:hAnsi="Times New Roman" w:cs="Times New Roman"/>
          <w:sz w:val="24"/>
          <w:szCs w:val="24"/>
        </w:rPr>
        <w:t xml:space="preserve">МНПА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6448A"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r w:rsidR="00A6448A" w:rsidRPr="00A6448A">
        <w:rPr>
          <w:rFonts w:ascii="Times New Roman" w:hAnsi="Times New Roman" w:cs="Times New Roman"/>
          <w:sz w:val="24"/>
          <w:szCs w:val="24"/>
        </w:rPr>
        <w:t>положений о размерах и условиях денежного вознаграждения лиц, замещающих муниципальные должности, денежного содержания муниципальных служащих и оплаты труда лиц, осуществляющих техническое обеспечение</w:t>
      </w:r>
      <w:r w:rsidR="00A6448A">
        <w:rPr>
          <w:rFonts w:ascii="Times New Roman" w:hAnsi="Times New Roman" w:cs="Times New Roman"/>
          <w:sz w:val="24"/>
          <w:szCs w:val="24"/>
        </w:rPr>
        <w:t xml:space="preserve"> деятельности органов местного </w:t>
      </w:r>
      <w:r w:rsidR="00A6448A" w:rsidRPr="00A6448A">
        <w:rPr>
          <w:rFonts w:ascii="Times New Roman" w:hAnsi="Times New Roman" w:cs="Times New Roman"/>
          <w:sz w:val="24"/>
          <w:szCs w:val="24"/>
        </w:rPr>
        <w:t>самоуправления Новокузнецкого муниципального района»</w:t>
      </w:r>
      <w:r w:rsidR="00A6448A">
        <w:rPr>
          <w:rFonts w:ascii="Times New Roman" w:hAnsi="Times New Roman" w:cs="Times New Roman"/>
          <w:sz w:val="24"/>
          <w:szCs w:val="24"/>
        </w:rPr>
        <w:t xml:space="preserve">, </w:t>
      </w:r>
      <w:r w:rsidR="00DC3DFB">
        <w:rPr>
          <w:rFonts w:ascii="Times New Roman" w:hAnsi="Times New Roman" w:cs="Times New Roman"/>
          <w:sz w:val="24"/>
          <w:szCs w:val="24"/>
        </w:rPr>
        <w:t>пунктом 5 постановления администрации Новокузнецкого</w:t>
      </w:r>
      <w:proofErr w:type="gramEnd"/>
      <w:r w:rsidR="00DC3DFB">
        <w:rPr>
          <w:rFonts w:ascii="Times New Roman" w:hAnsi="Times New Roman" w:cs="Times New Roman"/>
          <w:sz w:val="24"/>
          <w:szCs w:val="24"/>
        </w:rPr>
        <w:t xml:space="preserve"> муниципального района от 02.08.2017 № 138 «</w:t>
      </w:r>
      <w:r w:rsidR="00DC3DFB" w:rsidRPr="00DC3DFB">
        <w:rPr>
          <w:rFonts w:ascii="Times New Roman" w:hAnsi="Times New Roman" w:cs="Times New Roman"/>
          <w:sz w:val="24"/>
          <w:szCs w:val="24"/>
        </w:rPr>
        <w:t xml:space="preserve">О введении новых </w:t>
      </w:r>
      <w:proofErr w:type="gramStart"/>
      <w:r w:rsidR="00DC3DFB" w:rsidRPr="00DC3DFB">
        <w:rPr>
          <w:rFonts w:ascii="Times New Roman" w:hAnsi="Times New Roman" w:cs="Times New Roman"/>
          <w:sz w:val="24"/>
          <w:szCs w:val="24"/>
        </w:rPr>
        <w:t>систем оплаты труда работников</w:t>
      </w:r>
      <w:r w:rsidR="00DC3DFB">
        <w:rPr>
          <w:rFonts w:ascii="Times New Roman" w:hAnsi="Times New Roman" w:cs="Times New Roman"/>
          <w:sz w:val="24"/>
          <w:szCs w:val="24"/>
        </w:rPr>
        <w:t xml:space="preserve"> муниципальных учреждений Н</w:t>
      </w:r>
      <w:r w:rsidR="00DC3DFB" w:rsidRPr="00DC3DFB">
        <w:rPr>
          <w:rFonts w:ascii="Times New Roman" w:hAnsi="Times New Roman" w:cs="Times New Roman"/>
          <w:sz w:val="24"/>
          <w:szCs w:val="24"/>
        </w:rPr>
        <w:t>овокузнецкого муниципального</w:t>
      </w:r>
      <w:r w:rsidR="00DC3DFB">
        <w:rPr>
          <w:rFonts w:ascii="Times New Roman" w:hAnsi="Times New Roman" w:cs="Times New Roman"/>
          <w:sz w:val="24"/>
          <w:szCs w:val="24"/>
        </w:rPr>
        <w:t xml:space="preserve"> </w:t>
      </w:r>
      <w:r w:rsidR="00DC3DFB" w:rsidRPr="00DC3DFB">
        <w:rPr>
          <w:rFonts w:ascii="Times New Roman" w:hAnsi="Times New Roman" w:cs="Times New Roman"/>
          <w:sz w:val="24"/>
          <w:szCs w:val="24"/>
        </w:rPr>
        <w:t>района</w:t>
      </w:r>
      <w:proofErr w:type="gramEnd"/>
      <w:r w:rsidR="009B49B3">
        <w:rPr>
          <w:rFonts w:ascii="Times New Roman" w:hAnsi="Times New Roman" w:cs="Times New Roman"/>
          <w:sz w:val="24"/>
          <w:szCs w:val="24"/>
        </w:rPr>
        <w:t>»</w:t>
      </w:r>
      <w:r w:rsidR="00091A02">
        <w:rPr>
          <w:rFonts w:ascii="Times New Roman" w:hAnsi="Times New Roman" w:cs="Times New Roman"/>
          <w:sz w:val="24"/>
          <w:szCs w:val="24"/>
        </w:rPr>
        <w:t>:</w:t>
      </w:r>
    </w:p>
    <w:p w:rsidR="00091A02" w:rsidRDefault="00AE53D3" w:rsidP="00C037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="00542950">
        <w:rPr>
          <w:rFonts w:ascii="Times New Roman" w:hAnsi="Times New Roman" w:cs="Times New Roman"/>
          <w:sz w:val="24"/>
          <w:szCs w:val="24"/>
        </w:rPr>
        <w:t>Утвердить</w:t>
      </w:r>
      <w:r w:rsidR="00DC3DFB">
        <w:rPr>
          <w:rFonts w:ascii="Times New Roman" w:hAnsi="Times New Roman" w:cs="Times New Roman"/>
          <w:sz w:val="24"/>
          <w:szCs w:val="24"/>
        </w:rPr>
        <w:t xml:space="preserve"> </w:t>
      </w:r>
      <w:r w:rsidR="00500B8A">
        <w:rPr>
          <w:rFonts w:ascii="Times New Roman" w:hAnsi="Times New Roman" w:cs="Times New Roman"/>
          <w:sz w:val="24"/>
          <w:szCs w:val="24"/>
        </w:rPr>
        <w:t xml:space="preserve">примерное </w:t>
      </w:r>
      <w:r w:rsidR="00DC3DFB" w:rsidRPr="00DC3DFB">
        <w:rPr>
          <w:rFonts w:ascii="Times New Roman" w:hAnsi="Times New Roman" w:cs="Times New Roman"/>
          <w:sz w:val="24"/>
          <w:szCs w:val="24"/>
        </w:rPr>
        <w:t xml:space="preserve">Положение об оплате </w:t>
      </w:r>
      <w:proofErr w:type="gramStart"/>
      <w:r w:rsidR="00DC3DFB" w:rsidRPr="00DC3DFB">
        <w:rPr>
          <w:rFonts w:ascii="Times New Roman" w:hAnsi="Times New Roman" w:cs="Times New Roman"/>
          <w:sz w:val="24"/>
          <w:szCs w:val="24"/>
        </w:rPr>
        <w:t>труда работников управления образования администрации Новокузнецкого муниципального района</w:t>
      </w:r>
      <w:proofErr w:type="gramEnd"/>
      <w:r w:rsidR="00DC3DFB" w:rsidRPr="00DC3DFB">
        <w:rPr>
          <w:rFonts w:ascii="Times New Roman" w:hAnsi="Times New Roman" w:cs="Times New Roman"/>
          <w:sz w:val="24"/>
          <w:szCs w:val="24"/>
        </w:rPr>
        <w:t xml:space="preserve"> </w:t>
      </w:r>
      <w:r w:rsidR="004673CE">
        <w:rPr>
          <w:rFonts w:ascii="Times New Roman" w:hAnsi="Times New Roman" w:cs="Times New Roman"/>
          <w:sz w:val="24"/>
          <w:szCs w:val="24"/>
        </w:rPr>
        <w:t>согласно приложению,</w:t>
      </w:r>
      <w:r w:rsidR="00091A02" w:rsidRPr="00091A02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5F40DD" w:rsidRDefault="00155967" w:rsidP="00C037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знать у</w:t>
      </w:r>
      <w:r w:rsidR="005F40DD">
        <w:rPr>
          <w:rFonts w:ascii="Times New Roman" w:hAnsi="Times New Roman" w:cs="Times New Roman"/>
          <w:sz w:val="24"/>
          <w:szCs w:val="24"/>
        </w:rPr>
        <w:t xml:space="preserve">тратившим силу </w:t>
      </w:r>
      <w:r w:rsidR="00CF2C7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тановление администрации Новокузнецког</w:t>
      </w:r>
      <w:r w:rsidR="005F40DD">
        <w:rPr>
          <w:rFonts w:ascii="Times New Roman" w:hAnsi="Times New Roman" w:cs="Times New Roman"/>
          <w:sz w:val="24"/>
          <w:szCs w:val="24"/>
        </w:rPr>
        <w:t>о муниципального района от 25.11.2011 № 212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5F40DD" w:rsidRPr="005F40DD">
        <w:rPr>
          <w:rFonts w:ascii="Times New Roman" w:hAnsi="Times New Roman" w:cs="Times New Roman"/>
          <w:sz w:val="24"/>
          <w:szCs w:val="24"/>
        </w:rPr>
        <w:t>Об оплате труда работников МУ «Управление образования Новокузнецкого муниципального района Кемеровской области</w:t>
      </w:r>
      <w:r w:rsidR="005F40DD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684EBB" w:rsidRDefault="00155967" w:rsidP="00C037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07A32" w:rsidRPr="00F07A32">
        <w:rPr>
          <w:rFonts w:ascii="Times New Roman" w:hAnsi="Times New Roman" w:cs="Times New Roman"/>
          <w:sz w:val="24"/>
          <w:szCs w:val="24"/>
        </w:rPr>
        <w:t xml:space="preserve">. Опубликовать настоящее постановление в Новокузнецкой районной газете «Сельские вести» и разместить на официальном сайте муниципального образования «Новокузнецкий муниципальный район» www.admnkr.ru в </w:t>
      </w:r>
      <w:r w:rsidR="00BA2C27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</w:t>
      </w:r>
      <w:r w:rsidR="00F07A32" w:rsidRPr="00F07A32">
        <w:rPr>
          <w:rFonts w:ascii="Times New Roman" w:hAnsi="Times New Roman" w:cs="Times New Roman"/>
          <w:sz w:val="24"/>
          <w:szCs w:val="24"/>
        </w:rPr>
        <w:t>сети «Интернет».</w:t>
      </w:r>
    </w:p>
    <w:p w:rsidR="00F07A32" w:rsidRPr="00F07A32" w:rsidRDefault="00155967" w:rsidP="00C037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07A32" w:rsidRPr="00F07A32">
        <w:rPr>
          <w:rFonts w:ascii="Times New Roman" w:hAnsi="Times New Roman" w:cs="Times New Roman"/>
          <w:sz w:val="24"/>
          <w:szCs w:val="24"/>
        </w:rPr>
        <w:t xml:space="preserve">. Настоящее постановление вступает в силу со дня, следующего за днем </w:t>
      </w:r>
      <w:r w:rsidR="005F40DD">
        <w:rPr>
          <w:rFonts w:ascii="Times New Roman" w:hAnsi="Times New Roman" w:cs="Times New Roman"/>
          <w:sz w:val="24"/>
          <w:szCs w:val="24"/>
        </w:rPr>
        <w:t>его официального опубликования</w:t>
      </w:r>
      <w:r w:rsidR="00854863">
        <w:rPr>
          <w:rFonts w:ascii="Times New Roman" w:hAnsi="Times New Roman" w:cs="Times New Roman"/>
          <w:sz w:val="24"/>
          <w:szCs w:val="24"/>
        </w:rPr>
        <w:t>,</w:t>
      </w:r>
      <w:r w:rsidR="005F40DD">
        <w:rPr>
          <w:rFonts w:ascii="Times New Roman" w:hAnsi="Times New Roman" w:cs="Times New Roman"/>
          <w:sz w:val="24"/>
          <w:szCs w:val="24"/>
        </w:rPr>
        <w:t xml:space="preserve"> и распространяет свое действие на п</w:t>
      </w:r>
      <w:r w:rsidR="00BD13A4">
        <w:rPr>
          <w:rFonts w:ascii="Times New Roman" w:hAnsi="Times New Roman" w:cs="Times New Roman"/>
          <w:sz w:val="24"/>
          <w:szCs w:val="24"/>
        </w:rPr>
        <w:t>равоотношения, возникшие с 01.04</w:t>
      </w:r>
      <w:r w:rsidR="005F40DD">
        <w:rPr>
          <w:rFonts w:ascii="Times New Roman" w:hAnsi="Times New Roman" w:cs="Times New Roman"/>
          <w:sz w:val="24"/>
          <w:szCs w:val="24"/>
        </w:rPr>
        <w:t>.2019.</w:t>
      </w:r>
    </w:p>
    <w:p w:rsidR="00F07A32" w:rsidRPr="00F07A32" w:rsidRDefault="00155967" w:rsidP="00C037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07A32" w:rsidRPr="00F07A3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07A32" w:rsidRPr="00F07A32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AE53D3">
        <w:rPr>
          <w:rFonts w:ascii="Times New Roman" w:hAnsi="Times New Roman" w:cs="Times New Roman"/>
          <w:sz w:val="24"/>
          <w:szCs w:val="24"/>
        </w:rPr>
        <w:t xml:space="preserve">   </w:t>
      </w:r>
      <w:r w:rsidR="00F07A32" w:rsidRPr="00F07A32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AE53D3">
        <w:rPr>
          <w:rFonts w:ascii="Times New Roman" w:hAnsi="Times New Roman" w:cs="Times New Roman"/>
          <w:sz w:val="24"/>
          <w:szCs w:val="24"/>
        </w:rPr>
        <w:t xml:space="preserve">   </w:t>
      </w:r>
      <w:r w:rsidR="00F07A32" w:rsidRPr="00F07A32">
        <w:rPr>
          <w:rFonts w:ascii="Times New Roman" w:hAnsi="Times New Roman" w:cs="Times New Roman"/>
          <w:sz w:val="24"/>
          <w:szCs w:val="24"/>
        </w:rPr>
        <w:t xml:space="preserve"> исполнением</w:t>
      </w:r>
      <w:r w:rsidR="00AE53D3">
        <w:rPr>
          <w:rFonts w:ascii="Times New Roman" w:hAnsi="Times New Roman" w:cs="Times New Roman"/>
          <w:sz w:val="24"/>
          <w:szCs w:val="24"/>
        </w:rPr>
        <w:t xml:space="preserve">   </w:t>
      </w:r>
      <w:r w:rsidR="00F07A32" w:rsidRPr="00F07A3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AE53D3">
        <w:rPr>
          <w:rFonts w:ascii="Times New Roman" w:hAnsi="Times New Roman" w:cs="Times New Roman"/>
          <w:sz w:val="24"/>
          <w:szCs w:val="24"/>
        </w:rPr>
        <w:t xml:space="preserve">  </w:t>
      </w:r>
      <w:r w:rsidR="00F07A32" w:rsidRPr="00F07A32">
        <w:rPr>
          <w:rFonts w:ascii="Times New Roman" w:hAnsi="Times New Roman" w:cs="Times New Roman"/>
          <w:sz w:val="24"/>
          <w:szCs w:val="24"/>
        </w:rPr>
        <w:t>постановления</w:t>
      </w:r>
      <w:r w:rsidR="00AE53D3">
        <w:rPr>
          <w:rFonts w:ascii="Times New Roman" w:hAnsi="Times New Roman" w:cs="Times New Roman"/>
          <w:sz w:val="24"/>
          <w:szCs w:val="24"/>
        </w:rPr>
        <w:t xml:space="preserve">  </w:t>
      </w:r>
      <w:r w:rsidR="00F07A32" w:rsidRPr="00F07A32">
        <w:rPr>
          <w:rFonts w:ascii="Times New Roman" w:hAnsi="Times New Roman" w:cs="Times New Roman"/>
          <w:sz w:val="24"/>
          <w:szCs w:val="24"/>
        </w:rPr>
        <w:t xml:space="preserve"> возложить </w:t>
      </w:r>
      <w:r w:rsidR="00AE53D3">
        <w:rPr>
          <w:rFonts w:ascii="Times New Roman" w:hAnsi="Times New Roman" w:cs="Times New Roman"/>
          <w:sz w:val="24"/>
          <w:szCs w:val="24"/>
        </w:rPr>
        <w:t xml:space="preserve">  </w:t>
      </w:r>
      <w:r w:rsidR="00F07A32" w:rsidRPr="00F07A32">
        <w:rPr>
          <w:rFonts w:ascii="Times New Roman" w:hAnsi="Times New Roman" w:cs="Times New Roman"/>
          <w:sz w:val="24"/>
          <w:szCs w:val="24"/>
        </w:rPr>
        <w:t>на</w:t>
      </w:r>
      <w:r w:rsidR="00AE53D3">
        <w:rPr>
          <w:rFonts w:ascii="Times New Roman" w:hAnsi="Times New Roman" w:cs="Times New Roman"/>
          <w:sz w:val="24"/>
          <w:szCs w:val="24"/>
        </w:rPr>
        <w:t xml:space="preserve"> </w:t>
      </w:r>
      <w:r w:rsidR="005F40DD">
        <w:rPr>
          <w:rFonts w:ascii="Times New Roman" w:hAnsi="Times New Roman" w:cs="Times New Roman"/>
          <w:sz w:val="24"/>
          <w:szCs w:val="24"/>
        </w:rPr>
        <w:t xml:space="preserve"> </w:t>
      </w:r>
      <w:r w:rsidR="00F07A32" w:rsidRPr="00F07A32"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="00AE53D3">
        <w:rPr>
          <w:rFonts w:ascii="Times New Roman" w:hAnsi="Times New Roman" w:cs="Times New Roman"/>
          <w:sz w:val="24"/>
          <w:szCs w:val="24"/>
        </w:rPr>
        <w:t xml:space="preserve">  </w:t>
      </w:r>
      <w:r w:rsidR="00F07A32" w:rsidRPr="00F07A32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AE53D3">
        <w:rPr>
          <w:rFonts w:ascii="Times New Roman" w:hAnsi="Times New Roman" w:cs="Times New Roman"/>
          <w:sz w:val="24"/>
          <w:szCs w:val="24"/>
        </w:rPr>
        <w:t xml:space="preserve">  </w:t>
      </w:r>
      <w:r w:rsidR="00F07A32" w:rsidRPr="00F07A32">
        <w:rPr>
          <w:rFonts w:ascii="Times New Roman" w:hAnsi="Times New Roman" w:cs="Times New Roman"/>
          <w:sz w:val="24"/>
          <w:szCs w:val="24"/>
        </w:rPr>
        <w:t xml:space="preserve">Новокузнецкого </w:t>
      </w:r>
      <w:r w:rsidR="00AE53D3">
        <w:rPr>
          <w:rFonts w:ascii="Times New Roman" w:hAnsi="Times New Roman" w:cs="Times New Roman"/>
          <w:sz w:val="24"/>
          <w:szCs w:val="24"/>
        </w:rPr>
        <w:t xml:space="preserve">  </w:t>
      </w:r>
      <w:r w:rsidR="00F07A32" w:rsidRPr="00F07A3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AE53D3">
        <w:rPr>
          <w:rFonts w:ascii="Times New Roman" w:hAnsi="Times New Roman" w:cs="Times New Roman"/>
          <w:sz w:val="24"/>
          <w:szCs w:val="24"/>
        </w:rPr>
        <w:t xml:space="preserve">  </w:t>
      </w:r>
      <w:r w:rsidR="00F07A32" w:rsidRPr="00F07A32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AE53D3">
        <w:rPr>
          <w:rFonts w:ascii="Times New Roman" w:hAnsi="Times New Roman" w:cs="Times New Roman"/>
          <w:sz w:val="24"/>
          <w:szCs w:val="24"/>
        </w:rPr>
        <w:t xml:space="preserve"> </w:t>
      </w:r>
      <w:r w:rsidR="009B49B3">
        <w:rPr>
          <w:rFonts w:ascii="Times New Roman" w:hAnsi="Times New Roman" w:cs="Times New Roman"/>
          <w:sz w:val="24"/>
          <w:szCs w:val="24"/>
        </w:rPr>
        <w:t>по социальным вопросам Л.</w:t>
      </w:r>
      <w:r w:rsidR="00BE6630">
        <w:rPr>
          <w:rFonts w:ascii="Times New Roman" w:hAnsi="Times New Roman" w:cs="Times New Roman"/>
          <w:sz w:val="24"/>
          <w:szCs w:val="24"/>
        </w:rPr>
        <w:t xml:space="preserve">В. Калугину. </w:t>
      </w:r>
      <w:r w:rsidR="00AE53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7A32" w:rsidRPr="00F07A32" w:rsidRDefault="00F07A32" w:rsidP="00C037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765" w:rsidRDefault="00C03765" w:rsidP="00C037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D9C" w:rsidRPr="00854863" w:rsidRDefault="00F07A32" w:rsidP="008548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A32">
        <w:rPr>
          <w:rFonts w:ascii="Times New Roman" w:hAnsi="Times New Roman" w:cs="Times New Roman"/>
          <w:sz w:val="24"/>
          <w:szCs w:val="24"/>
        </w:rPr>
        <w:t>Глава Новокузнецкого муниципального района</w:t>
      </w:r>
      <w:r w:rsidRPr="00F07A32">
        <w:rPr>
          <w:rFonts w:ascii="Times New Roman" w:hAnsi="Times New Roman" w:cs="Times New Roman"/>
          <w:sz w:val="24"/>
          <w:szCs w:val="24"/>
        </w:rPr>
        <w:tab/>
      </w:r>
      <w:r w:rsidRPr="00F07A32">
        <w:rPr>
          <w:rFonts w:ascii="Times New Roman" w:hAnsi="Times New Roman" w:cs="Times New Roman"/>
          <w:sz w:val="24"/>
          <w:szCs w:val="24"/>
        </w:rPr>
        <w:tab/>
      </w:r>
      <w:r w:rsidRPr="00F07A32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9B49B3">
        <w:rPr>
          <w:rFonts w:ascii="Times New Roman" w:hAnsi="Times New Roman" w:cs="Times New Roman"/>
          <w:sz w:val="24"/>
          <w:szCs w:val="24"/>
        </w:rPr>
        <w:t>А.</w:t>
      </w:r>
      <w:r w:rsidR="00BA2C27">
        <w:rPr>
          <w:rFonts w:ascii="Times New Roman" w:hAnsi="Times New Roman" w:cs="Times New Roman"/>
          <w:sz w:val="24"/>
          <w:szCs w:val="24"/>
        </w:rPr>
        <w:t>В. Шарнин</w:t>
      </w:r>
    </w:p>
    <w:p w:rsidR="009B49B3" w:rsidRDefault="009B49B3" w:rsidP="00F07A32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A2C27" w:rsidRDefault="00F07A32" w:rsidP="00F07A32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07A3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</w:p>
    <w:p w:rsidR="00F07A32" w:rsidRPr="00F07A32" w:rsidRDefault="00F07A32" w:rsidP="00F07A32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07A32"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</w:t>
      </w:r>
    </w:p>
    <w:p w:rsidR="00F07A32" w:rsidRPr="00F07A32" w:rsidRDefault="00F07A32" w:rsidP="00F07A32">
      <w:pPr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07A32">
        <w:rPr>
          <w:rFonts w:ascii="Times New Roman" w:eastAsia="Calibri" w:hAnsi="Times New Roman" w:cs="Times New Roman"/>
          <w:sz w:val="24"/>
          <w:szCs w:val="24"/>
        </w:rPr>
        <w:t xml:space="preserve"> Новокузнецкого муниципального района</w:t>
      </w:r>
    </w:p>
    <w:p w:rsidR="00F07A32" w:rsidRPr="00F07A32" w:rsidRDefault="00DA5325" w:rsidP="00F07A32">
      <w:pPr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7A32" w:rsidRPr="00F07A32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C1615D">
        <w:rPr>
          <w:rFonts w:ascii="Times New Roman" w:eastAsia="Calibri" w:hAnsi="Times New Roman" w:cs="Times New Roman"/>
          <w:sz w:val="24"/>
          <w:szCs w:val="24"/>
        </w:rPr>
        <w:t>27.05.2019</w:t>
      </w:r>
      <w:r w:rsidR="00F07A32" w:rsidRPr="00F07A32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C1615D">
        <w:rPr>
          <w:rFonts w:ascii="Times New Roman" w:eastAsia="Calibri" w:hAnsi="Times New Roman" w:cs="Times New Roman"/>
          <w:sz w:val="24"/>
          <w:szCs w:val="24"/>
        </w:rPr>
        <w:t>90</w:t>
      </w:r>
    </w:p>
    <w:p w:rsidR="00F07A32" w:rsidRPr="00F07A32" w:rsidRDefault="00F07A32" w:rsidP="00F07A32">
      <w:pPr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05E36" w:rsidRDefault="00505E36" w:rsidP="00093F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E36" w:rsidRPr="00505E36" w:rsidRDefault="00505E36" w:rsidP="00505E36">
      <w:pPr>
        <w:spacing w:after="0" w:line="240" w:lineRule="auto"/>
        <w:ind w:left="22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E3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05E36" w:rsidRDefault="00500B8A" w:rsidP="006D5F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ое </w:t>
      </w:r>
      <w:r w:rsidR="00505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</w:t>
      </w:r>
      <w:r w:rsidR="00505E36" w:rsidRPr="00505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плате </w:t>
      </w:r>
      <w:proofErr w:type="gramStart"/>
      <w:r w:rsidR="00505E36" w:rsidRPr="00505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а работников </w:t>
      </w:r>
      <w:r w:rsidR="00F13E85" w:rsidRPr="00505E3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бразования</w:t>
      </w:r>
      <w:r w:rsidR="006D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505E36" w:rsidRPr="00505E3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знецкого муниципального района</w:t>
      </w:r>
      <w:proofErr w:type="gramEnd"/>
    </w:p>
    <w:p w:rsidR="00505E36" w:rsidRPr="00505E36" w:rsidRDefault="00505E36" w:rsidP="00505E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E36" w:rsidRDefault="007A30B6" w:rsidP="00505E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505E36" w:rsidRPr="00505E36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ие положения</w:t>
      </w:r>
      <w:r w:rsidR="00505E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5E36" w:rsidRPr="00505E36" w:rsidRDefault="00505E36" w:rsidP="00505E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E36" w:rsidRDefault="00854863" w:rsidP="008548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="006D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ое </w:t>
      </w:r>
      <w:r w:rsidR="00505E36" w:rsidRPr="006116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</w:t>
      </w:r>
      <w:r w:rsidR="00093FA3" w:rsidRPr="00611601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об оплате труда работников</w:t>
      </w:r>
      <w:r w:rsidR="00505E36" w:rsidRPr="00611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образования </w:t>
      </w:r>
      <w:r w:rsidR="00093FA3" w:rsidRPr="00611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Новокузнецкого муниципального района </w:t>
      </w:r>
      <w:r w:rsidR="00505E36" w:rsidRPr="00611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r w:rsidR="006D5F6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05E36" w:rsidRPr="00611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ое </w:t>
      </w:r>
      <w:r w:rsidR="00505E36" w:rsidRPr="006116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  <w:r w:rsidR="006425B7" w:rsidRPr="00611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разработано в соответствии со статьями </w:t>
      </w:r>
      <w:r w:rsidR="00505E36" w:rsidRPr="00611601">
        <w:rPr>
          <w:rFonts w:ascii="Times New Roman" w:eastAsia="Times New Roman" w:hAnsi="Times New Roman" w:cs="Times New Roman"/>
          <w:sz w:val="24"/>
          <w:szCs w:val="24"/>
          <w:lang w:eastAsia="ru-RU"/>
        </w:rPr>
        <w:t>135, 144 Трудово</w:t>
      </w:r>
      <w:r w:rsidR="006425B7" w:rsidRPr="00611601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кодекса Российской Федерации, постановл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425B7" w:rsidRPr="00611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425B7" w:rsidRPr="00611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кузнец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425B7" w:rsidRPr="0061160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425B7" w:rsidRPr="00611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7A30B6" w:rsidRPr="00611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A30B6" w:rsidRPr="00611601">
        <w:rPr>
          <w:rFonts w:ascii="Times New Roman" w:eastAsia="Times New Roman" w:hAnsi="Times New Roman" w:cs="Times New Roman"/>
          <w:sz w:val="24"/>
          <w:szCs w:val="24"/>
          <w:lang w:eastAsia="ru-RU"/>
        </w:rPr>
        <w:t>02.08.2017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30B6" w:rsidRPr="00611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8 </w:t>
      </w:r>
      <w:r w:rsidR="006425B7" w:rsidRPr="00611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введении новых систем оплаты </w:t>
      </w:r>
      <w:r w:rsidR="00BF2951" w:rsidRPr="00611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а работников муниципальных </w:t>
      </w:r>
      <w:r w:rsidR="006425B7" w:rsidRPr="006116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 Новокузнецкого муниципального района»</w:t>
      </w:r>
      <w:r w:rsidR="00BF2951" w:rsidRPr="00611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учетом мнения </w:t>
      </w:r>
      <w:r w:rsidR="00190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я трудового коллекти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бразования администрации Новокузнецкого муниципального района (далее – управле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) </w:t>
      </w:r>
      <w:r w:rsidR="00BF2951" w:rsidRPr="00611601">
        <w:rPr>
          <w:rFonts w:ascii="Times New Roman" w:eastAsia="Times New Roman" w:hAnsi="Times New Roman" w:cs="Times New Roman"/>
          <w:sz w:val="24"/>
          <w:szCs w:val="24"/>
          <w:lang w:eastAsia="ru-RU"/>
        </w:rPr>
        <w:t>и явл</w:t>
      </w:r>
      <w:r w:rsidR="00AB45A8">
        <w:rPr>
          <w:rFonts w:ascii="Times New Roman" w:eastAsia="Times New Roman" w:hAnsi="Times New Roman" w:cs="Times New Roman"/>
          <w:sz w:val="24"/>
          <w:szCs w:val="24"/>
          <w:lang w:eastAsia="ru-RU"/>
        </w:rPr>
        <w:t>яется нормативным правовым актом</w:t>
      </w:r>
      <w:r w:rsidR="00BF2951" w:rsidRPr="00611601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авливающим систему опла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а в управлении образования.</w:t>
      </w:r>
    </w:p>
    <w:p w:rsidR="00611601" w:rsidRPr="00611601" w:rsidRDefault="00611601" w:rsidP="006116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601" w:rsidRDefault="00611601" w:rsidP="007C7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рядок формирования системы оплаты труда</w:t>
      </w:r>
      <w:r w:rsidR="006737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1601" w:rsidRPr="00611601" w:rsidRDefault="00611601" w:rsidP="007C7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0B6" w:rsidRDefault="00611601" w:rsidP="008548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A30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42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A30B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ботная плата работников управления образования включает в себя:</w:t>
      </w:r>
    </w:p>
    <w:p w:rsidR="007A30B6" w:rsidRDefault="007A30B6" w:rsidP="008548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лад (должностной оклад);</w:t>
      </w:r>
    </w:p>
    <w:p w:rsidR="004557D1" w:rsidRDefault="004557D1" w:rsidP="008548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ающие коэффициенты к окладу (должностному окладу), за работу на селе, за квалификационную категорию;</w:t>
      </w:r>
    </w:p>
    <w:p w:rsidR="007E4AF4" w:rsidRDefault="007A30B6" w:rsidP="008548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7A30B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ы компенсационного харак</w:t>
      </w:r>
      <w:r w:rsidR="007E4AF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 (компенсационные выплаты);</w:t>
      </w:r>
    </w:p>
    <w:p w:rsidR="00BF2951" w:rsidRDefault="007E4AF4" w:rsidP="008548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A30B6" w:rsidRPr="007A30B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ы стимулирующего ха</w:t>
      </w:r>
      <w:r w:rsidR="007A30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ера (стимулирующие выплаты)</w:t>
      </w:r>
      <w:r w:rsidR="00BF29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57D1" w:rsidRPr="00406B11" w:rsidRDefault="00611601" w:rsidP="008548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641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55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70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ы окладов (должностных окладов) работникам </w:t>
      </w:r>
      <w:r w:rsidR="00551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образования </w:t>
      </w:r>
      <w:r w:rsidR="00B70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ются </w:t>
      </w:r>
      <w:r w:rsidR="0085486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ом управления образования</w:t>
      </w:r>
      <w:r w:rsidR="00B70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требований к профессиональной подготовке и уровню квалификации, которые необходимы для осуществления соответствующей</w:t>
      </w:r>
      <w:r w:rsidR="00D01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й деятельности.</w:t>
      </w:r>
    </w:p>
    <w:p w:rsidR="00F13E85" w:rsidRDefault="00F13E85" w:rsidP="00BF29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6EA2" w:rsidRDefault="00686EA2" w:rsidP="007C7E3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Услов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ы труда работников</w:t>
      </w:r>
      <w:r w:rsidR="00673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образования</w:t>
      </w:r>
      <w:proofErr w:type="gramEnd"/>
      <w:r w:rsidR="006737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41BD" w:rsidRDefault="002641BD" w:rsidP="007C7E3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1BD" w:rsidRDefault="002641BD" w:rsidP="007C7E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Pr="00505E36">
        <w:rPr>
          <w:rFonts w:ascii="Times New Roman" w:hAnsi="Times New Roman" w:cs="Times New Roman"/>
          <w:sz w:val="24"/>
          <w:szCs w:val="24"/>
        </w:rPr>
        <w:t> Условия оплаты труда</w:t>
      </w:r>
      <w:r>
        <w:rPr>
          <w:rFonts w:ascii="Times New Roman" w:hAnsi="Times New Roman" w:cs="Times New Roman"/>
          <w:sz w:val="24"/>
          <w:szCs w:val="24"/>
        </w:rPr>
        <w:t xml:space="preserve"> работников управления образования, включают</w:t>
      </w:r>
      <w:r w:rsidRPr="00505E36">
        <w:rPr>
          <w:rFonts w:ascii="Times New Roman" w:hAnsi="Times New Roman" w:cs="Times New Roman"/>
          <w:sz w:val="24"/>
          <w:szCs w:val="24"/>
        </w:rPr>
        <w:t xml:space="preserve"> разме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05E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ладов</w:t>
      </w:r>
      <w:r w:rsidRPr="00505E3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ыплат компенсационного </w:t>
      </w:r>
      <w:r w:rsidR="006737C8">
        <w:rPr>
          <w:rFonts w:ascii="Times New Roman" w:hAnsi="Times New Roman" w:cs="Times New Roman"/>
          <w:sz w:val="24"/>
          <w:szCs w:val="24"/>
        </w:rPr>
        <w:t xml:space="preserve">характера (компенсационных выплат)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6737C8">
        <w:rPr>
          <w:rFonts w:ascii="Times New Roman" w:hAnsi="Times New Roman" w:cs="Times New Roman"/>
          <w:sz w:val="24"/>
          <w:szCs w:val="24"/>
        </w:rPr>
        <w:t xml:space="preserve">выплат </w:t>
      </w:r>
      <w:r>
        <w:rPr>
          <w:rFonts w:ascii="Times New Roman" w:hAnsi="Times New Roman" w:cs="Times New Roman"/>
          <w:sz w:val="24"/>
          <w:szCs w:val="24"/>
        </w:rPr>
        <w:t>стимулирующего характера</w:t>
      </w:r>
      <w:r w:rsidR="006737C8">
        <w:rPr>
          <w:rFonts w:ascii="Times New Roman" w:hAnsi="Times New Roman" w:cs="Times New Roman"/>
          <w:sz w:val="24"/>
          <w:szCs w:val="24"/>
        </w:rPr>
        <w:t xml:space="preserve"> (стимулирующих выплат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41BD" w:rsidRDefault="00F04C5B" w:rsidP="002641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6737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37C8">
        <w:rPr>
          <w:rFonts w:ascii="Times New Roman" w:hAnsi="Times New Roman" w:cs="Times New Roman"/>
          <w:sz w:val="24"/>
          <w:szCs w:val="24"/>
        </w:rPr>
        <w:t>Условия оплаты труда работников управления образования, включая</w:t>
      </w:r>
      <w:r w:rsidR="002641BD">
        <w:rPr>
          <w:rFonts w:ascii="Times New Roman" w:hAnsi="Times New Roman" w:cs="Times New Roman"/>
          <w:sz w:val="24"/>
          <w:szCs w:val="24"/>
        </w:rPr>
        <w:t xml:space="preserve"> размер оклада (должностного оклада), повышающие коэффициенты к окладам, выплаты компенсационного </w:t>
      </w:r>
      <w:r w:rsidR="006737C8">
        <w:rPr>
          <w:rFonts w:ascii="Times New Roman" w:hAnsi="Times New Roman" w:cs="Times New Roman"/>
          <w:sz w:val="24"/>
          <w:szCs w:val="24"/>
        </w:rPr>
        <w:t xml:space="preserve">характера (компенсационные выплаты) </w:t>
      </w:r>
      <w:r w:rsidR="002641BD">
        <w:rPr>
          <w:rFonts w:ascii="Times New Roman" w:hAnsi="Times New Roman" w:cs="Times New Roman"/>
          <w:sz w:val="24"/>
          <w:szCs w:val="24"/>
        </w:rPr>
        <w:t xml:space="preserve">и </w:t>
      </w:r>
      <w:r w:rsidR="006737C8">
        <w:rPr>
          <w:rFonts w:ascii="Times New Roman" w:hAnsi="Times New Roman" w:cs="Times New Roman"/>
          <w:sz w:val="24"/>
          <w:szCs w:val="24"/>
        </w:rPr>
        <w:t>выплат</w:t>
      </w:r>
      <w:r w:rsidR="00AB45A8">
        <w:rPr>
          <w:rFonts w:ascii="Times New Roman" w:hAnsi="Times New Roman" w:cs="Times New Roman"/>
          <w:sz w:val="24"/>
          <w:szCs w:val="24"/>
        </w:rPr>
        <w:t>ы</w:t>
      </w:r>
      <w:r w:rsidR="006737C8">
        <w:rPr>
          <w:rFonts w:ascii="Times New Roman" w:hAnsi="Times New Roman" w:cs="Times New Roman"/>
          <w:sz w:val="24"/>
          <w:szCs w:val="24"/>
        </w:rPr>
        <w:t xml:space="preserve"> </w:t>
      </w:r>
      <w:r w:rsidR="002641BD">
        <w:rPr>
          <w:rFonts w:ascii="Times New Roman" w:hAnsi="Times New Roman" w:cs="Times New Roman"/>
          <w:sz w:val="24"/>
          <w:szCs w:val="24"/>
        </w:rPr>
        <w:t xml:space="preserve">стимулирующего </w:t>
      </w:r>
      <w:r w:rsidR="002641BD" w:rsidRPr="00505E36">
        <w:rPr>
          <w:rFonts w:ascii="Times New Roman" w:hAnsi="Times New Roman" w:cs="Times New Roman"/>
          <w:sz w:val="24"/>
          <w:szCs w:val="24"/>
        </w:rPr>
        <w:t>характера</w:t>
      </w:r>
      <w:r w:rsidR="006737C8">
        <w:rPr>
          <w:rFonts w:ascii="Times New Roman" w:hAnsi="Times New Roman" w:cs="Times New Roman"/>
          <w:sz w:val="24"/>
          <w:szCs w:val="24"/>
        </w:rPr>
        <w:t xml:space="preserve"> (стимулирующих выплат)</w:t>
      </w:r>
      <w:r w:rsidR="002641BD" w:rsidRPr="00505E36">
        <w:rPr>
          <w:rFonts w:ascii="Times New Roman" w:hAnsi="Times New Roman" w:cs="Times New Roman"/>
          <w:sz w:val="24"/>
          <w:szCs w:val="24"/>
        </w:rPr>
        <w:t>, являются обязательными д</w:t>
      </w:r>
      <w:r w:rsidR="00BE68F8">
        <w:rPr>
          <w:rFonts w:ascii="Times New Roman" w:hAnsi="Times New Roman" w:cs="Times New Roman"/>
          <w:sz w:val="24"/>
          <w:szCs w:val="24"/>
        </w:rPr>
        <w:t>ля включения в трудовой договор</w:t>
      </w:r>
      <w:r w:rsidR="005521A0">
        <w:rPr>
          <w:rFonts w:ascii="Times New Roman" w:hAnsi="Times New Roman" w:cs="Times New Roman"/>
          <w:sz w:val="24"/>
          <w:szCs w:val="24"/>
        </w:rPr>
        <w:t xml:space="preserve"> </w:t>
      </w:r>
      <w:r w:rsidR="002641BD" w:rsidRPr="00505E36">
        <w:rPr>
          <w:rFonts w:ascii="Times New Roman" w:hAnsi="Times New Roman" w:cs="Times New Roman"/>
          <w:sz w:val="24"/>
          <w:szCs w:val="24"/>
        </w:rPr>
        <w:t>или в дополнительное соглашение</w:t>
      </w:r>
      <w:r w:rsidR="006737C8">
        <w:rPr>
          <w:rFonts w:ascii="Times New Roman" w:hAnsi="Times New Roman" w:cs="Times New Roman"/>
          <w:sz w:val="24"/>
          <w:szCs w:val="24"/>
        </w:rPr>
        <w:t>, заключаемые</w:t>
      </w:r>
      <w:r w:rsidR="002641BD" w:rsidRPr="00505E36">
        <w:rPr>
          <w:rFonts w:ascii="Times New Roman" w:hAnsi="Times New Roman" w:cs="Times New Roman"/>
          <w:sz w:val="24"/>
          <w:szCs w:val="24"/>
        </w:rPr>
        <w:t xml:space="preserve"> между работодателем и работником.</w:t>
      </w:r>
    </w:p>
    <w:p w:rsidR="002641BD" w:rsidRDefault="00F04C5B" w:rsidP="002641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2641BD" w:rsidRPr="00505E36">
        <w:rPr>
          <w:rFonts w:ascii="Times New Roman" w:hAnsi="Times New Roman" w:cs="Times New Roman"/>
          <w:sz w:val="24"/>
          <w:szCs w:val="24"/>
        </w:rPr>
        <w:t>. Оплата труда работников управлени</w:t>
      </w:r>
      <w:r w:rsidR="002641BD">
        <w:rPr>
          <w:rFonts w:ascii="Times New Roman" w:hAnsi="Times New Roman" w:cs="Times New Roman"/>
          <w:sz w:val="24"/>
          <w:szCs w:val="24"/>
        </w:rPr>
        <w:t xml:space="preserve">я образования, </w:t>
      </w:r>
      <w:r w:rsidR="006737C8">
        <w:rPr>
          <w:rFonts w:ascii="Times New Roman" w:hAnsi="Times New Roman" w:cs="Times New Roman"/>
          <w:sz w:val="24"/>
          <w:szCs w:val="24"/>
        </w:rPr>
        <w:t>занятых по совместительству,</w:t>
      </w:r>
      <w:r w:rsidR="002641BD" w:rsidRPr="00505E36">
        <w:rPr>
          <w:rFonts w:ascii="Times New Roman" w:hAnsi="Times New Roman" w:cs="Times New Roman"/>
          <w:sz w:val="24"/>
          <w:szCs w:val="24"/>
        </w:rPr>
        <w:t xml:space="preserve"> а также работающих на условиях неполного рабочего времени, производится пропорционально отработанному времени либо в зависимости от выполненного объема работ. Определение размеров заработной платы по основной должности, а также по должности, занимаемой по совместительству, производится раздельно по каждой из должностей.</w:t>
      </w:r>
    </w:p>
    <w:p w:rsidR="002641BD" w:rsidRDefault="00F04C5B" w:rsidP="002641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4</w:t>
      </w:r>
      <w:r w:rsidR="002641BD">
        <w:rPr>
          <w:rFonts w:ascii="Times New Roman" w:hAnsi="Times New Roman" w:cs="Times New Roman"/>
          <w:sz w:val="24"/>
          <w:szCs w:val="24"/>
        </w:rPr>
        <w:t xml:space="preserve">. </w:t>
      </w:r>
      <w:r w:rsidR="002641BD" w:rsidRPr="00505E36">
        <w:rPr>
          <w:rFonts w:ascii="Times New Roman" w:hAnsi="Times New Roman" w:cs="Times New Roman"/>
          <w:sz w:val="24"/>
          <w:szCs w:val="24"/>
        </w:rPr>
        <w:t>Заработная плата работника управления образования предельными размерами не ограничивается.</w:t>
      </w:r>
    </w:p>
    <w:p w:rsidR="002641BD" w:rsidRPr="006F3FE3" w:rsidRDefault="00F04C5B" w:rsidP="002641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3FE3">
        <w:rPr>
          <w:rFonts w:ascii="Times New Roman" w:hAnsi="Times New Roman" w:cs="Times New Roman"/>
          <w:sz w:val="24"/>
          <w:szCs w:val="24"/>
        </w:rPr>
        <w:t>3.5</w:t>
      </w:r>
      <w:r w:rsidR="002641BD" w:rsidRPr="006F3FE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641BD" w:rsidRPr="006F3FE3">
        <w:rPr>
          <w:rFonts w:ascii="Times New Roman" w:hAnsi="Times New Roman" w:cs="Times New Roman"/>
          <w:sz w:val="24"/>
          <w:szCs w:val="24"/>
        </w:rPr>
        <w:t>Заработная</w:t>
      </w:r>
      <w:r w:rsidR="00F13E85" w:rsidRPr="006F3FE3">
        <w:rPr>
          <w:rFonts w:ascii="Times New Roman" w:hAnsi="Times New Roman" w:cs="Times New Roman"/>
          <w:sz w:val="24"/>
          <w:szCs w:val="24"/>
        </w:rPr>
        <w:t xml:space="preserve"> плата работников</w:t>
      </w:r>
      <w:r w:rsidR="005514A7" w:rsidRPr="006F3FE3">
        <w:rPr>
          <w:rFonts w:ascii="Times New Roman" w:hAnsi="Times New Roman" w:cs="Times New Roman"/>
          <w:sz w:val="24"/>
          <w:szCs w:val="24"/>
        </w:rPr>
        <w:t xml:space="preserve"> управления образования</w:t>
      </w:r>
      <w:r w:rsidR="002641BD" w:rsidRPr="006F3FE3">
        <w:rPr>
          <w:rFonts w:ascii="Times New Roman" w:hAnsi="Times New Roman" w:cs="Times New Roman"/>
          <w:sz w:val="24"/>
          <w:szCs w:val="24"/>
        </w:rPr>
        <w:t xml:space="preserve"> (без учета премий и иных стимулирующих выплат) устанавливаемая в соответствии с новыми системами оплаты труда </w:t>
      </w:r>
      <w:r w:rsidR="00A41CDB" w:rsidRPr="006F3FE3">
        <w:rPr>
          <w:rFonts w:ascii="Times New Roman" w:hAnsi="Times New Roman" w:cs="Times New Roman"/>
          <w:sz w:val="24"/>
          <w:szCs w:val="24"/>
        </w:rPr>
        <w:t>и не</w:t>
      </w:r>
      <w:r w:rsidR="002641BD" w:rsidRPr="006F3FE3">
        <w:rPr>
          <w:rFonts w:ascii="Times New Roman" w:hAnsi="Times New Roman" w:cs="Times New Roman"/>
          <w:sz w:val="24"/>
          <w:szCs w:val="24"/>
        </w:rPr>
        <w:t xml:space="preserve"> может быть ниже заработной платы (без учета премий и иных стимулирующих выплат), выплачиваемой до введения новых систем оплаты труда, при условии сохранения объема должностных обязанностей работников и выполнения ими работ той же квалификации.</w:t>
      </w:r>
      <w:proofErr w:type="gramEnd"/>
    </w:p>
    <w:p w:rsidR="002641BD" w:rsidRDefault="00F04C5B" w:rsidP="002641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3FE3">
        <w:rPr>
          <w:rFonts w:ascii="Times New Roman" w:hAnsi="Times New Roman" w:cs="Times New Roman"/>
          <w:sz w:val="24"/>
          <w:szCs w:val="24"/>
        </w:rPr>
        <w:t>3.6</w:t>
      </w:r>
      <w:r w:rsidR="002641BD" w:rsidRPr="006F3FE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641BD" w:rsidRPr="006F3FE3">
        <w:rPr>
          <w:rFonts w:ascii="Times New Roman" w:hAnsi="Times New Roman" w:cs="Times New Roman"/>
          <w:sz w:val="24"/>
          <w:szCs w:val="24"/>
        </w:rPr>
        <w:t>Заработная плата работника управления образования, состоящая из вознаграждения</w:t>
      </w:r>
      <w:r w:rsidR="002641BD" w:rsidRPr="00505E36">
        <w:rPr>
          <w:rFonts w:ascii="Times New Roman" w:hAnsi="Times New Roman" w:cs="Times New Roman"/>
          <w:sz w:val="24"/>
          <w:szCs w:val="24"/>
        </w:rPr>
        <w:t xml:space="preserve"> за труд</w:t>
      </w:r>
      <w:r w:rsidR="006737C8">
        <w:rPr>
          <w:rFonts w:ascii="Times New Roman" w:hAnsi="Times New Roman" w:cs="Times New Roman"/>
          <w:sz w:val="24"/>
          <w:szCs w:val="24"/>
        </w:rPr>
        <w:t>,</w:t>
      </w:r>
      <w:r w:rsidR="002641BD" w:rsidRPr="00505E36">
        <w:rPr>
          <w:rFonts w:ascii="Times New Roman" w:hAnsi="Times New Roman" w:cs="Times New Roman"/>
          <w:sz w:val="24"/>
          <w:szCs w:val="24"/>
        </w:rPr>
        <w:t xml:space="preserve"> в зависимости от квалификации работника, сложности, количества, качества и условий выполняемой работы, компенсационных выплат (доплат и надбавок компенсационного характера, в том числе за работу в условиях, отклоняющихся от нормальных, работу в особых климатических условиях и иных выплат компенсационного характера) и стимулирующих выплат (доплат и надбавок стимулирующего характера, премий и иных</w:t>
      </w:r>
      <w:proofErr w:type="gramEnd"/>
      <w:r w:rsidR="002641BD" w:rsidRPr="00505E36">
        <w:rPr>
          <w:rFonts w:ascii="Times New Roman" w:hAnsi="Times New Roman" w:cs="Times New Roman"/>
          <w:sz w:val="24"/>
          <w:szCs w:val="24"/>
        </w:rPr>
        <w:t xml:space="preserve"> поощрительных и разовых выплат), не может быть ниже минимального </w:t>
      </w:r>
      <w:hyperlink r:id="rId10" w:history="1">
        <w:proofErr w:type="gramStart"/>
        <w:r w:rsidR="002641BD" w:rsidRPr="00505E36">
          <w:rPr>
            <w:rFonts w:ascii="Times New Roman" w:hAnsi="Times New Roman" w:cs="Times New Roman"/>
            <w:sz w:val="24"/>
            <w:szCs w:val="24"/>
          </w:rPr>
          <w:t>размера</w:t>
        </w:r>
      </w:hyperlink>
      <w:r w:rsidR="002641BD" w:rsidRPr="00505E36">
        <w:rPr>
          <w:rFonts w:ascii="Times New Roman" w:hAnsi="Times New Roman" w:cs="Times New Roman"/>
          <w:sz w:val="24"/>
          <w:szCs w:val="24"/>
        </w:rPr>
        <w:t xml:space="preserve"> оплаты труда</w:t>
      </w:r>
      <w:proofErr w:type="gramEnd"/>
      <w:r w:rsidR="002641BD" w:rsidRPr="00505E36">
        <w:rPr>
          <w:rFonts w:ascii="Times New Roman" w:hAnsi="Times New Roman" w:cs="Times New Roman"/>
          <w:sz w:val="24"/>
          <w:szCs w:val="24"/>
        </w:rPr>
        <w:t>, установленного в Российской Федерации.</w:t>
      </w:r>
    </w:p>
    <w:p w:rsidR="00BF2951" w:rsidRPr="00710740" w:rsidRDefault="00F04C5B" w:rsidP="007107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7</w:t>
      </w:r>
      <w:r w:rsidR="00BF2951" w:rsidRPr="00710740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работная плата</w:t>
      </w:r>
      <w:r w:rsidR="00505E36" w:rsidRPr="00710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14A7" w:rsidRPr="00710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ов управления образования </w:t>
      </w:r>
      <w:r w:rsidR="00505E36" w:rsidRPr="007107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ывается по формуле:</w:t>
      </w:r>
    </w:p>
    <w:p w:rsidR="00710740" w:rsidRPr="00710740" w:rsidRDefault="00710740" w:rsidP="007107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0740" w:rsidRPr="00710740" w:rsidRDefault="00E75335" w:rsidP="007107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BE0EB30" wp14:editId="153AC7F3">
            <wp:extent cx="4581525" cy="2257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740" w:rsidRPr="00710740" w:rsidRDefault="00710740" w:rsidP="006737C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10740">
        <w:rPr>
          <w:rFonts w:ascii="Times New Roman" w:hAnsi="Times New Roman" w:cs="Times New Roman"/>
          <w:sz w:val="24"/>
          <w:szCs w:val="24"/>
        </w:rPr>
        <w:t>при этом Ор = (О x К</w:t>
      </w:r>
      <w:proofErr w:type="gramStart"/>
      <w:r w:rsidRPr="00710740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710740">
        <w:rPr>
          <w:rFonts w:ascii="Times New Roman" w:hAnsi="Times New Roman" w:cs="Times New Roman"/>
          <w:sz w:val="24"/>
          <w:szCs w:val="24"/>
        </w:rPr>
        <w:t>) x Кс;</w:t>
      </w:r>
    </w:p>
    <w:p w:rsidR="00710740" w:rsidRPr="00710740" w:rsidRDefault="00710740" w:rsidP="006737C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10740">
        <w:rPr>
          <w:rFonts w:ascii="Times New Roman" w:hAnsi="Times New Roman" w:cs="Times New Roman"/>
          <w:sz w:val="24"/>
          <w:szCs w:val="24"/>
        </w:rPr>
        <w:t>ЗП - заработная плата работника, руб</w:t>
      </w:r>
      <w:r w:rsidR="006737C8">
        <w:rPr>
          <w:rFonts w:ascii="Times New Roman" w:hAnsi="Times New Roman" w:cs="Times New Roman"/>
          <w:sz w:val="24"/>
          <w:szCs w:val="24"/>
        </w:rPr>
        <w:t>ли</w:t>
      </w:r>
      <w:r w:rsidRPr="00710740">
        <w:rPr>
          <w:rFonts w:ascii="Times New Roman" w:hAnsi="Times New Roman" w:cs="Times New Roman"/>
          <w:sz w:val="24"/>
          <w:szCs w:val="24"/>
        </w:rPr>
        <w:t>;</w:t>
      </w:r>
      <w:bookmarkStart w:id="0" w:name="_GoBack"/>
      <w:bookmarkEnd w:id="0"/>
    </w:p>
    <w:p w:rsidR="00710740" w:rsidRPr="00710740" w:rsidRDefault="00710740" w:rsidP="006737C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10740">
        <w:rPr>
          <w:rFonts w:ascii="Times New Roman" w:hAnsi="Times New Roman" w:cs="Times New Roman"/>
          <w:sz w:val="24"/>
          <w:szCs w:val="24"/>
        </w:rPr>
        <w:t>О - минима</w:t>
      </w:r>
      <w:r w:rsidR="006737C8">
        <w:rPr>
          <w:rFonts w:ascii="Times New Roman" w:hAnsi="Times New Roman" w:cs="Times New Roman"/>
          <w:sz w:val="24"/>
          <w:szCs w:val="24"/>
        </w:rPr>
        <w:t>льный размер оклада по ПКГ, рубли</w:t>
      </w:r>
      <w:r w:rsidRPr="00710740">
        <w:rPr>
          <w:rFonts w:ascii="Times New Roman" w:hAnsi="Times New Roman" w:cs="Times New Roman"/>
          <w:sz w:val="24"/>
          <w:szCs w:val="24"/>
        </w:rPr>
        <w:t>;</w:t>
      </w:r>
    </w:p>
    <w:p w:rsidR="00710740" w:rsidRPr="00710740" w:rsidRDefault="00710740" w:rsidP="006737C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10740">
        <w:rPr>
          <w:rFonts w:ascii="Times New Roman" w:hAnsi="Times New Roman" w:cs="Times New Roman"/>
          <w:sz w:val="24"/>
          <w:szCs w:val="24"/>
        </w:rPr>
        <w:t>Ор - оклад (должностной оклад</w:t>
      </w:r>
      <w:r w:rsidR="006737C8">
        <w:rPr>
          <w:rFonts w:ascii="Times New Roman" w:hAnsi="Times New Roman" w:cs="Times New Roman"/>
          <w:sz w:val="24"/>
          <w:szCs w:val="24"/>
        </w:rPr>
        <w:t>), ставка заработной платы, рубли</w:t>
      </w:r>
      <w:r w:rsidRPr="00710740">
        <w:rPr>
          <w:rFonts w:ascii="Times New Roman" w:hAnsi="Times New Roman" w:cs="Times New Roman"/>
          <w:sz w:val="24"/>
          <w:szCs w:val="24"/>
        </w:rPr>
        <w:t>;</w:t>
      </w:r>
    </w:p>
    <w:p w:rsidR="00710740" w:rsidRPr="00710740" w:rsidRDefault="00710740" w:rsidP="006737C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10740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710740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710740">
        <w:rPr>
          <w:rFonts w:ascii="Times New Roman" w:hAnsi="Times New Roman" w:cs="Times New Roman"/>
          <w:sz w:val="24"/>
          <w:szCs w:val="24"/>
        </w:rPr>
        <w:t xml:space="preserve"> - повышающий коэффициент к окладу (должностному окладу), ставке заработной платы по занимаемой должности;</w:t>
      </w:r>
    </w:p>
    <w:p w:rsidR="00710740" w:rsidRPr="00710740" w:rsidRDefault="00710740" w:rsidP="006737C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10740">
        <w:rPr>
          <w:rFonts w:ascii="Times New Roman" w:hAnsi="Times New Roman" w:cs="Times New Roman"/>
          <w:sz w:val="24"/>
          <w:szCs w:val="24"/>
        </w:rPr>
        <w:t>Кс - повышающий коэффициент к окладу (должностному окладу), ставке заработной платы за работу на селе, Кс = 1,25;</w:t>
      </w:r>
    </w:p>
    <w:p w:rsidR="00710740" w:rsidRPr="00710740" w:rsidRDefault="00710740" w:rsidP="006737C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10740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710740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710740">
        <w:rPr>
          <w:rFonts w:ascii="Times New Roman" w:hAnsi="Times New Roman" w:cs="Times New Roman"/>
          <w:sz w:val="24"/>
          <w:szCs w:val="24"/>
        </w:rPr>
        <w:t xml:space="preserve"> - повышающий коэффициент к окладу (должностному окладу), ставке заработной платы за специфику учреждения;</w:t>
      </w:r>
    </w:p>
    <w:p w:rsidR="00710740" w:rsidRPr="00710740" w:rsidRDefault="00710740" w:rsidP="006737C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10740">
        <w:rPr>
          <w:rFonts w:ascii="Times New Roman" w:hAnsi="Times New Roman" w:cs="Times New Roman"/>
          <w:sz w:val="24"/>
          <w:szCs w:val="24"/>
        </w:rPr>
        <w:t>К3 - повышающий коэффициент к окладу (должностному окладу), ставке заработной платы за ученую степень, почетное звание (учитывая специфику отрасли);</w:t>
      </w:r>
    </w:p>
    <w:p w:rsidR="00710740" w:rsidRPr="00710740" w:rsidRDefault="00710740" w:rsidP="006737C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10740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710740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710740">
        <w:rPr>
          <w:rFonts w:ascii="Times New Roman" w:hAnsi="Times New Roman" w:cs="Times New Roman"/>
          <w:sz w:val="24"/>
          <w:szCs w:val="24"/>
        </w:rPr>
        <w:t xml:space="preserve"> - персональный повышающий коэффициент к окладу (должностному окладу), ставке заработной платы;</w:t>
      </w:r>
    </w:p>
    <w:p w:rsidR="00710740" w:rsidRPr="00710740" w:rsidRDefault="00710740" w:rsidP="006737C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10740">
        <w:rPr>
          <w:rFonts w:ascii="Times New Roman" w:hAnsi="Times New Roman" w:cs="Times New Roman"/>
          <w:sz w:val="24"/>
          <w:szCs w:val="24"/>
        </w:rPr>
        <w:t>КВ - компенс</w:t>
      </w:r>
      <w:r w:rsidR="006737C8">
        <w:rPr>
          <w:rFonts w:ascii="Times New Roman" w:hAnsi="Times New Roman" w:cs="Times New Roman"/>
          <w:sz w:val="24"/>
          <w:szCs w:val="24"/>
        </w:rPr>
        <w:t>ационные выплаты работнику, рубли</w:t>
      </w:r>
      <w:r w:rsidRPr="00710740">
        <w:rPr>
          <w:rFonts w:ascii="Times New Roman" w:hAnsi="Times New Roman" w:cs="Times New Roman"/>
          <w:sz w:val="24"/>
          <w:szCs w:val="24"/>
        </w:rPr>
        <w:t>;</w:t>
      </w:r>
    </w:p>
    <w:p w:rsidR="009F129B" w:rsidRPr="00710740" w:rsidRDefault="00710740" w:rsidP="002579A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0740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710740">
        <w:rPr>
          <w:rFonts w:ascii="Times New Roman" w:hAnsi="Times New Roman" w:cs="Times New Roman"/>
          <w:sz w:val="24"/>
          <w:szCs w:val="24"/>
        </w:rPr>
        <w:t xml:space="preserve"> - стимулирующие выплаты работнику, руб</w:t>
      </w:r>
      <w:r w:rsidR="006737C8">
        <w:rPr>
          <w:rFonts w:ascii="Times New Roman" w:hAnsi="Times New Roman" w:cs="Times New Roman"/>
          <w:sz w:val="24"/>
          <w:szCs w:val="24"/>
        </w:rPr>
        <w:t>ли</w:t>
      </w:r>
      <w:r w:rsidRPr="00710740">
        <w:rPr>
          <w:rFonts w:ascii="Times New Roman" w:hAnsi="Times New Roman" w:cs="Times New Roman"/>
          <w:sz w:val="24"/>
          <w:szCs w:val="24"/>
        </w:rPr>
        <w:t>.</w:t>
      </w:r>
    </w:p>
    <w:p w:rsidR="009F129B" w:rsidRDefault="00F04C5B" w:rsidP="00023BCB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8</w:t>
      </w:r>
      <w:r w:rsid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лады по </w:t>
      </w:r>
      <w:r w:rsidR="006737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х квалификационным группам</w:t>
      </w:r>
      <w:r w:rsid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579A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– ПКГ</w:t>
      </w:r>
      <w:r w:rsid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673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ов, </w:t>
      </w:r>
      <w:r w:rsid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ющих должности руководителей, специалистов и служащих</w:t>
      </w:r>
      <w:r w:rsidR="006737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е</w:t>
      </w:r>
      <w:r w:rsidR="009F129B" w:rsidRP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казе Министерства здравоохранения и социального развития Российской Федерации </w:t>
      </w:r>
      <w:r w:rsidR="006737C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05.</w:t>
      </w:r>
      <w:r w:rsidR="00F658EF" w:rsidRPr="00F658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008 </w:t>
      </w:r>
      <w:r w:rsidR="009F129B" w:rsidRPr="00F658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№ 247н </w:t>
      </w:r>
      <w:r w:rsidR="009F129B" w:rsidRPr="00F658E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рофессиональных квалификационных групп общеотраслевых должностей руководителей, специалистов и служащих»</w:t>
      </w:r>
      <w:r w:rsidR="006737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ются в </w:t>
      </w:r>
      <w:r w:rsid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змерах, указанных в </w:t>
      </w:r>
      <w:r w:rsidR="009F129B" w:rsidRPr="009F12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ложении к настоящему </w:t>
      </w:r>
      <w:r w:rsidR="00773E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мерному П</w:t>
      </w:r>
      <w:r w:rsid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ю.</w:t>
      </w:r>
      <w:proofErr w:type="gramEnd"/>
    </w:p>
    <w:p w:rsidR="00065C9F" w:rsidRPr="00A97DBB" w:rsidRDefault="00F04C5B" w:rsidP="002579A9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9</w:t>
      </w:r>
      <w:r w:rsidR="002579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65C9F" w:rsidRPr="0006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 оклада (должностного оклада) работника увеличивается на повышающий коэффициент к окладу (должностному окладу) за специфику учреждения (структурного подразделения учреждения), на повышающий коэффициент к окладу (должностному окладу) за ученую степень, почетное звание (учитывая специфику отрасли) в случае наличия основания для их применения.</w:t>
      </w:r>
    </w:p>
    <w:p w:rsidR="00065C9F" w:rsidRPr="009A40BC" w:rsidRDefault="00F04C5B" w:rsidP="002579A9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0</w:t>
      </w:r>
      <w:r w:rsidR="00065C9F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мер оклада (должностного оклада) определяется путем умножения минимального размера оклада ПКГ на повышающий коэффициент к окладу по занимаемой должности соответствующего квалификационного уровня ПКГ.</w:t>
      </w:r>
    </w:p>
    <w:p w:rsidR="009A40BC" w:rsidRPr="009A40BC" w:rsidRDefault="00F04C5B" w:rsidP="002579A9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1</w:t>
      </w:r>
      <w:r w:rsidR="009A40BC" w:rsidRPr="009A4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менение повышающих коэффициентов к окладу (должностному окладу) по занимаемой должности за специфику учреждения (структурного подразделения учреждения), за квалификационную категорию, ученую степень, почетное звание (учитывая специфику отрасли) образует новый оклад (должностной оклад) и учитывается при начислении </w:t>
      </w:r>
      <w:r w:rsidR="002579A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 компенсационного характера (компенсационных выплат)</w:t>
      </w:r>
      <w:r w:rsidR="009A40BC" w:rsidRPr="009A4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2579A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 стимулирующего характера (стимулирующих</w:t>
      </w:r>
      <w:r w:rsidR="009A40BC" w:rsidRPr="009A4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лат</w:t>
      </w:r>
      <w:r w:rsidR="002579A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A40BC" w:rsidRPr="009A40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40BC" w:rsidRPr="009A40BC" w:rsidRDefault="00A97DBB" w:rsidP="002579A9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2. </w:t>
      </w:r>
      <w:r w:rsidR="009A40BC" w:rsidRPr="009A4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е повышающих коэффициентов к окладам </w:t>
      </w:r>
      <w:r w:rsidR="002579A9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ным окладам) работников управления образования</w:t>
      </w:r>
      <w:r w:rsidR="009A40BC" w:rsidRPr="009A4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зличным основаниям осуществляется путем суммирования и (или) умножения на размер оклада (должностного оклада).</w:t>
      </w:r>
    </w:p>
    <w:p w:rsidR="009A40BC" w:rsidRPr="006F3FE3" w:rsidRDefault="00A97DBB" w:rsidP="002579A9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3. </w:t>
      </w:r>
      <w:proofErr w:type="gramStart"/>
      <w:r w:rsidR="009A40BC" w:rsidRPr="006F3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ы окладов (должностных окладов) работников </w:t>
      </w:r>
      <w:r w:rsidR="00E82DF1" w:rsidRPr="006F3FE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тся</w:t>
      </w:r>
      <w:r w:rsidR="009A40BC" w:rsidRPr="006F3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и не ниже действующих на период введения новых систем оплаты труда окладов (должностных окладов)</w:t>
      </w:r>
      <w:r w:rsidR="002579A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A40BC" w:rsidRPr="006F3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х до введения новых систем оплаты труда, при условии сохранения объема должностных обязанностей работников и выполнения ими работ той же квалификации.</w:t>
      </w:r>
      <w:proofErr w:type="gramEnd"/>
    </w:p>
    <w:p w:rsidR="009A40BC" w:rsidRPr="009A40BC" w:rsidRDefault="00A97DBB" w:rsidP="002579A9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4. </w:t>
      </w:r>
      <w:r w:rsidR="002579A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A40BC" w:rsidRPr="006F3FE3">
        <w:rPr>
          <w:rFonts w:ascii="Times New Roman" w:eastAsia="Times New Roman" w:hAnsi="Times New Roman" w:cs="Times New Roman"/>
          <w:sz w:val="24"/>
          <w:szCs w:val="24"/>
          <w:lang w:eastAsia="ru-RU"/>
        </w:rPr>
        <w:t>ри установлении</w:t>
      </w:r>
      <w:r w:rsidR="009A40BC" w:rsidRPr="009A4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 оплаты труда работникам</w:t>
      </w:r>
      <w:r w:rsidR="0091139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9A40BC" w:rsidRPr="009A40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</w:t>
      </w:r>
      <w:r w:rsidR="00E82DF1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</w:t>
      </w:r>
      <w:r w:rsidR="009A40BC" w:rsidRPr="009A4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ый повышающий коэффициент к окладу (должностному окладу), ставке заработной платы работника.</w:t>
      </w:r>
    </w:p>
    <w:p w:rsidR="009A40BC" w:rsidRPr="009A40BC" w:rsidRDefault="00A97DBB" w:rsidP="002579A9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5. </w:t>
      </w:r>
      <w:r w:rsidR="009A40BC" w:rsidRPr="009A40B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ы по персональному повышающему коэффициенту к окладу, ставке заработной платы носят стимулирующий характер и не образуют новый оклад.</w:t>
      </w:r>
    </w:p>
    <w:p w:rsidR="009A40BC" w:rsidRPr="009A40BC" w:rsidRDefault="00A97DBB" w:rsidP="002579A9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6. </w:t>
      </w:r>
      <w:r w:rsidR="009A40BC" w:rsidRPr="009A40B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й повышающий коэффициент к окладу (должностному окладу) устанавлива</w:t>
      </w:r>
      <w:r w:rsidR="00E82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я </w:t>
      </w:r>
      <w:r w:rsidR="00257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у </w:t>
      </w:r>
      <w:r w:rsidR="009A40BC" w:rsidRPr="009A4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уровня его профессиональной подготовленности, сложности, важности выполняемой работы, степени самостоятельности и ответственности при выполнении поставленных задач, стажа работы в </w:t>
      </w:r>
      <w:r w:rsidR="002579A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и образования</w:t>
      </w:r>
      <w:r w:rsidR="009A40BC" w:rsidRPr="009A4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 факторов.</w:t>
      </w:r>
    </w:p>
    <w:p w:rsidR="009A40BC" w:rsidRPr="00A97DBB" w:rsidRDefault="00A97DBB" w:rsidP="002579A9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7. </w:t>
      </w:r>
      <w:r w:rsidR="009A40BC" w:rsidRPr="009A40B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й повышающий коэффициент к окладу (должностному окладу) устанавливается на определенный период времени в течение соответствующего календарного года (месяц, квартал, год).</w:t>
      </w:r>
    </w:p>
    <w:p w:rsidR="005507E2" w:rsidRDefault="00A97DBB" w:rsidP="002579A9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8. </w:t>
      </w:r>
      <w:r w:rsidR="009A40BC" w:rsidRPr="009A40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персонального повышающего коэффициента к окладу (должностному окладу) устанавливается в размере до 2.</w:t>
      </w:r>
    </w:p>
    <w:p w:rsidR="00F04C5B" w:rsidRPr="00F04C5B" w:rsidRDefault="00A97DBB" w:rsidP="002579A9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9. </w:t>
      </w:r>
      <w:r w:rsidR="00F04C5B" w:rsidRPr="00F0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ам при наличии оснований устанавливаются выплаты компенсационного характера </w:t>
      </w:r>
      <w:r w:rsidR="00257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омпенсационные выплаты) </w:t>
      </w:r>
      <w:r w:rsidR="00F04C5B" w:rsidRPr="00F04C5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действующим законодательством</w:t>
      </w:r>
      <w:r w:rsidR="00257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</w:t>
      </w:r>
      <w:r w:rsidR="00F04C5B" w:rsidRPr="00F0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</w:t>
      </w:r>
      <w:r w:rsidR="00190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у </w:t>
      </w:r>
      <w:hyperlink w:anchor="P74" w:history="1">
        <w:r w:rsidR="006433C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</w:t>
        </w:r>
      </w:hyperlink>
      <w:r w:rsidR="00F04C5B" w:rsidRPr="00F0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BD13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го П</w:t>
      </w:r>
      <w:r w:rsidR="00F04C5B" w:rsidRPr="00F04C5B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я.</w:t>
      </w:r>
    </w:p>
    <w:p w:rsidR="00F04C5B" w:rsidRPr="00F04C5B" w:rsidRDefault="00A97DBB" w:rsidP="002579A9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0. </w:t>
      </w:r>
      <w:r w:rsidR="00F04C5B" w:rsidRPr="00F0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оощрения за выполненную работу </w:t>
      </w:r>
      <w:r w:rsidR="00257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ам </w:t>
      </w:r>
      <w:r w:rsidR="00F04C5B" w:rsidRPr="00F04C5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</w:t>
      </w:r>
      <w:r w:rsidR="00E82DF1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</w:t>
      </w:r>
      <w:r w:rsidR="00F04C5B" w:rsidRPr="00F0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латы стимулирующего характера</w:t>
      </w:r>
      <w:r w:rsidR="00257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имулирующие выплаты),</w:t>
      </w:r>
      <w:r w:rsidR="00F04C5B" w:rsidRPr="00F0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</w:t>
      </w:r>
      <w:r w:rsidR="00190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у </w:t>
      </w:r>
      <w:hyperlink w:anchor="P97" w:history="1">
        <w:r w:rsidR="006433C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</w:t>
        </w:r>
      </w:hyperlink>
      <w:r w:rsidR="00F04C5B" w:rsidRPr="00F0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BD13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го П</w:t>
      </w:r>
      <w:r w:rsidR="00F04C5B" w:rsidRPr="00F04C5B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я.</w:t>
      </w:r>
    </w:p>
    <w:p w:rsidR="00483F1D" w:rsidRDefault="00A97DBB" w:rsidP="00E55F15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1. </w:t>
      </w:r>
      <w:r w:rsidR="00F04C5B" w:rsidRPr="00F04C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выплаты стимулирующего характера</w:t>
      </w:r>
      <w:r w:rsidR="00257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имулирующих выплат)</w:t>
      </w:r>
      <w:r w:rsidR="00F04C5B" w:rsidRPr="00F0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определяться как в процентах к окладу (должностному окладу), так и в абсолютном размере. Максимальный размер выплат стимулирующего характера </w:t>
      </w:r>
      <w:r w:rsidR="00257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тимулирующих выплат) </w:t>
      </w:r>
      <w:r w:rsidR="00F04C5B" w:rsidRPr="00F04C5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граничен.</w:t>
      </w:r>
    </w:p>
    <w:p w:rsidR="00E55F15" w:rsidRPr="006433C4" w:rsidRDefault="00E55F15" w:rsidP="00E55F15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E36" w:rsidRPr="006433C4" w:rsidRDefault="00F13E85" w:rsidP="002579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3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</w:t>
      </w:r>
      <w:r w:rsidR="002168C4" w:rsidRPr="00643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97DBB" w:rsidRPr="006433C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выплат</w:t>
      </w:r>
      <w:r w:rsidR="002168C4" w:rsidRPr="00643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нсационного характера</w:t>
      </w:r>
      <w:r w:rsidR="0082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мпенсационных выплат)</w:t>
      </w:r>
      <w:r w:rsidR="002168C4" w:rsidRPr="006433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1139E" w:rsidRPr="00643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168C4" w:rsidRPr="00505E36" w:rsidRDefault="002168C4" w:rsidP="00257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8C4" w:rsidRPr="00505E36" w:rsidRDefault="00F13E85" w:rsidP="00257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168C4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505E36" w:rsidRPr="00505E3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168C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168C4" w:rsidRPr="00505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и</w:t>
      </w:r>
      <w:r w:rsidR="0021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и предусмотрены</w:t>
      </w:r>
      <w:r w:rsidR="002168C4" w:rsidRPr="00505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виды выплат компенсационного характера</w:t>
      </w:r>
      <w:r w:rsidR="00611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3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омпенсационных выплат) </w:t>
      </w:r>
      <w:r w:rsidR="0061160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действующим законодательством</w:t>
      </w:r>
      <w:r w:rsidR="00213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оссийской Федерации</w:t>
      </w:r>
      <w:r w:rsidR="002168C4" w:rsidRPr="00505E3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168C4" w:rsidRPr="00F13E85" w:rsidRDefault="002168C4" w:rsidP="00257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платы за работу в местностях с особыми климатическими условиями </w:t>
      </w:r>
      <w:r w:rsidR="00EA5E18" w:rsidRPr="00F13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13E8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ый коэффициент</w:t>
      </w:r>
      <w:r w:rsidR="00213AD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A29C3" w:rsidRPr="00F13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ый</w:t>
      </w:r>
      <w:r w:rsidR="00BD1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 процентов</w:t>
      </w:r>
      <w:r w:rsidR="00EA5E18" w:rsidRPr="00F13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заработной платы работника</w:t>
      </w:r>
      <w:r w:rsidRPr="00F13E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266735" w:rsidRPr="00F13E85">
        <w:t xml:space="preserve"> </w:t>
      </w:r>
    </w:p>
    <w:p w:rsidR="00EA29C3" w:rsidRPr="00F13E85" w:rsidRDefault="002168C4" w:rsidP="00257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13E85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EA29C3" w:rsidRPr="00F13E8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ы за работу в условиях, отклоняющихся от нормальных (при выполнении работ различной квалификации, разъездном характере работы, совмещении пр</w:t>
      </w:r>
      <w:r w:rsidR="00213ADE">
        <w:rPr>
          <w:rFonts w:ascii="Times New Roman" w:eastAsia="Times New Roman" w:hAnsi="Times New Roman" w:cs="Times New Roman"/>
          <w:sz w:val="24"/>
          <w:szCs w:val="24"/>
          <w:lang w:eastAsia="ru-RU"/>
        </w:rPr>
        <w:t>офессий (должностей), расширении зоны обслуживания, исполнении</w:t>
      </w:r>
      <w:r w:rsidR="00EA29C3" w:rsidRPr="00F13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ей временно отсутствующего работника без освобождения от работы, определенной трудовым договором, </w:t>
      </w:r>
      <w:r w:rsidR="00213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и работы </w:t>
      </w:r>
      <w:r w:rsidR="00EA29C3" w:rsidRPr="00F13E85">
        <w:rPr>
          <w:rFonts w:ascii="Times New Roman" w:eastAsia="Times New Roman" w:hAnsi="Times New Roman" w:cs="Times New Roman"/>
          <w:sz w:val="24"/>
          <w:szCs w:val="24"/>
          <w:lang w:eastAsia="ru-RU"/>
        </w:rPr>
        <w:t>в выходные и нерабо</w:t>
      </w:r>
      <w:r w:rsidR="00213ADE">
        <w:rPr>
          <w:rFonts w:ascii="Times New Roman" w:eastAsia="Times New Roman" w:hAnsi="Times New Roman" w:cs="Times New Roman"/>
          <w:sz w:val="24"/>
          <w:szCs w:val="24"/>
          <w:lang w:eastAsia="ru-RU"/>
        </w:rPr>
        <w:t>чие праздничные дни, сверхурочной работы, работы</w:t>
      </w:r>
      <w:r w:rsidR="00EA29C3" w:rsidRPr="00F13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очное время и при выполнении работ в других условиях, отклоняющихся от нормальных);</w:t>
      </w:r>
      <w:proofErr w:type="gramEnd"/>
    </w:p>
    <w:p w:rsidR="00EA29C3" w:rsidRPr="00F13E85" w:rsidRDefault="00EA29C3" w:rsidP="00257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E85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латы за дополнительные виды работ, не входящие в должностные обязанности работников, но непосредственно связанные с их выполнением.</w:t>
      </w:r>
    </w:p>
    <w:p w:rsidR="00AC718F" w:rsidRPr="00F13E85" w:rsidRDefault="00F13E85" w:rsidP="00257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C718F" w:rsidRPr="00F13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proofErr w:type="gramStart"/>
      <w:r w:rsidR="00AC718F" w:rsidRPr="00F13E8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ы за работу в условиях, отклоняющихся от нормальных (совмещение пр</w:t>
      </w:r>
      <w:r w:rsidR="00213ADE">
        <w:rPr>
          <w:rFonts w:ascii="Times New Roman" w:eastAsia="Times New Roman" w:hAnsi="Times New Roman" w:cs="Times New Roman"/>
          <w:sz w:val="24"/>
          <w:szCs w:val="24"/>
          <w:lang w:eastAsia="ru-RU"/>
        </w:rPr>
        <w:t>офессий (должностей), расширение</w:t>
      </w:r>
      <w:r w:rsidR="00AC718F" w:rsidRPr="00F13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ы обслуживания, сверхурочная работа, работа в ночное время, в выходные и </w:t>
      </w:r>
      <w:r w:rsidR="00A41CDB" w:rsidRPr="00F13E8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бочие праздничные дни,</w:t>
      </w:r>
      <w:r w:rsidR="00AC718F" w:rsidRPr="00F13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полнение работ в других условиях, отклоняющихся от нормальных), в соответствии со статьями 149, 150, 151, 152, 153, 154 Трудового кодекса Российской Федерации производятся в следующих размерах:</w:t>
      </w:r>
      <w:proofErr w:type="gramEnd"/>
    </w:p>
    <w:p w:rsidR="00AC718F" w:rsidRPr="00CE7E2A" w:rsidRDefault="00266735" w:rsidP="00257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3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C718F" w:rsidRPr="00F13E8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овмещение профессий (</w:t>
      </w:r>
      <w:r w:rsidR="00AC718F" w:rsidRPr="005352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стей), расширение зоны обслуживания работнику</w:t>
      </w:r>
      <w:r w:rsidR="00213A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правления образования</w:t>
      </w:r>
      <w:r w:rsidR="00AC718F" w:rsidRPr="005352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танавливается доплата</w:t>
      </w:r>
      <w:r w:rsidR="00213A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размере </w:t>
      </w:r>
      <w:r w:rsidR="006031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 </w:t>
      </w:r>
      <w:r w:rsidR="00BD13A4">
        <w:rPr>
          <w:rFonts w:ascii="Times New Roman" w:eastAsia="Times New Roman" w:hAnsi="Times New Roman" w:cs="Times New Roman"/>
          <w:sz w:val="24"/>
          <w:szCs w:val="24"/>
          <w:lang w:eastAsia="ru-RU"/>
        </w:rPr>
        <w:t>40 процентов</w:t>
      </w:r>
      <w:r w:rsidR="00C7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BD1257">
        <w:rPr>
          <w:rFonts w:ascii="Times New Roman" w:eastAsia="Times New Roman" w:hAnsi="Times New Roman" w:cs="Times New Roman"/>
          <w:sz w:val="24"/>
          <w:szCs w:val="24"/>
          <w:lang w:eastAsia="ru-RU"/>
        </w:rPr>
        <w:t>оклада (</w:t>
      </w:r>
      <w:r w:rsidR="00C7604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го оклада</w:t>
      </w:r>
      <w:r w:rsidR="00BD125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7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а;</w:t>
      </w:r>
    </w:p>
    <w:p w:rsidR="00AC718F" w:rsidRPr="00F13E85" w:rsidRDefault="00266735" w:rsidP="00257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13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C718F" w:rsidRPr="00F13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труда </w:t>
      </w:r>
      <w:r w:rsidR="0082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работу </w:t>
      </w:r>
      <w:r w:rsidR="00AC718F" w:rsidRPr="00F13E85">
        <w:rPr>
          <w:rFonts w:ascii="Times New Roman" w:eastAsia="Times New Roman" w:hAnsi="Times New Roman" w:cs="Times New Roman"/>
          <w:sz w:val="24"/>
          <w:szCs w:val="24"/>
          <w:lang w:eastAsia="ru-RU"/>
        </w:rPr>
        <w:t>в выходные или нерабочие праздничные дни производится работникам в размере не менее одинарной час</w:t>
      </w:r>
      <w:r w:rsidR="00032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 оклада (должностного оклада) </w:t>
      </w:r>
      <w:r w:rsidR="00AC718F" w:rsidRPr="00F13E8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х оклада (должностного оклада), если работа в выходной или нерабочий праздничный день производилась в пределах месячной нормы рабочего времени, и в размере не менее двойной части оклада (должностного оклада) сверх оклада (должностного оклада), если работа производилась сверх месячной нормы</w:t>
      </w:r>
      <w:proofErr w:type="gramEnd"/>
      <w:r w:rsidR="00AC718F" w:rsidRPr="00F13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го времени. 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;</w:t>
      </w:r>
    </w:p>
    <w:p w:rsidR="00BD1257" w:rsidRPr="00CE7E2A" w:rsidRDefault="00266735" w:rsidP="00257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3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C718F" w:rsidRPr="00F13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устанавливается в случае увеличения установленного работнику объема работы или возложения на него обязанностей временно отсутствующего работника без освобождения от работы, определенной трудовым договором. </w:t>
      </w:r>
      <w:r w:rsidR="005352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мер д</w:t>
      </w:r>
      <w:r w:rsidR="005352CF" w:rsidRPr="00F13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ы </w:t>
      </w:r>
      <w:r w:rsidR="00BD1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603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BD1257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BD1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ов</w:t>
      </w:r>
      <w:r w:rsidR="00BD1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клада (должностного оклада) работника;</w:t>
      </w:r>
    </w:p>
    <w:p w:rsidR="00505E36" w:rsidRDefault="00F13E85" w:rsidP="00257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C718F" w:rsidRPr="00F13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r w:rsidR="00505E36" w:rsidRPr="00F13E8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ы компенсационного характера, размеры и условия их осуществления</w:t>
      </w:r>
      <w:r w:rsidR="00505E36" w:rsidRPr="00505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ются соглашениями, локальными нормативными актами в соответствии с трудовым законодательством и иными нормативными правовыми актами, содержащими нормы трудового права.</w:t>
      </w:r>
    </w:p>
    <w:p w:rsidR="002168C4" w:rsidRPr="00505E36" w:rsidRDefault="002168C4" w:rsidP="00505E36">
      <w:pPr>
        <w:spacing w:after="0" w:line="240" w:lineRule="auto"/>
        <w:ind w:left="1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E36" w:rsidRDefault="00F13E85" w:rsidP="00824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05E36" w:rsidRPr="00505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E5AC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выплат стимулирующего характера</w:t>
      </w:r>
      <w:r w:rsidR="0082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имулирующих выплат).</w:t>
      </w:r>
    </w:p>
    <w:p w:rsidR="007A1AB3" w:rsidRPr="00505E36" w:rsidRDefault="007A1AB3" w:rsidP="00824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ACD" w:rsidRPr="00505E36" w:rsidRDefault="006E5ACD" w:rsidP="00824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К выплатам </w:t>
      </w:r>
      <w:r w:rsidRPr="00505E3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ующего характе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ятся</w:t>
      </w:r>
      <w:r w:rsidRPr="00505E3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E5ACD" w:rsidRPr="00505E36" w:rsidRDefault="006E5ACD" w:rsidP="00824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E36">
        <w:rPr>
          <w:rFonts w:ascii="Times New Roman" w:eastAsia="Times New Roman" w:hAnsi="Times New Roman" w:cs="Times New Roman"/>
          <w:sz w:val="24"/>
          <w:szCs w:val="24"/>
          <w:lang w:eastAsia="ru-RU"/>
        </w:rPr>
        <w:t>- выплаты за интенсивность;</w:t>
      </w:r>
    </w:p>
    <w:p w:rsidR="006E5ACD" w:rsidRPr="003B5707" w:rsidRDefault="006E5ACD" w:rsidP="00824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707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E82DF1" w:rsidRPr="003B5707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ая премия</w:t>
      </w:r>
      <w:r w:rsidRPr="003B570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1601A2" w:rsidRPr="003B5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E5ACD" w:rsidRPr="00505E36" w:rsidRDefault="006E5ACD" w:rsidP="00824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E3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5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латы за непрерывный стаж работы, выслугу лет; </w:t>
      </w:r>
    </w:p>
    <w:p w:rsidR="006E5ACD" w:rsidRPr="00505E36" w:rsidRDefault="006E5ACD" w:rsidP="00824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E3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5E3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ы за выполнение особо важных и срочных работ;</w:t>
      </w:r>
    </w:p>
    <w:p w:rsidR="00BE505B" w:rsidRDefault="006E5ACD" w:rsidP="00824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E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5E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миальные выплаты по итогам работы</w:t>
      </w:r>
      <w:r w:rsidR="00A97DB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E5ACD" w:rsidRPr="00BE505B" w:rsidRDefault="00A97DBB" w:rsidP="00824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ые выплаты.</w:t>
      </w:r>
    </w:p>
    <w:p w:rsidR="00A97DBB" w:rsidRDefault="00A97DBB" w:rsidP="0082486E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</w:t>
      </w:r>
      <w:r w:rsidRPr="00A97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словием выплат стимулирующего характера </w:t>
      </w:r>
      <w:r w:rsidR="0082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тимулирующих выплат) </w:t>
      </w:r>
      <w:r w:rsidRPr="00A97DBB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достижение работником определенных количественных и качественных показателей работы.</w:t>
      </w:r>
    </w:p>
    <w:p w:rsidR="00A97DBB" w:rsidRPr="00A97DBB" w:rsidRDefault="00A97DBB" w:rsidP="0082486E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3</w:t>
      </w:r>
      <w:r w:rsidRPr="00A97DBB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платы стимулирующего характера</w:t>
      </w:r>
      <w:r w:rsidR="0082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имулирующие выплаты)</w:t>
      </w:r>
      <w:r w:rsidRPr="00A97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устанавливаться как в процентном отношении </w:t>
      </w:r>
      <w:r w:rsidR="003B5707">
        <w:rPr>
          <w:rFonts w:ascii="Times New Roman" w:eastAsia="Times New Roman" w:hAnsi="Times New Roman" w:cs="Times New Roman"/>
          <w:sz w:val="24"/>
          <w:szCs w:val="24"/>
          <w:lang w:eastAsia="ru-RU"/>
        </w:rPr>
        <w:t>к окладам (должностным окладам),</w:t>
      </w:r>
      <w:r w:rsidRPr="00A97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и в абсолютных размерах.</w:t>
      </w:r>
    </w:p>
    <w:p w:rsidR="00A97DBB" w:rsidRDefault="00A97DBB" w:rsidP="00824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4. На в</w:t>
      </w:r>
      <w:r w:rsidRPr="00A97DBB">
        <w:rPr>
          <w:rFonts w:ascii="Times New Roman" w:eastAsia="Times New Roman" w:hAnsi="Times New Roman" w:cs="Times New Roman"/>
          <w:sz w:val="24"/>
          <w:szCs w:val="24"/>
          <w:lang w:eastAsia="ru-RU"/>
        </w:rPr>
        <w:t>ып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ы стимулирующего </w:t>
      </w:r>
      <w:r w:rsidR="00190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а </w:t>
      </w:r>
      <w:r w:rsidR="0082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тимулирующие выплаты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ся не менее 30 процентов от фонда оплаты труда</w:t>
      </w:r>
      <w:r w:rsidR="0082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A1AB3" w:rsidRPr="002A5EFD" w:rsidRDefault="00F13E85" w:rsidP="00824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E2590">
        <w:rPr>
          <w:rFonts w:ascii="Times New Roman" w:eastAsia="Times New Roman" w:hAnsi="Times New Roman" w:cs="Times New Roman"/>
          <w:sz w:val="24"/>
          <w:szCs w:val="24"/>
          <w:lang w:eastAsia="ru-RU"/>
        </w:rPr>
        <w:t>.5</w:t>
      </w:r>
      <w:r w:rsidR="007A1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E5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ы и условия осуществления выплат стимулирующего характера </w:t>
      </w:r>
      <w:r w:rsidR="0082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тимулирующих выплат) </w:t>
      </w:r>
      <w:r w:rsidR="006E5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ются в соответствии с </w:t>
      </w:r>
      <w:r w:rsidR="007E2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="006D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ым </w:t>
      </w:r>
      <w:r w:rsidR="006D5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7E2590" w:rsidRPr="007E25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ложением.</w:t>
      </w:r>
    </w:p>
    <w:p w:rsidR="00483F1D" w:rsidRPr="0082486E" w:rsidRDefault="00F13E85" w:rsidP="00824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E2590">
        <w:rPr>
          <w:rFonts w:ascii="Times New Roman" w:eastAsia="Times New Roman" w:hAnsi="Times New Roman" w:cs="Times New Roman"/>
          <w:sz w:val="24"/>
          <w:szCs w:val="24"/>
          <w:lang w:eastAsia="ru-RU"/>
        </w:rPr>
        <w:t>.6</w:t>
      </w:r>
      <w:r w:rsidR="007A1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05E36" w:rsidRPr="00505E36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ая надбавка за выслугу лет для работников</w:t>
      </w:r>
      <w:r w:rsidR="007E2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образования </w:t>
      </w:r>
      <w:r w:rsidR="007E2590" w:rsidRPr="00505E3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ся</w:t>
      </w:r>
      <w:r w:rsidR="007E2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непрерывный стаж </w:t>
      </w:r>
      <w:r w:rsidR="008248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в управлении</w:t>
      </w:r>
      <w:r w:rsidR="007E2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, а также за работу в образовательных </w:t>
      </w:r>
      <w:r w:rsidR="0082486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х</w:t>
      </w:r>
      <w:r w:rsidR="007E2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кузнецкого </w:t>
      </w:r>
      <w:r w:rsidR="0082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7E2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r w:rsidR="00505E36" w:rsidRPr="00505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2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х </w:t>
      </w:r>
      <w:r w:rsidR="00505E36" w:rsidRPr="00505E3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а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4962"/>
      </w:tblGrid>
      <w:tr w:rsidR="00505E36" w:rsidRPr="00C77879" w:rsidTr="00CD5FFE">
        <w:tc>
          <w:tcPr>
            <w:tcW w:w="4677" w:type="dxa"/>
            <w:shd w:val="clear" w:color="auto" w:fill="auto"/>
          </w:tcPr>
          <w:p w:rsidR="00505E36" w:rsidRPr="00C77879" w:rsidRDefault="00505E36" w:rsidP="00505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Стаж работы</w:t>
            </w:r>
          </w:p>
        </w:tc>
        <w:tc>
          <w:tcPr>
            <w:tcW w:w="4962" w:type="dxa"/>
            <w:shd w:val="clear" w:color="auto" w:fill="auto"/>
          </w:tcPr>
          <w:p w:rsidR="00505E36" w:rsidRPr="00C77879" w:rsidRDefault="00505E36" w:rsidP="00BD1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нтах от</w:t>
            </w:r>
            <w:r w:rsidR="0082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лада</w:t>
            </w:r>
            <w:r w:rsidRPr="00C77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C77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го оклада</w:t>
            </w:r>
            <w:r w:rsidR="0082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05E36" w:rsidRPr="00C77879" w:rsidTr="00CD5FFE">
        <w:tc>
          <w:tcPr>
            <w:tcW w:w="4677" w:type="dxa"/>
            <w:shd w:val="clear" w:color="auto" w:fill="auto"/>
          </w:tcPr>
          <w:p w:rsidR="00505E36" w:rsidRPr="00C77879" w:rsidRDefault="00C73C69" w:rsidP="00505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</w:t>
            </w:r>
            <w:r w:rsidR="00505E36" w:rsidRPr="00C77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до 5 лет</w:t>
            </w:r>
          </w:p>
        </w:tc>
        <w:tc>
          <w:tcPr>
            <w:tcW w:w="4962" w:type="dxa"/>
            <w:shd w:val="clear" w:color="auto" w:fill="auto"/>
          </w:tcPr>
          <w:p w:rsidR="00505E36" w:rsidRPr="00C77879" w:rsidRDefault="00505E36" w:rsidP="00F1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2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505E36" w:rsidRPr="00C77879" w:rsidTr="00CD5FFE">
        <w:tc>
          <w:tcPr>
            <w:tcW w:w="4677" w:type="dxa"/>
            <w:shd w:val="clear" w:color="auto" w:fill="auto"/>
          </w:tcPr>
          <w:p w:rsidR="00505E36" w:rsidRPr="00C77879" w:rsidRDefault="00505E36" w:rsidP="00505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 лет до 10 лет</w:t>
            </w:r>
          </w:p>
        </w:tc>
        <w:tc>
          <w:tcPr>
            <w:tcW w:w="4962" w:type="dxa"/>
            <w:shd w:val="clear" w:color="auto" w:fill="auto"/>
          </w:tcPr>
          <w:p w:rsidR="00505E36" w:rsidRPr="00C77879" w:rsidRDefault="00505E36" w:rsidP="00F1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82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505E36" w:rsidRPr="00C77879" w:rsidTr="00CD5FFE">
        <w:tc>
          <w:tcPr>
            <w:tcW w:w="4677" w:type="dxa"/>
            <w:shd w:val="clear" w:color="auto" w:fill="auto"/>
          </w:tcPr>
          <w:p w:rsidR="00505E36" w:rsidRPr="00C77879" w:rsidRDefault="00505E36" w:rsidP="00505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 лет до 15 лет</w:t>
            </w:r>
          </w:p>
        </w:tc>
        <w:tc>
          <w:tcPr>
            <w:tcW w:w="4962" w:type="dxa"/>
            <w:shd w:val="clear" w:color="auto" w:fill="auto"/>
          </w:tcPr>
          <w:p w:rsidR="00505E36" w:rsidRPr="00C77879" w:rsidRDefault="00505E36" w:rsidP="00F1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2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505E36" w:rsidRPr="00C77879" w:rsidTr="00CD5FFE">
        <w:tc>
          <w:tcPr>
            <w:tcW w:w="4677" w:type="dxa"/>
            <w:shd w:val="clear" w:color="auto" w:fill="auto"/>
          </w:tcPr>
          <w:p w:rsidR="00505E36" w:rsidRPr="00C77879" w:rsidRDefault="00505E36" w:rsidP="00505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5 лет и выше</w:t>
            </w:r>
          </w:p>
        </w:tc>
        <w:tc>
          <w:tcPr>
            <w:tcW w:w="4962" w:type="dxa"/>
            <w:shd w:val="clear" w:color="auto" w:fill="auto"/>
          </w:tcPr>
          <w:p w:rsidR="00505E36" w:rsidRPr="00C77879" w:rsidRDefault="00505E36" w:rsidP="00F1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82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</w:tbl>
    <w:p w:rsidR="0026489B" w:rsidRPr="004679AE" w:rsidRDefault="00F13E85" w:rsidP="008248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028B7">
        <w:rPr>
          <w:rFonts w:ascii="Times New Roman" w:eastAsia="Times New Roman" w:hAnsi="Times New Roman" w:cs="Times New Roman"/>
          <w:sz w:val="24"/>
          <w:szCs w:val="24"/>
          <w:lang w:eastAsia="ru-RU"/>
        </w:rPr>
        <w:t>.7</w:t>
      </w:r>
      <w:r w:rsidR="00952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C79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пределении размеров выплат стимулирующего характера</w:t>
      </w:r>
      <w:r w:rsidR="0082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имулирующих выплат)</w:t>
      </w:r>
      <w:r w:rsidR="00BC7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3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ываю</w:t>
      </w:r>
      <w:r w:rsidR="007E2590" w:rsidRPr="007E25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ся:</w:t>
      </w:r>
    </w:p>
    <w:p w:rsidR="0026489B" w:rsidRDefault="00505E36" w:rsidP="008248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E36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BC79D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е и добр</w:t>
      </w:r>
      <w:r w:rsidR="006B3BB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вестное выполнение работниками</w:t>
      </w:r>
      <w:r w:rsidR="00BC7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х </w:t>
      </w:r>
      <w:r w:rsidR="0082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х </w:t>
      </w:r>
      <w:r w:rsidR="00BC79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ей в соответствующем периоде</w:t>
      </w:r>
      <w:r w:rsidRPr="00505E3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6489B" w:rsidRDefault="0026489B" w:rsidP="008248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2486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а, творческий подход к выполнению должностных обязанностей</w:t>
      </w:r>
      <w:r w:rsidR="00BC7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менение в работе современных форм и методов организации труда</w:t>
      </w:r>
      <w:r w:rsidR="00505E36" w:rsidRPr="00505E3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6489B" w:rsidRDefault="0026489B" w:rsidP="008248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05E36" w:rsidRPr="00505E3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C7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порученной работы, связанной с обеспечением рабочего процесса или деятельности </w:t>
      </w:r>
      <w:r w:rsidR="005D590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бразования</w:t>
      </w:r>
      <w:r w:rsidR="00505E36" w:rsidRPr="00505E3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6489B" w:rsidRDefault="006B3BB5" w:rsidP="008248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505E36" w:rsidRPr="00505E3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участие в конференциях, семинарах, методических и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но-</w:t>
      </w:r>
      <w:r w:rsidR="0026489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х объединениях</w:t>
      </w:r>
      <w:r w:rsidR="00505E36" w:rsidRPr="00505E3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работе школьных и муниципальных экспертных комиссий;</w:t>
      </w:r>
    </w:p>
    <w:p w:rsidR="009522A3" w:rsidRDefault="006B3BB5" w:rsidP="008248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организация</w:t>
      </w:r>
      <w:r w:rsidR="00505E36" w:rsidRPr="00505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ведение мероприятий</w:t>
      </w:r>
      <w:r w:rsidR="00952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648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ающих авторитет и имидж у</w:t>
      </w:r>
      <w:r w:rsidR="00505E36" w:rsidRPr="00505E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я</w:t>
      </w:r>
      <w:r w:rsidR="00264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</w:t>
      </w:r>
      <w:r w:rsidR="00BC79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5F15" w:rsidRDefault="00E55F15" w:rsidP="00E55F15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ие в выполнении особо важных работ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и </w:t>
      </w:r>
      <w:r w:rsidRPr="00F04C5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.</w:t>
      </w:r>
    </w:p>
    <w:p w:rsidR="00BC79D6" w:rsidRPr="006028B7" w:rsidRDefault="00BC79D6" w:rsidP="008248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мии за выполнен</w:t>
      </w:r>
      <w:r w:rsidR="007E2590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особо важных и срочных работ выплачиваю</w:t>
      </w:r>
      <w:r w:rsidR="007E2590" w:rsidRPr="007E2590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Pr="004679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м единовременно по итогам выполнения особо важных и срочных работ с целью поощрения работников</w:t>
      </w:r>
      <w:r w:rsidR="00CF7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оперативность и качественный результат труда</w:t>
      </w:r>
      <w:r w:rsidR="00467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5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proofErr w:type="gramStart"/>
      <w:r w:rsidR="00BB5F22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и фонда оплаты труда</w:t>
      </w:r>
      <w:r w:rsidR="005D5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образования</w:t>
      </w:r>
      <w:proofErr w:type="gramEnd"/>
      <w:r w:rsidR="00BB5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</w:t>
      </w:r>
    </w:p>
    <w:p w:rsidR="009522A3" w:rsidRPr="006028B7" w:rsidRDefault="00F13E85" w:rsidP="008248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02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602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8</w:t>
      </w:r>
      <w:r w:rsidR="009522A3" w:rsidRPr="00602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505E36" w:rsidRPr="00602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плата </w:t>
      </w:r>
      <w:r w:rsidRPr="00602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 </w:t>
      </w:r>
      <w:r w:rsidR="006028B7" w:rsidRPr="00602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тенсивность и </w:t>
      </w:r>
      <w:r w:rsidRPr="00602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сокие</w:t>
      </w:r>
      <w:r w:rsidR="00505E36" w:rsidRPr="00602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зультаты работы выплачивается работникам</w:t>
      </w:r>
      <w:r w:rsidR="009522A3" w:rsidRPr="00602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05B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жемесячно </w:t>
      </w:r>
      <w:proofErr w:type="gramStart"/>
      <w:r w:rsidR="00505E36" w:rsidRPr="00602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</w:t>
      </w:r>
      <w:proofErr w:type="gramEnd"/>
      <w:r w:rsidR="00505E36" w:rsidRPr="00602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4679AE" w:rsidRPr="00602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9522A3" w:rsidRPr="006028B7" w:rsidRDefault="00505E36" w:rsidP="008248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2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 выполнение непредвиденных и срочных работ;</w:t>
      </w:r>
    </w:p>
    <w:p w:rsidR="009522A3" w:rsidRPr="006028B7" w:rsidRDefault="00505E36" w:rsidP="008248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2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9522A3" w:rsidRPr="00602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02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петентность работника в принятии решений;</w:t>
      </w:r>
    </w:p>
    <w:p w:rsidR="00612A72" w:rsidRPr="006028B7" w:rsidRDefault="00505E36" w:rsidP="008248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2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 организацию и проведение мероприятий, направленных на </w:t>
      </w:r>
      <w:r w:rsidR="005A2F91" w:rsidRPr="00602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вышение авторитета и имиджа у</w:t>
      </w:r>
      <w:r w:rsidRPr="00602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ления</w:t>
      </w:r>
      <w:r w:rsidR="005A2F91" w:rsidRPr="00602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разования</w:t>
      </w:r>
      <w:r w:rsidRPr="00602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реди населения;</w:t>
      </w:r>
    </w:p>
    <w:p w:rsidR="005A2F91" w:rsidRPr="006028B7" w:rsidRDefault="00505E36" w:rsidP="008248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2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612A72" w:rsidRPr="00602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02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посредственное участие в реализации национальных проектов, федеральных, региональных и муниципальных программ</w:t>
      </w:r>
      <w:r w:rsidR="005A2F91" w:rsidRPr="00602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028B7" w:rsidRDefault="00CE5D2C" w:rsidP="008248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6028B7" w:rsidRPr="00602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ыплаты за интенсивность определяется в процентном выражени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оклада (должностного оклада) </w:t>
      </w:r>
      <w:r w:rsidR="006028B7" w:rsidRPr="00602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 w:rsidR="005D5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ельным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мерами не ограничиваются.</w:t>
      </w:r>
      <w:r w:rsidR="006028B7" w:rsidRPr="00602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24C6D" w:rsidRPr="006F3FE3" w:rsidRDefault="00693B5D" w:rsidP="008248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C51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1A2E62" w:rsidRPr="00D46C5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46C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A2E62" w:rsidRPr="00D46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5707" w:rsidRPr="00D46C51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ая премия</w:t>
      </w:r>
      <w:r w:rsidR="00E24C6D" w:rsidRPr="00D46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в процентном выражении и </w:t>
      </w:r>
      <w:r w:rsidR="003B5707" w:rsidRPr="00D46C5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E24C6D" w:rsidRPr="00D46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% от </w:t>
      </w:r>
      <w:r w:rsidR="00E24C6D" w:rsidRPr="006F3FE3">
        <w:rPr>
          <w:rFonts w:ascii="Times New Roman" w:eastAsia="Times New Roman" w:hAnsi="Times New Roman" w:cs="Times New Roman"/>
          <w:sz w:val="24"/>
          <w:szCs w:val="24"/>
          <w:lang w:eastAsia="ru-RU"/>
        </w:rPr>
        <w:t>оклада (должностного оклада).</w:t>
      </w:r>
    </w:p>
    <w:p w:rsidR="005A2F91" w:rsidRPr="006F3FE3" w:rsidRDefault="00F13E85" w:rsidP="008248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3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D46C51" w:rsidRPr="006F3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0</w:t>
      </w:r>
      <w:r w:rsidR="005A2F91" w:rsidRPr="006F3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6028B7" w:rsidRPr="006F3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рамках </w:t>
      </w:r>
      <w:proofErr w:type="gramStart"/>
      <w:r w:rsidR="006028B7" w:rsidRPr="006F3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кономии фонда оплаты труда </w:t>
      </w:r>
      <w:r w:rsidR="005D5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равления образования</w:t>
      </w:r>
      <w:proofErr w:type="gramEnd"/>
      <w:r w:rsidR="005D5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028B7" w:rsidRPr="006F3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="00505E36" w:rsidRPr="006F3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ботникам </w:t>
      </w:r>
      <w:r w:rsidR="00505E36" w:rsidRPr="006F3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может выпл</w:t>
      </w:r>
      <w:r w:rsidR="00C53357" w:rsidRPr="006F3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чиваться единовременная премия, в процентах к должностному окладу или в абсолютном размере:</w:t>
      </w:r>
    </w:p>
    <w:p w:rsidR="005A2F91" w:rsidRPr="006F3FE3" w:rsidRDefault="00505E36" w:rsidP="008248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3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 к юбилейным датам;</w:t>
      </w:r>
    </w:p>
    <w:p w:rsidR="005A2F91" w:rsidRPr="006F3FE3" w:rsidRDefault="00505E36" w:rsidP="008248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 в связи с наступлением знаменательного события</w:t>
      </w:r>
      <w:r w:rsidR="005A2F91" w:rsidRPr="006F3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свадьба, рождение ребенка)</w:t>
      </w:r>
      <w:r w:rsidRPr="006F3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4679AE" w:rsidRPr="006F3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5A2F91" w:rsidRPr="006F3FE3" w:rsidRDefault="001A2E62" w:rsidP="008248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FE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05E36" w:rsidRPr="006F3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мия по итогам </w:t>
      </w:r>
      <w:r w:rsidRPr="006F3FE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за год</w:t>
      </w:r>
      <w:r w:rsidR="00505E36" w:rsidRPr="006F3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лачивается работникам за счет </w:t>
      </w:r>
      <w:proofErr w:type="gramStart"/>
      <w:r w:rsidR="00505E36" w:rsidRPr="006F3FE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и фонда</w:t>
      </w:r>
      <w:r w:rsidR="00505E36" w:rsidRPr="00505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5E36" w:rsidRPr="006F3FE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ы труда</w:t>
      </w:r>
      <w:r w:rsidR="005A2F91" w:rsidRPr="006F3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590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бразования</w:t>
      </w:r>
      <w:proofErr w:type="gramEnd"/>
      <w:r w:rsidR="005D5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3E85" w:rsidRPr="006F3FE3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зволяет</w:t>
      </w:r>
      <w:r w:rsidR="005A2F91" w:rsidRPr="006F3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ть результативность и качество их работы.</w:t>
      </w:r>
    </w:p>
    <w:p w:rsidR="005A2F91" w:rsidRPr="006F3FE3" w:rsidRDefault="00B0550E" w:rsidP="008248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FE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05E36" w:rsidRPr="006F3FE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ирование работников осуществляется на основании пр</w:t>
      </w:r>
      <w:r w:rsidR="005A2F91" w:rsidRPr="006F3FE3">
        <w:rPr>
          <w:rFonts w:ascii="Times New Roman" w:eastAsia="Times New Roman" w:hAnsi="Times New Roman" w:cs="Times New Roman"/>
          <w:sz w:val="24"/>
          <w:szCs w:val="24"/>
          <w:lang w:eastAsia="ru-RU"/>
        </w:rPr>
        <w:t>иказа начальника у</w:t>
      </w:r>
      <w:r w:rsidR="00505E36" w:rsidRPr="006F3F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я</w:t>
      </w:r>
      <w:r w:rsidR="005A2F91" w:rsidRPr="006F3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</w:t>
      </w:r>
      <w:r w:rsidR="00505E36" w:rsidRPr="006F3FE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ом указывается</w:t>
      </w:r>
      <w:r w:rsidR="005A2F91" w:rsidRPr="006F3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ретный размер этой выплаты.</w:t>
      </w:r>
      <w:r w:rsidR="004679AE" w:rsidRPr="006F3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93062" w:rsidRPr="006F3FE3" w:rsidRDefault="006F3FE3" w:rsidP="00824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1</w:t>
      </w:r>
      <w:r w:rsidR="00493062" w:rsidRPr="006F3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  Из фонда оплаты труда </w:t>
      </w:r>
      <w:r w:rsidR="005D5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образования </w:t>
      </w:r>
      <w:r w:rsidR="00493062" w:rsidRPr="006F3FE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м предусмотрена материальная помощь к отпуску в ра</w:t>
      </w:r>
      <w:r w:rsidR="00DB3C69" w:rsidRPr="006F3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мере двух должностных окладов </w:t>
      </w:r>
      <w:r w:rsidR="00E63301" w:rsidRPr="006F3FE3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районного коэффициента</w:t>
      </w:r>
      <w:r w:rsidR="005E5518" w:rsidRPr="006F3F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3301" w:rsidRPr="006F3FE3" w:rsidRDefault="00493062" w:rsidP="00824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F3FE3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6F3FE3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6F3FE3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териальная помощь выплачивается работнику по его заявлен</w:t>
      </w:r>
      <w:r w:rsidR="00916A70">
        <w:rPr>
          <w:rFonts w:ascii="Times New Roman" w:eastAsia="Times New Roman" w:hAnsi="Times New Roman" w:cs="Times New Roman"/>
          <w:sz w:val="24"/>
          <w:szCs w:val="24"/>
          <w:lang w:eastAsia="ru-RU"/>
        </w:rPr>
        <w:t>ию один раз в год единовременно,</w:t>
      </w:r>
      <w:r w:rsidRPr="006F3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6A7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F3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предоставлении ежегодного оплачиваемого отпуска, согласно утвержденному графику </w:t>
      </w:r>
      <w:r w:rsidRPr="006F3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пусков</w:t>
      </w:r>
      <w:r w:rsidR="005352CF" w:rsidRPr="006F3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483F1D" w:rsidRPr="00322D12" w:rsidRDefault="00483F1D" w:rsidP="00824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D1257" w:rsidRDefault="00322D12" w:rsidP="005D590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2504D" w:rsidRPr="00125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рядок и условия </w:t>
      </w:r>
      <w:proofErr w:type="gramStart"/>
      <w:r w:rsidR="0012504D" w:rsidRPr="00125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ы труда </w:t>
      </w:r>
      <w:r w:rsidR="005D59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а управления образования</w:t>
      </w:r>
      <w:proofErr w:type="gramEnd"/>
      <w:r w:rsidR="00661BC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2504D" w:rsidRPr="0012504D" w:rsidRDefault="00661BC2" w:rsidP="005D59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заместителя и </w:t>
      </w:r>
      <w:r w:rsidR="0012504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 бухгалтера</w:t>
      </w:r>
      <w:r w:rsidR="005D59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2FAC" w:rsidRPr="00862FAC" w:rsidRDefault="00862FAC" w:rsidP="005D590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FE3" w:rsidRDefault="006F3FE3" w:rsidP="005D5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</w:t>
      </w:r>
      <w:r w:rsidR="00EE5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аботная плата </w:t>
      </w:r>
      <w:r w:rsidR="005D59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а</w:t>
      </w:r>
      <w:r w:rsidR="00EE5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образования, его заместителя и главного бухгалтера состоит из должностного оклада, выплат компенсационного </w:t>
      </w:r>
      <w:r w:rsidR="005D5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а (компенсационных выплат) </w:t>
      </w:r>
      <w:r w:rsidR="00EE5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5D5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лат </w:t>
      </w:r>
      <w:r w:rsidR="00EE572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ующего характера</w:t>
      </w:r>
      <w:r w:rsidR="005D5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имулирующих выплат)</w:t>
      </w:r>
      <w:r w:rsidR="00EE57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0419" w:rsidRPr="006F3FE3" w:rsidRDefault="00070419" w:rsidP="005D5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должностного оклада </w:t>
      </w:r>
      <w:r w:rsidR="005D59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а</w:t>
      </w:r>
      <w:r w:rsidRPr="007C7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образования</w:t>
      </w:r>
      <w:r w:rsidR="00EE572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C7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заместителя устанавливается</w:t>
      </w:r>
      <w:r w:rsidR="005D5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дминистрацией Новокузнецкого муниципального района (далее - учредитель) </w:t>
      </w:r>
      <w:r w:rsidR="00EE57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трудовом договоре в зависимости от сложности труда</w:t>
      </w:r>
      <w:r w:rsidR="00916A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EE57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том числе с учетом масштаба управления и </w:t>
      </w:r>
      <w:r w:rsidR="006F3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обенностей деятельности и значимости </w:t>
      </w:r>
      <w:r w:rsidR="005D5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равления образования</w:t>
      </w:r>
      <w:r w:rsidR="006F3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2669F1" w:rsidRDefault="00070419" w:rsidP="005D5908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6.2. </w:t>
      </w:r>
      <w:r w:rsidR="002669F1" w:rsidRPr="006433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стной</w:t>
      </w:r>
      <w:r w:rsidR="002669F1" w:rsidRPr="0073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лад</w:t>
      </w:r>
      <w:r w:rsidR="00C0158A" w:rsidRPr="0073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ого бухгалтера</w:t>
      </w:r>
      <w:r w:rsidR="002669F1" w:rsidRPr="0073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158A" w:rsidRPr="00736C6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бразования устанавливается</w:t>
      </w:r>
      <w:r w:rsidR="002669F1" w:rsidRPr="0073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30 процентов ниже должностн</w:t>
      </w:r>
      <w:r w:rsidR="00C0158A" w:rsidRPr="00736C6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2669F1" w:rsidRPr="0073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лад</w:t>
      </w:r>
      <w:r w:rsidR="00C0158A" w:rsidRPr="00736C6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669F1" w:rsidRPr="0073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59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а</w:t>
      </w:r>
      <w:r w:rsidR="002669F1" w:rsidRPr="0073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158A" w:rsidRPr="00736C6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бразования</w:t>
      </w:r>
      <w:r w:rsidR="002669F1" w:rsidRPr="00736C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36C61" w:rsidRPr="0073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5721" w:rsidRDefault="006F3FE3" w:rsidP="005D5908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Порядок и размеры </w:t>
      </w:r>
      <w:r w:rsidR="005D590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 компенсационного характера (компенсационных выплат) и выплат стимулирующего характера (стимулирующих выплат) начальни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образования и его заместителю устанавливаютс</w:t>
      </w:r>
      <w:r w:rsidR="005D5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в трудовом </w:t>
      </w:r>
      <w:proofErr w:type="gramStart"/>
      <w:r w:rsidR="005D59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е</w:t>
      </w:r>
      <w:proofErr w:type="gramEnd"/>
      <w:r w:rsidR="005D5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с </w:t>
      </w:r>
      <w:r w:rsidR="005D5908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ем.</w:t>
      </w:r>
    </w:p>
    <w:p w:rsidR="006433C4" w:rsidRDefault="006F3FE3" w:rsidP="005D5908">
      <w:pPr>
        <w:pStyle w:val="ConsPlusNormal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4</w:t>
      </w:r>
      <w:r w:rsidR="00BD12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Выплаты компенсационного </w:t>
      </w:r>
      <w:r w:rsidR="005D5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характера (компенсационные выплаты) </w:t>
      </w:r>
      <w:r w:rsidR="00BD12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 w:rsidR="005D5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платы </w:t>
      </w:r>
      <w:r w:rsidR="00BD12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имулирующего характера</w:t>
      </w:r>
      <w:r w:rsidR="005D5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стимулирующие выплаты)</w:t>
      </w:r>
      <w:r w:rsidR="00BD12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главного бухгалтера управления образования устанавливаются в соответствии с настоящим</w:t>
      </w:r>
      <w:r w:rsidR="006D5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мерным</w:t>
      </w:r>
      <w:r w:rsidR="00BD12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ожением.</w:t>
      </w:r>
    </w:p>
    <w:p w:rsidR="006F3FE3" w:rsidRDefault="006F3FE3" w:rsidP="005D5908">
      <w:pPr>
        <w:pStyle w:val="ConsPlusNormal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6.5. </w:t>
      </w:r>
      <w:r w:rsidR="005D5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чальник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правления образования и его заместителю предусмотрена материальная помощь один раз в год по заявлению и единовременная выплата при предоставлении ежегодного оплачиваемого отпуска. Размер данных выплат устанавливается учредителем на основании трудового договора.</w:t>
      </w:r>
    </w:p>
    <w:p w:rsidR="00C911B1" w:rsidRDefault="006F3FE3" w:rsidP="005D5908">
      <w:pPr>
        <w:pStyle w:val="ConsPlusNormal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6</w:t>
      </w:r>
      <w:r w:rsidR="006433C4" w:rsidRPr="006433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Материальная помощь </w:t>
      </w:r>
      <w:r w:rsidR="00C911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лачивается</w:t>
      </w:r>
      <w:r w:rsidR="00BD12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E5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лавному бухгалтеру управления образования в размере </w:t>
      </w:r>
      <w:r w:rsidR="005E5518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 должностных окладов с учетом районного коэффициента</w:t>
      </w:r>
      <w:r w:rsidR="005E5518" w:rsidRPr="00E24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5518" w:rsidRPr="00C911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его заявлению один раз при предоставлении ежегодного </w:t>
      </w:r>
      <w:r w:rsidR="00C911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лачиваемого отпуска</w:t>
      </w:r>
      <w:r w:rsidR="00C911B1" w:rsidRPr="00C911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согласно утвержденному графику </w:t>
      </w:r>
      <w:r w:rsidR="00C911B1" w:rsidRPr="005352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пусков.</w:t>
      </w:r>
    </w:p>
    <w:p w:rsidR="00C93E93" w:rsidRPr="00A601B8" w:rsidRDefault="00C93E93" w:rsidP="004038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3062" w:rsidRPr="00493062" w:rsidRDefault="0012504D" w:rsidP="007C7E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93062" w:rsidRPr="00493062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ключительные положения</w:t>
      </w:r>
    </w:p>
    <w:p w:rsidR="00493062" w:rsidRPr="00493062" w:rsidRDefault="00493062" w:rsidP="007C7E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062" w:rsidRPr="00493062" w:rsidRDefault="0012504D" w:rsidP="004038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93062" w:rsidRPr="00493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Штатное распис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образования </w:t>
      </w:r>
      <w:r w:rsidR="00493062" w:rsidRPr="00493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ом управления образования </w:t>
      </w:r>
      <w:r w:rsidR="00493062" w:rsidRPr="0049306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 выделенных средств на оплату труда и включает в себя все должности руков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ей, специалистов и служащих управления образования.</w:t>
      </w:r>
    </w:p>
    <w:p w:rsidR="00493062" w:rsidRPr="00493062" w:rsidRDefault="0012504D" w:rsidP="004038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2</w:t>
      </w:r>
      <w:r w:rsidR="00493062" w:rsidRPr="00493062">
        <w:rPr>
          <w:rFonts w:ascii="Times New Roman" w:eastAsia="Times New Roman" w:hAnsi="Times New Roman" w:cs="Times New Roman"/>
          <w:sz w:val="24"/>
          <w:szCs w:val="24"/>
          <w:lang w:eastAsia="ru-RU"/>
        </w:rPr>
        <w:t>. Фонд оплаты труда работников учреждения формируется на календарный год в порядке, установленном учредителем.</w:t>
      </w:r>
    </w:p>
    <w:p w:rsidR="003B5707" w:rsidRDefault="00493062" w:rsidP="004038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0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реждение вправе самостоятельно определять порядок расходования фонда оплаты труда за счет всех имеющихся источников в соответствии с </w:t>
      </w:r>
      <w:r w:rsidR="00D46C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</w:t>
      </w:r>
      <w:r w:rsidRPr="00493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ым </w:t>
      </w:r>
      <w:r w:rsidRPr="004930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</w:t>
      </w:r>
      <w:r w:rsidR="0012504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об оплате труда работников управления образования.</w:t>
      </w:r>
    </w:p>
    <w:p w:rsidR="00403865" w:rsidRDefault="00403865" w:rsidP="004038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865" w:rsidRDefault="00403865" w:rsidP="004038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865" w:rsidRPr="00403865" w:rsidRDefault="00403865" w:rsidP="004038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865" w:rsidRPr="00403865" w:rsidRDefault="00403865" w:rsidP="004038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</w:t>
      </w:r>
      <w:proofErr w:type="gramStart"/>
      <w:r w:rsidRPr="0040386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знецкого</w:t>
      </w:r>
      <w:proofErr w:type="gramEnd"/>
      <w:r w:rsidRPr="0040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03865" w:rsidRDefault="00403865" w:rsidP="004038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86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по социальным вопросам                                                 Л. В. Калугина</w:t>
      </w:r>
    </w:p>
    <w:p w:rsidR="00C7604E" w:rsidRDefault="00C7604E" w:rsidP="00C911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1B1" w:rsidRDefault="00C911B1" w:rsidP="00C911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1B1" w:rsidRDefault="00C911B1" w:rsidP="00C911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654" w:rsidRDefault="00E87654" w:rsidP="00E87654">
      <w:pPr>
        <w:pStyle w:val="ConsPlusNormal"/>
        <w:ind w:firstLine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E5F" w:rsidRDefault="00FA3E5F" w:rsidP="00E87654">
      <w:pPr>
        <w:pStyle w:val="ConsPlusNormal"/>
        <w:ind w:firstLine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E5F" w:rsidRDefault="00FA3E5F" w:rsidP="00E87654">
      <w:pPr>
        <w:pStyle w:val="ConsPlusNormal"/>
        <w:ind w:firstLine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E5F" w:rsidRDefault="00FA3E5F" w:rsidP="00E87654">
      <w:pPr>
        <w:pStyle w:val="ConsPlusNormal"/>
        <w:ind w:firstLine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419" w:rsidRDefault="00070419" w:rsidP="00E87654">
      <w:pPr>
        <w:pStyle w:val="ConsPlusNormal"/>
        <w:ind w:firstLine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419" w:rsidRDefault="00070419" w:rsidP="00E87654">
      <w:pPr>
        <w:pStyle w:val="ConsPlusNormal"/>
        <w:ind w:firstLine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419" w:rsidRDefault="00070419" w:rsidP="00E87654">
      <w:pPr>
        <w:pStyle w:val="ConsPlusNormal"/>
        <w:ind w:firstLine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419" w:rsidRDefault="00070419" w:rsidP="00E87654">
      <w:pPr>
        <w:pStyle w:val="ConsPlusNormal"/>
        <w:ind w:firstLine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419" w:rsidRDefault="00070419" w:rsidP="00E87654">
      <w:pPr>
        <w:pStyle w:val="ConsPlusNormal"/>
        <w:ind w:firstLine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419" w:rsidRDefault="00070419" w:rsidP="00E87654">
      <w:pPr>
        <w:pStyle w:val="ConsPlusNormal"/>
        <w:ind w:firstLine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419" w:rsidRDefault="00070419" w:rsidP="00E87654">
      <w:pPr>
        <w:pStyle w:val="ConsPlusNormal"/>
        <w:ind w:firstLine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419" w:rsidRDefault="00070419" w:rsidP="00E87654">
      <w:pPr>
        <w:pStyle w:val="ConsPlusNormal"/>
        <w:ind w:firstLine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419" w:rsidRDefault="00070419" w:rsidP="00E87654">
      <w:pPr>
        <w:pStyle w:val="ConsPlusNormal"/>
        <w:ind w:firstLine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419" w:rsidRDefault="00070419" w:rsidP="00E87654">
      <w:pPr>
        <w:pStyle w:val="ConsPlusNormal"/>
        <w:ind w:firstLine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865" w:rsidRDefault="00403865" w:rsidP="00E87654">
      <w:pPr>
        <w:pStyle w:val="ConsPlusNormal"/>
        <w:ind w:firstLine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865" w:rsidRDefault="00403865" w:rsidP="00E87654">
      <w:pPr>
        <w:pStyle w:val="ConsPlusNormal"/>
        <w:ind w:firstLine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865" w:rsidRDefault="00403865" w:rsidP="00E87654">
      <w:pPr>
        <w:pStyle w:val="ConsPlusNormal"/>
        <w:ind w:firstLine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865" w:rsidRDefault="00403865" w:rsidP="00E87654">
      <w:pPr>
        <w:pStyle w:val="ConsPlusNormal"/>
        <w:ind w:firstLine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865" w:rsidRDefault="00403865" w:rsidP="00E87654">
      <w:pPr>
        <w:pStyle w:val="ConsPlusNormal"/>
        <w:ind w:firstLine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865" w:rsidRDefault="00403865" w:rsidP="00E87654">
      <w:pPr>
        <w:pStyle w:val="ConsPlusNormal"/>
        <w:ind w:firstLine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865" w:rsidRDefault="00403865" w:rsidP="00E87654">
      <w:pPr>
        <w:pStyle w:val="ConsPlusNormal"/>
        <w:ind w:firstLine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865" w:rsidRDefault="00403865" w:rsidP="00E87654">
      <w:pPr>
        <w:pStyle w:val="ConsPlusNormal"/>
        <w:ind w:firstLine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865" w:rsidRDefault="00403865" w:rsidP="00E87654">
      <w:pPr>
        <w:pStyle w:val="ConsPlusNormal"/>
        <w:ind w:firstLine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865" w:rsidRDefault="00403865" w:rsidP="00E87654">
      <w:pPr>
        <w:pStyle w:val="ConsPlusNormal"/>
        <w:ind w:firstLine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865" w:rsidRDefault="00403865" w:rsidP="00E87654">
      <w:pPr>
        <w:pStyle w:val="ConsPlusNormal"/>
        <w:ind w:firstLine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865" w:rsidRDefault="00403865" w:rsidP="00E87654">
      <w:pPr>
        <w:pStyle w:val="ConsPlusNormal"/>
        <w:ind w:firstLine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865" w:rsidRDefault="00403865" w:rsidP="00E87654">
      <w:pPr>
        <w:pStyle w:val="ConsPlusNormal"/>
        <w:ind w:firstLine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865" w:rsidRDefault="00403865" w:rsidP="00E87654">
      <w:pPr>
        <w:pStyle w:val="ConsPlusNormal"/>
        <w:ind w:firstLine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419" w:rsidRDefault="00070419" w:rsidP="00E87654">
      <w:pPr>
        <w:pStyle w:val="ConsPlusNormal"/>
        <w:ind w:firstLine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E35" w:rsidRDefault="007C7E35" w:rsidP="00E87654">
      <w:pPr>
        <w:pStyle w:val="ConsPlusNormal"/>
        <w:ind w:firstLine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F15" w:rsidRDefault="00E55F15" w:rsidP="00E87654">
      <w:pPr>
        <w:pStyle w:val="ConsPlusNormal"/>
        <w:ind w:firstLine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F15" w:rsidRDefault="00E55F15" w:rsidP="00E87654">
      <w:pPr>
        <w:pStyle w:val="ConsPlusNormal"/>
        <w:ind w:firstLine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F15" w:rsidRDefault="00E55F15" w:rsidP="00E87654">
      <w:pPr>
        <w:pStyle w:val="ConsPlusNormal"/>
        <w:ind w:firstLine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F15" w:rsidRDefault="00E55F15" w:rsidP="00E87654">
      <w:pPr>
        <w:pStyle w:val="ConsPlusNormal"/>
        <w:ind w:firstLine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F15" w:rsidRDefault="00E55F15" w:rsidP="00E87654">
      <w:pPr>
        <w:pStyle w:val="ConsPlusNormal"/>
        <w:ind w:firstLine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F15" w:rsidRDefault="00E55F15" w:rsidP="00E87654">
      <w:pPr>
        <w:pStyle w:val="ConsPlusNormal"/>
        <w:ind w:firstLine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F15" w:rsidRDefault="00E55F15" w:rsidP="00E87654">
      <w:pPr>
        <w:pStyle w:val="ConsPlusNormal"/>
        <w:ind w:firstLine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F15" w:rsidRDefault="00E55F15" w:rsidP="00E87654">
      <w:pPr>
        <w:pStyle w:val="ConsPlusNormal"/>
        <w:ind w:firstLine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F15" w:rsidRDefault="00E55F15" w:rsidP="00E87654">
      <w:pPr>
        <w:pStyle w:val="ConsPlusNormal"/>
        <w:ind w:firstLine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E35" w:rsidRPr="00403865" w:rsidRDefault="007C7E35" w:rsidP="00E87654">
      <w:pPr>
        <w:pStyle w:val="ConsPlusNormal"/>
        <w:ind w:firstLine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404" w:rsidRDefault="00AD7E3E" w:rsidP="00E8765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AD7E3E" w:rsidRDefault="00AD7E3E" w:rsidP="00AD7E3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мерному Положению об оплате труда </w:t>
      </w:r>
    </w:p>
    <w:p w:rsidR="00AD7E3E" w:rsidRDefault="00AD7E3E" w:rsidP="00AD7E3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ов управления образования</w:t>
      </w:r>
    </w:p>
    <w:p w:rsidR="00AD7E3E" w:rsidRDefault="00AD7E3E" w:rsidP="00E8765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овокузнец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E3E" w:rsidRPr="00403865" w:rsidRDefault="00AD7E3E" w:rsidP="00E8765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005404" w:rsidRPr="00403865" w:rsidRDefault="00005404" w:rsidP="000054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E3E" w:rsidRDefault="00AD7E3E" w:rsidP="0000540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P241"/>
      <w:bookmarkEnd w:id="1"/>
    </w:p>
    <w:p w:rsidR="00AD7E3E" w:rsidRDefault="00AD7E3E" w:rsidP="0000540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05404" w:rsidRPr="00403865" w:rsidRDefault="00403865" w:rsidP="0000540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Pr="00403865">
        <w:rPr>
          <w:rFonts w:ascii="Times New Roman" w:hAnsi="Times New Roman" w:cs="Times New Roman"/>
          <w:b w:val="0"/>
          <w:sz w:val="24"/>
          <w:szCs w:val="24"/>
        </w:rPr>
        <w:t>клады</w:t>
      </w:r>
    </w:p>
    <w:p w:rsidR="00005404" w:rsidRPr="00403865" w:rsidRDefault="00403865" w:rsidP="0000540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03865">
        <w:rPr>
          <w:rFonts w:ascii="Times New Roman" w:hAnsi="Times New Roman" w:cs="Times New Roman"/>
          <w:b w:val="0"/>
          <w:sz w:val="24"/>
          <w:szCs w:val="24"/>
        </w:rPr>
        <w:t xml:space="preserve">по профессиональным квалификационным группам </w:t>
      </w:r>
      <w:proofErr w:type="gramStart"/>
      <w:r w:rsidRPr="00403865">
        <w:rPr>
          <w:rFonts w:ascii="Times New Roman" w:hAnsi="Times New Roman" w:cs="Times New Roman"/>
          <w:b w:val="0"/>
          <w:sz w:val="24"/>
          <w:szCs w:val="24"/>
        </w:rPr>
        <w:t>общеотраслевых</w:t>
      </w:r>
      <w:proofErr w:type="gramEnd"/>
    </w:p>
    <w:p w:rsidR="00827685" w:rsidRPr="00F91DBA" w:rsidRDefault="00403865" w:rsidP="00F91DB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03865">
        <w:rPr>
          <w:rFonts w:ascii="Times New Roman" w:hAnsi="Times New Roman" w:cs="Times New Roman"/>
          <w:b w:val="0"/>
          <w:sz w:val="24"/>
          <w:szCs w:val="24"/>
        </w:rPr>
        <w:t>должностей руководителей, специалистов и служащих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44"/>
        <w:gridCol w:w="3543"/>
        <w:gridCol w:w="1776"/>
        <w:gridCol w:w="1701"/>
        <w:gridCol w:w="1275"/>
      </w:tblGrid>
      <w:tr w:rsidR="00F8101C" w:rsidRPr="00F8101C" w:rsidTr="00367213">
        <w:trPr>
          <w:tblHeader/>
        </w:trPr>
        <w:tc>
          <w:tcPr>
            <w:tcW w:w="1344" w:type="dxa"/>
          </w:tcPr>
          <w:p w:rsidR="00F8101C" w:rsidRPr="00F8101C" w:rsidRDefault="00F8101C" w:rsidP="00F8101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bookmarkStart w:id="2" w:name="P261"/>
            <w:bookmarkEnd w:id="2"/>
            <w:r w:rsidRPr="00F810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фессиональная квалификационная группа</w:t>
            </w:r>
          </w:p>
        </w:tc>
        <w:tc>
          <w:tcPr>
            <w:tcW w:w="3543" w:type="dxa"/>
          </w:tcPr>
          <w:p w:rsidR="00F8101C" w:rsidRPr="00F8101C" w:rsidRDefault="00F8101C" w:rsidP="00F8101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810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лжности, отнесенные к профессиональной квалификационной группе</w:t>
            </w:r>
          </w:p>
        </w:tc>
        <w:tc>
          <w:tcPr>
            <w:tcW w:w="1776" w:type="dxa"/>
          </w:tcPr>
          <w:p w:rsidR="00F8101C" w:rsidRPr="00F8101C" w:rsidRDefault="00F8101C" w:rsidP="00F8101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810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лад по профессиональной квалификационной группе, рублей</w:t>
            </w:r>
          </w:p>
        </w:tc>
        <w:tc>
          <w:tcPr>
            <w:tcW w:w="1701" w:type="dxa"/>
          </w:tcPr>
          <w:p w:rsidR="00F8101C" w:rsidRPr="00F8101C" w:rsidRDefault="00F8101C" w:rsidP="00F8101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810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вышающий коэффициент</w:t>
            </w:r>
          </w:p>
        </w:tc>
        <w:tc>
          <w:tcPr>
            <w:tcW w:w="1275" w:type="dxa"/>
          </w:tcPr>
          <w:p w:rsidR="00F8101C" w:rsidRPr="00F8101C" w:rsidRDefault="00F8101C" w:rsidP="00F8101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810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лад, должностно</w:t>
            </w:r>
            <w:proofErr w:type="gramStart"/>
            <w:r w:rsidRPr="00F810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й(</w:t>
            </w:r>
            <w:proofErr w:type="gramEnd"/>
            <w:r w:rsidRPr="00F810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лад), рублей</w:t>
            </w:r>
          </w:p>
        </w:tc>
      </w:tr>
      <w:tr w:rsidR="00F8101C" w:rsidRPr="00F8101C" w:rsidTr="00367213">
        <w:tc>
          <w:tcPr>
            <w:tcW w:w="4887" w:type="dxa"/>
            <w:gridSpan w:val="2"/>
          </w:tcPr>
          <w:p w:rsidR="00F8101C" w:rsidRPr="00F8101C" w:rsidRDefault="00F8101C" w:rsidP="00F8101C">
            <w:pPr>
              <w:widowControl w:val="0"/>
              <w:suppressAutoHyphens/>
              <w:autoSpaceDE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810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фессиональная квалификационная группа первого уровня</w:t>
            </w:r>
          </w:p>
        </w:tc>
        <w:tc>
          <w:tcPr>
            <w:tcW w:w="1776" w:type="dxa"/>
          </w:tcPr>
          <w:p w:rsidR="00F8101C" w:rsidRPr="00F8101C" w:rsidRDefault="00F8101C" w:rsidP="00F8101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810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30</w:t>
            </w:r>
          </w:p>
        </w:tc>
        <w:tc>
          <w:tcPr>
            <w:tcW w:w="1701" w:type="dxa"/>
          </w:tcPr>
          <w:p w:rsidR="00F8101C" w:rsidRPr="00F8101C" w:rsidRDefault="00F8101C" w:rsidP="00F8101C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F8101C" w:rsidRPr="00F8101C" w:rsidRDefault="00F8101C" w:rsidP="00F8101C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8101C" w:rsidRPr="00F8101C" w:rsidTr="00367213">
        <w:tc>
          <w:tcPr>
            <w:tcW w:w="1344" w:type="dxa"/>
          </w:tcPr>
          <w:p w:rsidR="00F8101C" w:rsidRPr="00F8101C" w:rsidRDefault="00F8101C" w:rsidP="00F8101C">
            <w:pPr>
              <w:widowControl w:val="0"/>
              <w:suppressAutoHyphens/>
              <w:autoSpaceDE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810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-й квалификационный уровень</w:t>
            </w:r>
          </w:p>
        </w:tc>
        <w:tc>
          <w:tcPr>
            <w:tcW w:w="3543" w:type="dxa"/>
          </w:tcPr>
          <w:p w:rsidR="00F8101C" w:rsidRPr="00F8101C" w:rsidRDefault="00F8101C" w:rsidP="00F8101C">
            <w:pPr>
              <w:widowControl w:val="0"/>
              <w:suppressAutoHyphens/>
              <w:autoSpaceDE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810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екретарь (высшее образование, стаж работы от 1 года).</w:t>
            </w:r>
          </w:p>
        </w:tc>
        <w:tc>
          <w:tcPr>
            <w:tcW w:w="1776" w:type="dxa"/>
          </w:tcPr>
          <w:p w:rsidR="00F8101C" w:rsidRPr="00F8101C" w:rsidRDefault="00F8101C" w:rsidP="00F8101C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F8101C" w:rsidRPr="00F8101C" w:rsidRDefault="00F8101C" w:rsidP="00F8101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810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,6849</w:t>
            </w:r>
          </w:p>
          <w:p w:rsidR="00F8101C" w:rsidRPr="00F8101C" w:rsidRDefault="00F8101C" w:rsidP="00F8101C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F8101C" w:rsidRPr="00F8101C" w:rsidRDefault="00F8101C" w:rsidP="00F8101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810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719</w:t>
            </w:r>
          </w:p>
        </w:tc>
      </w:tr>
      <w:tr w:rsidR="00F8101C" w:rsidRPr="00F8101C" w:rsidTr="00367213">
        <w:tc>
          <w:tcPr>
            <w:tcW w:w="4887" w:type="dxa"/>
            <w:gridSpan w:val="2"/>
          </w:tcPr>
          <w:p w:rsidR="00F8101C" w:rsidRPr="00F8101C" w:rsidRDefault="00F8101C" w:rsidP="00F8101C">
            <w:pPr>
              <w:widowControl w:val="0"/>
              <w:suppressAutoHyphens/>
              <w:autoSpaceDE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810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фессиональная квалификационная группа третьего уровня</w:t>
            </w:r>
          </w:p>
        </w:tc>
        <w:tc>
          <w:tcPr>
            <w:tcW w:w="1776" w:type="dxa"/>
          </w:tcPr>
          <w:p w:rsidR="00F8101C" w:rsidRPr="00F8101C" w:rsidRDefault="00F8101C" w:rsidP="00F8101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810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600</w:t>
            </w:r>
          </w:p>
        </w:tc>
        <w:tc>
          <w:tcPr>
            <w:tcW w:w="1701" w:type="dxa"/>
          </w:tcPr>
          <w:p w:rsidR="00F8101C" w:rsidRPr="00F8101C" w:rsidRDefault="00F8101C" w:rsidP="00F8101C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F8101C" w:rsidRPr="00F8101C" w:rsidRDefault="00F8101C" w:rsidP="00F8101C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8101C" w:rsidRPr="00F8101C" w:rsidTr="00367213">
        <w:tc>
          <w:tcPr>
            <w:tcW w:w="1344" w:type="dxa"/>
          </w:tcPr>
          <w:p w:rsidR="00F8101C" w:rsidRPr="00F8101C" w:rsidRDefault="00F8101C" w:rsidP="00F810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810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-й квалификационный уровень</w:t>
            </w:r>
          </w:p>
        </w:tc>
        <w:tc>
          <w:tcPr>
            <w:tcW w:w="3543" w:type="dxa"/>
          </w:tcPr>
          <w:p w:rsidR="00F8101C" w:rsidRPr="00F8101C" w:rsidRDefault="00F8101C" w:rsidP="00F810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810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пециалист по кадрам (высшее образование, стаж работы от 1 года);</w:t>
            </w:r>
          </w:p>
          <w:p w:rsidR="00F8101C" w:rsidRPr="00F8101C" w:rsidRDefault="00F8101C" w:rsidP="00F810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810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Юрист (высшее профессиональное образование)</w:t>
            </w:r>
          </w:p>
        </w:tc>
        <w:tc>
          <w:tcPr>
            <w:tcW w:w="1776" w:type="dxa"/>
          </w:tcPr>
          <w:p w:rsidR="00F8101C" w:rsidRPr="00F8101C" w:rsidRDefault="00F8101C" w:rsidP="00F8101C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F8101C" w:rsidRPr="00F8101C" w:rsidRDefault="00F8101C" w:rsidP="00F8101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810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,1996</w:t>
            </w:r>
          </w:p>
          <w:p w:rsidR="00F8101C" w:rsidRPr="00F8101C" w:rsidRDefault="00F8101C" w:rsidP="00F8101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8101C" w:rsidRPr="00F8101C" w:rsidRDefault="00F8101C" w:rsidP="00F8101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8101C" w:rsidRPr="00F8101C" w:rsidRDefault="00F8101C" w:rsidP="00F8101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810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,9069</w:t>
            </w:r>
          </w:p>
          <w:p w:rsidR="00F8101C" w:rsidRPr="00F8101C" w:rsidRDefault="00F8101C" w:rsidP="00F8101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F8101C" w:rsidRPr="00F8101C" w:rsidRDefault="00F8101C" w:rsidP="00F8101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810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719</w:t>
            </w:r>
          </w:p>
          <w:p w:rsidR="00F8101C" w:rsidRPr="00F8101C" w:rsidRDefault="00F8101C" w:rsidP="00F8101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8101C" w:rsidRPr="00F8101C" w:rsidRDefault="00F8101C" w:rsidP="00F8101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8101C" w:rsidRPr="00F8101C" w:rsidRDefault="00F8101C" w:rsidP="00F8101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810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558</w:t>
            </w:r>
          </w:p>
          <w:p w:rsidR="00F8101C" w:rsidRPr="00F8101C" w:rsidRDefault="00F8101C" w:rsidP="00F8101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8101C" w:rsidRPr="00F8101C" w:rsidTr="00367213">
        <w:tc>
          <w:tcPr>
            <w:tcW w:w="1344" w:type="dxa"/>
          </w:tcPr>
          <w:p w:rsidR="00F8101C" w:rsidRPr="00F8101C" w:rsidRDefault="00F8101C" w:rsidP="00F810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810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-й квалификационный уровень</w:t>
            </w:r>
          </w:p>
        </w:tc>
        <w:tc>
          <w:tcPr>
            <w:tcW w:w="3543" w:type="dxa"/>
          </w:tcPr>
          <w:p w:rsidR="00F8101C" w:rsidRPr="00F8101C" w:rsidRDefault="00F8101C" w:rsidP="00F810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810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едущий специалист (высшее образование, стаж работы от 1 года)</w:t>
            </w:r>
          </w:p>
        </w:tc>
        <w:tc>
          <w:tcPr>
            <w:tcW w:w="1776" w:type="dxa"/>
          </w:tcPr>
          <w:p w:rsidR="00F8101C" w:rsidRPr="00F8101C" w:rsidRDefault="00F8101C" w:rsidP="00F8101C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F8101C" w:rsidRPr="00F8101C" w:rsidRDefault="00F8101C" w:rsidP="00F8101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810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,1996</w:t>
            </w:r>
          </w:p>
          <w:p w:rsidR="00F8101C" w:rsidRPr="00F8101C" w:rsidRDefault="00F8101C" w:rsidP="00F8101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8101C" w:rsidRPr="00F8101C" w:rsidRDefault="00F8101C" w:rsidP="00F8101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8101C" w:rsidRPr="00F8101C" w:rsidRDefault="00F8101C" w:rsidP="00F8101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F8101C" w:rsidRPr="00F8101C" w:rsidRDefault="00F8101C" w:rsidP="00F8101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810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719</w:t>
            </w:r>
          </w:p>
          <w:p w:rsidR="00F8101C" w:rsidRPr="00F8101C" w:rsidRDefault="00F8101C" w:rsidP="00F8101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8101C" w:rsidRPr="00F8101C" w:rsidRDefault="00F8101C" w:rsidP="00F8101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8101C" w:rsidRPr="00F8101C" w:rsidRDefault="00F8101C" w:rsidP="00F810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8101C" w:rsidRPr="00F8101C" w:rsidTr="00367213">
        <w:tc>
          <w:tcPr>
            <w:tcW w:w="1344" w:type="dxa"/>
          </w:tcPr>
          <w:p w:rsidR="00F8101C" w:rsidRPr="00F8101C" w:rsidRDefault="00F8101C" w:rsidP="00F810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810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-й квалификационный уровень</w:t>
            </w:r>
          </w:p>
        </w:tc>
        <w:tc>
          <w:tcPr>
            <w:tcW w:w="3543" w:type="dxa"/>
          </w:tcPr>
          <w:p w:rsidR="00F8101C" w:rsidRPr="00F8101C" w:rsidRDefault="00F8101C" w:rsidP="00F810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810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лавный специалист (высшее образование, стаж работы от 1 года)</w:t>
            </w:r>
          </w:p>
          <w:p w:rsidR="00F8101C" w:rsidRPr="00F8101C" w:rsidRDefault="00F8101C" w:rsidP="00F810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810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меститель главного бухгалтера (высшее профессиональное образование, стаж работы от 3 лет)</w:t>
            </w:r>
          </w:p>
        </w:tc>
        <w:tc>
          <w:tcPr>
            <w:tcW w:w="1776" w:type="dxa"/>
          </w:tcPr>
          <w:p w:rsidR="00F8101C" w:rsidRPr="00F8101C" w:rsidRDefault="00F8101C" w:rsidP="00F8101C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F8101C" w:rsidRPr="00F8101C" w:rsidRDefault="00F8101C" w:rsidP="00F8101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810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,9069</w:t>
            </w:r>
          </w:p>
          <w:p w:rsidR="00F8101C" w:rsidRPr="00F8101C" w:rsidRDefault="00F8101C" w:rsidP="00F810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8101C" w:rsidRPr="00F8101C" w:rsidRDefault="00F8101C" w:rsidP="00F810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8101C" w:rsidRPr="00F8101C" w:rsidRDefault="00F8101C" w:rsidP="00F8101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810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,0069</w:t>
            </w:r>
          </w:p>
          <w:p w:rsidR="00F8101C" w:rsidRPr="00F8101C" w:rsidRDefault="00F8101C" w:rsidP="00F8101C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F8101C" w:rsidRPr="00F8101C" w:rsidRDefault="00F8101C" w:rsidP="00F8101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810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558</w:t>
            </w:r>
          </w:p>
          <w:p w:rsidR="00F8101C" w:rsidRPr="00F8101C" w:rsidRDefault="00F8101C" w:rsidP="00F810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8101C" w:rsidRPr="00F8101C" w:rsidRDefault="00F8101C" w:rsidP="00F8101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8101C" w:rsidRPr="00F8101C" w:rsidRDefault="00F8101C" w:rsidP="00F8101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810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418</w:t>
            </w:r>
          </w:p>
        </w:tc>
      </w:tr>
      <w:tr w:rsidR="00F8101C" w:rsidRPr="00F8101C" w:rsidTr="00367213">
        <w:tc>
          <w:tcPr>
            <w:tcW w:w="4887" w:type="dxa"/>
            <w:gridSpan w:val="2"/>
          </w:tcPr>
          <w:p w:rsidR="00F8101C" w:rsidRPr="00F8101C" w:rsidRDefault="00F8101C" w:rsidP="00F8101C">
            <w:pPr>
              <w:widowControl w:val="0"/>
              <w:suppressAutoHyphens/>
              <w:autoSpaceDE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810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фессиональная квалификационная группа четвертого уровня</w:t>
            </w:r>
          </w:p>
        </w:tc>
        <w:tc>
          <w:tcPr>
            <w:tcW w:w="1776" w:type="dxa"/>
          </w:tcPr>
          <w:p w:rsidR="00F8101C" w:rsidRPr="00F8101C" w:rsidRDefault="00F8101C" w:rsidP="00F8101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810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00</w:t>
            </w:r>
          </w:p>
        </w:tc>
        <w:tc>
          <w:tcPr>
            <w:tcW w:w="1701" w:type="dxa"/>
          </w:tcPr>
          <w:p w:rsidR="00F8101C" w:rsidRPr="00F8101C" w:rsidRDefault="00F8101C" w:rsidP="00F8101C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F8101C" w:rsidRPr="00F8101C" w:rsidRDefault="00F8101C" w:rsidP="00F8101C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8101C" w:rsidRPr="00F8101C" w:rsidTr="00367213">
        <w:tc>
          <w:tcPr>
            <w:tcW w:w="1344" w:type="dxa"/>
          </w:tcPr>
          <w:p w:rsidR="00F8101C" w:rsidRPr="00F8101C" w:rsidRDefault="00F8101C" w:rsidP="00F810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810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-й </w:t>
            </w:r>
            <w:r w:rsidRPr="00F810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квалификационный уровень</w:t>
            </w:r>
          </w:p>
        </w:tc>
        <w:tc>
          <w:tcPr>
            <w:tcW w:w="3543" w:type="dxa"/>
          </w:tcPr>
          <w:p w:rsidR="00F8101C" w:rsidRPr="00F8101C" w:rsidRDefault="00F8101C" w:rsidP="00F8101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810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Начальник отдела (высшее </w:t>
            </w:r>
            <w:r w:rsidRPr="00F810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образование, стаж работы от 3 лет)</w:t>
            </w:r>
          </w:p>
        </w:tc>
        <w:tc>
          <w:tcPr>
            <w:tcW w:w="1776" w:type="dxa"/>
          </w:tcPr>
          <w:p w:rsidR="00F8101C" w:rsidRPr="00F8101C" w:rsidRDefault="00F8101C" w:rsidP="00F8101C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F8101C" w:rsidRPr="00F8101C" w:rsidRDefault="00F8101C" w:rsidP="00F8101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810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,4726</w:t>
            </w:r>
          </w:p>
        </w:tc>
        <w:tc>
          <w:tcPr>
            <w:tcW w:w="1275" w:type="dxa"/>
          </w:tcPr>
          <w:p w:rsidR="00F8101C" w:rsidRPr="00F8101C" w:rsidRDefault="00F8101C" w:rsidP="00F8101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810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418</w:t>
            </w:r>
          </w:p>
        </w:tc>
      </w:tr>
    </w:tbl>
    <w:p w:rsidR="00005404" w:rsidRPr="00403865" w:rsidRDefault="00005404" w:rsidP="00505E3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A19" w:rsidRPr="00403865" w:rsidRDefault="00523A19" w:rsidP="00505E36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3A19" w:rsidRPr="00403865" w:rsidRDefault="00523A19" w:rsidP="00505E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865">
        <w:rPr>
          <w:rFonts w:ascii="Times New Roman" w:eastAsia="Times New Roman" w:hAnsi="Times New Roman" w:cs="Times New Roman"/>
          <w:sz w:val="24"/>
          <w:szCs w:val="24"/>
        </w:rPr>
        <w:t xml:space="preserve">Заместитель главы </w:t>
      </w:r>
      <w:proofErr w:type="gramStart"/>
      <w:r w:rsidRPr="00403865">
        <w:rPr>
          <w:rFonts w:ascii="Times New Roman" w:eastAsia="Times New Roman" w:hAnsi="Times New Roman" w:cs="Times New Roman"/>
          <w:sz w:val="24"/>
          <w:szCs w:val="24"/>
        </w:rPr>
        <w:t>Новокузнецкого</w:t>
      </w:r>
      <w:proofErr w:type="gramEnd"/>
      <w:r w:rsidRPr="004038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07A32" w:rsidRPr="00403865" w:rsidRDefault="00523A19" w:rsidP="00505E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86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по социальным вопросам                                              </w:t>
      </w:r>
      <w:r w:rsidR="00586EE3" w:rsidRPr="004038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3865">
        <w:rPr>
          <w:rFonts w:ascii="Times New Roman" w:eastAsia="Times New Roman" w:hAnsi="Times New Roman" w:cs="Times New Roman"/>
          <w:sz w:val="24"/>
          <w:szCs w:val="24"/>
        </w:rPr>
        <w:t xml:space="preserve">  Л. В. Калугина </w:t>
      </w:r>
    </w:p>
    <w:sectPr w:rsidR="00F07A32" w:rsidRPr="00403865" w:rsidSect="00023BCB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8" w:right="851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30E" w:rsidRDefault="0015530E" w:rsidP="00F07A32">
      <w:pPr>
        <w:spacing w:after="0" w:line="240" w:lineRule="auto"/>
      </w:pPr>
      <w:r>
        <w:separator/>
      </w:r>
    </w:p>
  </w:endnote>
  <w:endnote w:type="continuationSeparator" w:id="0">
    <w:p w:rsidR="0015530E" w:rsidRDefault="0015530E" w:rsidP="00F07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A02" w:rsidRDefault="00091A02">
    <w:pPr>
      <w:pStyle w:val="a5"/>
      <w:jc w:val="center"/>
    </w:pPr>
  </w:p>
  <w:p w:rsidR="00091A02" w:rsidRDefault="00091A0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30E" w:rsidRDefault="0015530E" w:rsidP="00F07A32">
      <w:pPr>
        <w:spacing w:after="0" w:line="240" w:lineRule="auto"/>
      </w:pPr>
      <w:r>
        <w:separator/>
      </w:r>
    </w:p>
  </w:footnote>
  <w:footnote w:type="continuationSeparator" w:id="0">
    <w:p w:rsidR="0015530E" w:rsidRDefault="0015530E" w:rsidP="00F07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A02" w:rsidRDefault="00091A02" w:rsidP="004D1AD7">
    <w:pPr>
      <w:pStyle w:val="a3"/>
      <w:jc w:val="center"/>
    </w:pPr>
    <w:r>
      <w:t>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4242091"/>
      <w:docPartObj>
        <w:docPartGallery w:val="Page Numbers (Top of Page)"/>
        <w:docPartUnique/>
      </w:docPartObj>
    </w:sdtPr>
    <w:sdtEndPr/>
    <w:sdtContent>
      <w:p w:rsidR="00091A02" w:rsidRDefault="00091A0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335">
          <w:rPr>
            <w:noProof/>
          </w:rPr>
          <w:t>10</w:t>
        </w:r>
        <w:r>
          <w:fldChar w:fldCharType="end"/>
        </w:r>
      </w:p>
    </w:sdtContent>
  </w:sdt>
  <w:p w:rsidR="00091A02" w:rsidRDefault="00091A0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A02" w:rsidRDefault="00091A02" w:rsidP="004D1AD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08134C"/>
    <w:multiLevelType w:val="hybridMultilevel"/>
    <w:tmpl w:val="6F5A46B8"/>
    <w:lvl w:ilvl="0" w:tplc="530208DE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CBE0BE3"/>
    <w:multiLevelType w:val="multilevel"/>
    <w:tmpl w:val="6D84C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A9B7434"/>
    <w:multiLevelType w:val="multilevel"/>
    <w:tmpl w:val="18FCE1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">
    <w:nsid w:val="287133FA"/>
    <w:multiLevelType w:val="hybridMultilevel"/>
    <w:tmpl w:val="89701E98"/>
    <w:lvl w:ilvl="0" w:tplc="E9D40AC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21229612">
      <w:start w:val="1"/>
      <w:numFmt w:val="bullet"/>
      <w:lvlText w:val="-"/>
      <w:lvlJc w:val="left"/>
      <w:pPr>
        <w:ind w:left="1789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8A04AEF"/>
    <w:multiLevelType w:val="hybridMultilevel"/>
    <w:tmpl w:val="F74CE41C"/>
    <w:lvl w:ilvl="0" w:tplc="E9D40AC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89D23DD"/>
    <w:multiLevelType w:val="hybridMultilevel"/>
    <w:tmpl w:val="550C080E"/>
    <w:lvl w:ilvl="0" w:tplc="E22E8D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AF059D3"/>
    <w:multiLevelType w:val="multilevel"/>
    <w:tmpl w:val="8CE0056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C2C7B91"/>
    <w:multiLevelType w:val="hybridMultilevel"/>
    <w:tmpl w:val="4686F406"/>
    <w:lvl w:ilvl="0" w:tplc="B31CBE4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4C8C57C4"/>
    <w:multiLevelType w:val="hybridMultilevel"/>
    <w:tmpl w:val="D7708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8530D1"/>
    <w:multiLevelType w:val="hybridMultilevel"/>
    <w:tmpl w:val="0624131A"/>
    <w:lvl w:ilvl="0" w:tplc="E9D40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405AA7"/>
    <w:multiLevelType w:val="multilevel"/>
    <w:tmpl w:val="1576C0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75936122"/>
    <w:multiLevelType w:val="multilevel"/>
    <w:tmpl w:val="33386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E99162E"/>
    <w:multiLevelType w:val="hybridMultilevel"/>
    <w:tmpl w:val="CCB602D0"/>
    <w:lvl w:ilvl="0" w:tplc="5A840638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5"/>
  </w:num>
  <w:num w:numId="5">
    <w:abstractNumId w:val="4"/>
  </w:num>
  <w:num w:numId="6">
    <w:abstractNumId w:val="10"/>
  </w:num>
  <w:num w:numId="7">
    <w:abstractNumId w:val="9"/>
  </w:num>
  <w:num w:numId="8">
    <w:abstractNumId w:val="13"/>
  </w:num>
  <w:num w:numId="9">
    <w:abstractNumId w:val="6"/>
  </w:num>
  <w:num w:numId="10">
    <w:abstractNumId w:val="3"/>
  </w:num>
  <w:num w:numId="11">
    <w:abstractNumId w:val="7"/>
  </w:num>
  <w:num w:numId="12">
    <w:abstractNumId w:val="8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A32"/>
    <w:rsid w:val="00000B78"/>
    <w:rsid w:val="0000463A"/>
    <w:rsid w:val="00005404"/>
    <w:rsid w:val="00023BCB"/>
    <w:rsid w:val="00025C9B"/>
    <w:rsid w:val="00025CC4"/>
    <w:rsid w:val="00032E14"/>
    <w:rsid w:val="000405ED"/>
    <w:rsid w:val="00065C9F"/>
    <w:rsid w:val="00066BDE"/>
    <w:rsid w:val="00070419"/>
    <w:rsid w:val="00091A02"/>
    <w:rsid w:val="00093FA3"/>
    <w:rsid w:val="000A43D6"/>
    <w:rsid w:val="000E13B2"/>
    <w:rsid w:val="0012504D"/>
    <w:rsid w:val="001347F7"/>
    <w:rsid w:val="0015530E"/>
    <w:rsid w:val="00155967"/>
    <w:rsid w:val="001601A2"/>
    <w:rsid w:val="001850D5"/>
    <w:rsid w:val="00190D9C"/>
    <w:rsid w:val="001A2E62"/>
    <w:rsid w:val="001D5452"/>
    <w:rsid w:val="001D5D85"/>
    <w:rsid w:val="001F073D"/>
    <w:rsid w:val="001F5C79"/>
    <w:rsid w:val="00211A94"/>
    <w:rsid w:val="00212715"/>
    <w:rsid w:val="00213ADE"/>
    <w:rsid w:val="002168C4"/>
    <w:rsid w:val="00224EF9"/>
    <w:rsid w:val="00230316"/>
    <w:rsid w:val="00243614"/>
    <w:rsid w:val="00247600"/>
    <w:rsid w:val="002579A9"/>
    <w:rsid w:val="002641BD"/>
    <w:rsid w:val="0026489B"/>
    <w:rsid w:val="00266735"/>
    <w:rsid w:val="002669F1"/>
    <w:rsid w:val="002834D5"/>
    <w:rsid w:val="002A5EFD"/>
    <w:rsid w:val="002A76DC"/>
    <w:rsid w:val="002E7C58"/>
    <w:rsid w:val="00312335"/>
    <w:rsid w:val="00322D12"/>
    <w:rsid w:val="0032584E"/>
    <w:rsid w:val="003666E1"/>
    <w:rsid w:val="003A1D01"/>
    <w:rsid w:val="003A2B21"/>
    <w:rsid w:val="003B09E4"/>
    <w:rsid w:val="003B5653"/>
    <w:rsid w:val="003B5707"/>
    <w:rsid w:val="003D5449"/>
    <w:rsid w:val="003E03EE"/>
    <w:rsid w:val="003F76CE"/>
    <w:rsid w:val="00403865"/>
    <w:rsid w:val="00406B11"/>
    <w:rsid w:val="0043068F"/>
    <w:rsid w:val="004362FB"/>
    <w:rsid w:val="004511AE"/>
    <w:rsid w:val="004557D1"/>
    <w:rsid w:val="00457A01"/>
    <w:rsid w:val="004673CE"/>
    <w:rsid w:val="004679AE"/>
    <w:rsid w:val="00473C46"/>
    <w:rsid w:val="00483F1D"/>
    <w:rsid w:val="00493062"/>
    <w:rsid w:val="004A1CBC"/>
    <w:rsid w:val="004C1C78"/>
    <w:rsid w:val="004C648B"/>
    <w:rsid w:val="004D1AD7"/>
    <w:rsid w:val="004D5024"/>
    <w:rsid w:val="004E42ED"/>
    <w:rsid w:val="00500B8A"/>
    <w:rsid w:val="00505BBB"/>
    <w:rsid w:val="00505E36"/>
    <w:rsid w:val="0051169A"/>
    <w:rsid w:val="00523A19"/>
    <w:rsid w:val="005352CF"/>
    <w:rsid w:val="00541947"/>
    <w:rsid w:val="00542950"/>
    <w:rsid w:val="005507E2"/>
    <w:rsid w:val="005514A7"/>
    <w:rsid w:val="005521A0"/>
    <w:rsid w:val="00555FCE"/>
    <w:rsid w:val="0055634F"/>
    <w:rsid w:val="005573C6"/>
    <w:rsid w:val="00561342"/>
    <w:rsid w:val="00571267"/>
    <w:rsid w:val="00586EE3"/>
    <w:rsid w:val="005A2F91"/>
    <w:rsid w:val="005A44B1"/>
    <w:rsid w:val="005D5908"/>
    <w:rsid w:val="005E5518"/>
    <w:rsid w:val="005F40DD"/>
    <w:rsid w:val="006028B7"/>
    <w:rsid w:val="006031D3"/>
    <w:rsid w:val="00603B42"/>
    <w:rsid w:val="00611601"/>
    <w:rsid w:val="00612A72"/>
    <w:rsid w:val="00617C9F"/>
    <w:rsid w:val="006425B7"/>
    <w:rsid w:val="006433C4"/>
    <w:rsid w:val="0065297F"/>
    <w:rsid w:val="00661BC2"/>
    <w:rsid w:val="006635AE"/>
    <w:rsid w:val="00665693"/>
    <w:rsid w:val="006737C8"/>
    <w:rsid w:val="00684EBB"/>
    <w:rsid w:val="00686EA2"/>
    <w:rsid w:val="00693B5D"/>
    <w:rsid w:val="006A0D08"/>
    <w:rsid w:val="006B3BB5"/>
    <w:rsid w:val="006D0FBD"/>
    <w:rsid w:val="006D5F6E"/>
    <w:rsid w:val="006E5ACD"/>
    <w:rsid w:val="006F3FE3"/>
    <w:rsid w:val="007077D6"/>
    <w:rsid w:val="00707D36"/>
    <w:rsid w:val="00710740"/>
    <w:rsid w:val="007228EC"/>
    <w:rsid w:val="00726D93"/>
    <w:rsid w:val="00736C61"/>
    <w:rsid w:val="00741A77"/>
    <w:rsid w:val="00773EFB"/>
    <w:rsid w:val="00776F96"/>
    <w:rsid w:val="007870BD"/>
    <w:rsid w:val="00797FA2"/>
    <w:rsid w:val="007A1AB3"/>
    <w:rsid w:val="007A30B6"/>
    <w:rsid w:val="007A42BE"/>
    <w:rsid w:val="007C7E35"/>
    <w:rsid w:val="007D3F1F"/>
    <w:rsid w:val="007D78F7"/>
    <w:rsid w:val="007E2590"/>
    <w:rsid w:val="007E4AF4"/>
    <w:rsid w:val="00822C9A"/>
    <w:rsid w:val="0082486E"/>
    <w:rsid w:val="00827685"/>
    <w:rsid w:val="00831664"/>
    <w:rsid w:val="00854863"/>
    <w:rsid w:val="00862FAC"/>
    <w:rsid w:val="00874C52"/>
    <w:rsid w:val="008A44EF"/>
    <w:rsid w:val="008C7189"/>
    <w:rsid w:val="008E2831"/>
    <w:rsid w:val="008E3571"/>
    <w:rsid w:val="00903102"/>
    <w:rsid w:val="0091139E"/>
    <w:rsid w:val="00915805"/>
    <w:rsid w:val="00916A70"/>
    <w:rsid w:val="009238F7"/>
    <w:rsid w:val="0092451D"/>
    <w:rsid w:val="009252B3"/>
    <w:rsid w:val="00943A62"/>
    <w:rsid w:val="00945817"/>
    <w:rsid w:val="009522A3"/>
    <w:rsid w:val="009726B6"/>
    <w:rsid w:val="009A0C96"/>
    <w:rsid w:val="009A40BC"/>
    <w:rsid w:val="009B49B3"/>
    <w:rsid w:val="009E2550"/>
    <w:rsid w:val="009F089A"/>
    <w:rsid w:val="009F129B"/>
    <w:rsid w:val="009F1E2F"/>
    <w:rsid w:val="009F5DD9"/>
    <w:rsid w:val="009F6FDA"/>
    <w:rsid w:val="00A05CDD"/>
    <w:rsid w:val="00A358F8"/>
    <w:rsid w:val="00A41CDB"/>
    <w:rsid w:val="00A601B8"/>
    <w:rsid w:val="00A6448A"/>
    <w:rsid w:val="00A676B9"/>
    <w:rsid w:val="00A97DBB"/>
    <w:rsid w:val="00AA30BD"/>
    <w:rsid w:val="00AB45A8"/>
    <w:rsid w:val="00AC699F"/>
    <w:rsid w:val="00AC718F"/>
    <w:rsid w:val="00AC7C20"/>
    <w:rsid w:val="00AD7E3E"/>
    <w:rsid w:val="00AE53D3"/>
    <w:rsid w:val="00AE6E31"/>
    <w:rsid w:val="00B0550E"/>
    <w:rsid w:val="00B31D78"/>
    <w:rsid w:val="00B3239F"/>
    <w:rsid w:val="00B566EC"/>
    <w:rsid w:val="00B70278"/>
    <w:rsid w:val="00BA2C27"/>
    <w:rsid w:val="00BA2E2F"/>
    <w:rsid w:val="00BB5F22"/>
    <w:rsid w:val="00BC79D6"/>
    <w:rsid w:val="00BD02E4"/>
    <w:rsid w:val="00BD1257"/>
    <w:rsid w:val="00BD13A4"/>
    <w:rsid w:val="00BE505B"/>
    <w:rsid w:val="00BE6630"/>
    <w:rsid w:val="00BE68F8"/>
    <w:rsid w:val="00BF2951"/>
    <w:rsid w:val="00BF2AAC"/>
    <w:rsid w:val="00C0158A"/>
    <w:rsid w:val="00C03765"/>
    <w:rsid w:val="00C0512D"/>
    <w:rsid w:val="00C1615D"/>
    <w:rsid w:val="00C251A0"/>
    <w:rsid w:val="00C25341"/>
    <w:rsid w:val="00C329BE"/>
    <w:rsid w:val="00C53357"/>
    <w:rsid w:val="00C55EB7"/>
    <w:rsid w:val="00C739B2"/>
    <w:rsid w:val="00C73C69"/>
    <w:rsid w:val="00C74797"/>
    <w:rsid w:val="00C7604E"/>
    <w:rsid w:val="00C77879"/>
    <w:rsid w:val="00C86E2E"/>
    <w:rsid w:val="00C911B1"/>
    <w:rsid w:val="00C93E93"/>
    <w:rsid w:val="00CA41DA"/>
    <w:rsid w:val="00CC73D2"/>
    <w:rsid w:val="00CD5FFE"/>
    <w:rsid w:val="00CE5D2C"/>
    <w:rsid w:val="00CE7E2A"/>
    <w:rsid w:val="00CF2C73"/>
    <w:rsid w:val="00CF7D25"/>
    <w:rsid w:val="00D01449"/>
    <w:rsid w:val="00D10BE9"/>
    <w:rsid w:val="00D12F35"/>
    <w:rsid w:val="00D43B62"/>
    <w:rsid w:val="00D46C51"/>
    <w:rsid w:val="00D50BB7"/>
    <w:rsid w:val="00D5473D"/>
    <w:rsid w:val="00D72D02"/>
    <w:rsid w:val="00D90E98"/>
    <w:rsid w:val="00DA5325"/>
    <w:rsid w:val="00DB3C69"/>
    <w:rsid w:val="00DC3DFB"/>
    <w:rsid w:val="00DE1C68"/>
    <w:rsid w:val="00DF1C3A"/>
    <w:rsid w:val="00E24C6D"/>
    <w:rsid w:val="00E4263F"/>
    <w:rsid w:val="00E55F15"/>
    <w:rsid w:val="00E63301"/>
    <w:rsid w:val="00E75335"/>
    <w:rsid w:val="00E82DF1"/>
    <w:rsid w:val="00E87654"/>
    <w:rsid w:val="00EA29C3"/>
    <w:rsid w:val="00EA5E18"/>
    <w:rsid w:val="00EC2378"/>
    <w:rsid w:val="00ED5FD2"/>
    <w:rsid w:val="00EE3ADB"/>
    <w:rsid w:val="00EE4572"/>
    <w:rsid w:val="00EE5721"/>
    <w:rsid w:val="00EE5C5E"/>
    <w:rsid w:val="00EF6871"/>
    <w:rsid w:val="00F04C5B"/>
    <w:rsid w:val="00F07A32"/>
    <w:rsid w:val="00F13E85"/>
    <w:rsid w:val="00F24339"/>
    <w:rsid w:val="00F62B01"/>
    <w:rsid w:val="00F658EF"/>
    <w:rsid w:val="00F8101C"/>
    <w:rsid w:val="00F91DBA"/>
    <w:rsid w:val="00FA3E5F"/>
    <w:rsid w:val="00FB1722"/>
    <w:rsid w:val="00FB540C"/>
    <w:rsid w:val="00FD05E8"/>
    <w:rsid w:val="00FE0761"/>
    <w:rsid w:val="00FE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07A32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Cs/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7A3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F07A3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07A3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rsid w:val="00F07A3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F07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7A3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07A32"/>
    <w:rPr>
      <w:rFonts w:ascii="Times New Roman" w:eastAsia="Times New Roman" w:hAnsi="Times New Roman" w:cs="Times New Roman"/>
      <w:bCs/>
      <w:sz w:val="36"/>
      <w:szCs w:val="20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F07A32"/>
  </w:style>
  <w:style w:type="character" w:customStyle="1" w:styleId="Absatz-Standardschriftart">
    <w:name w:val="Absatz-Standardschriftart"/>
    <w:rsid w:val="00F07A32"/>
  </w:style>
  <w:style w:type="character" w:customStyle="1" w:styleId="WW8Num4z0">
    <w:name w:val="WW8Num4z0"/>
    <w:rsid w:val="00F07A32"/>
    <w:rPr>
      <w:rFonts w:ascii="Symbol" w:hAnsi="Symbol" w:cs="OpenSymbol"/>
    </w:rPr>
  </w:style>
  <w:style w:type="character" w:customStyle="1" w:styleId="WW8Num5z0">
    <w:name w:val="WW8Num5z0"/>
    <w:rsid w:val="00F07A32"/>
    <w:rPr>
      <w:rFonts w:ascii="Symbol" w:hAnsi="Symbol" w:cs="Times New Roman"/>
    </w:rPr>
  </w:style>
  <w:style w:type="character" w:customStyle="1" w:styleId="WW8Num6z0">
    <w:name w:val="WW8Num6z0"/>
    <w:rsid w:val="00F07A32"/>
    <w:rPr>
      <w:rFonts w:ascii="Symbol" w:hAnsi="Symbol"/>
    </w:rPr>
  </w:style>
  <w:style w:type="character" w:customStyle="1" w:styleId="WW8Num6z1">
    <w:name w:val="WW8Num6z1"/>
    <w:rsid w:val="00F07A32"/>
    <w:rPr>
      <w:rFonts w:ascii="Courier New" w:hAnsi="Courier New" w:cs="Courier New"/>
    </w:rPr>
  </w:style>
  <w:style w:type="character" w:customStyle="1" w:styleId="WW8Num6z2">
    <w:name w:val="WW8Num6z2"/>
    <w:rsid w:val="00F07A32"/>
    <w:rPr>
      <w:rFonts w:ascii="Wingdings" w:hAnsi="Wingdings"/>
    </w:rPr>
  </w:style>
  <w:style w:type="character" w:customStyle="1" w:styleId="WW8Num7z0">
    <w:name w:val="WW8Num7z0"/>
    <w:rsid w:val="00F07A32"/>
    <w:rPr>
      <w:rFonts w:ascii="Symbol" w:hAnsi="Symbol" w:cs="Times New Roman"/>
      <w:sz w:val="24"/>
      <w:szCs w:val="24"/>
    </w:rPr>
  </w:style>
  <w:style w:type="character" w:customStyle="1" w:styleId="WW8Num7z1">
    <w:name w:val="WW8Num7z1"/>
    <w:rsid w:val="00F07A32"/>
    <w:rPr>
      <w:rFonts w:ascii="Courier New" w:hAnsi="Courier New"/>
    </w:rPr>
  </w:style>
  <w:style w:type="character" w:customStyle="1" w:styleId="WW8Num7z2">
    <w:name w:val="WW8Num7z2"/>
    <w:rsid w:val="00F07A32"/>
    <w:rPr>
      <w:rFonts w:ascii="Wingdings" w:hAnsi="Wingdings"/>
    </w:rPr>
  </w:style>
  <w:style w:type="character" w:customStyle="1" w:styleId="WW8Num8z0">
    <w:name w:val="WW8Num8z0"/>
    <w:rsid w:val="00F07A32"/>
    <w:rPr>
      <w:rFonts w:ascii="Symbol" w:hAnsi="Symbol" w:cs="Times New Roman"/>
      <w:sz w:val="24"/>
      <w:szCs w:val="24"/>
    </w:rPr>
  </w:style>
  <w:style w:type="character" w:customStyle="1" w:styleId="WW8Num8z1">
    <w:name w:val="WW8Num8z1"/>
    <w:rsid w:val="00F07A32"/>
    <w:rPr>
      <w:rFonts w:ascii="Courier New" w:hAnsi="Courier New" w:cs="Courier New"/>
    </w:rPr>
  </w:style>
  <w:style w:type="character" w:customStyle="1" w:styleId="WW8Num8z2">
    <w:name w:val="WW8Num8z2"/>
    <w:rsid w:val="00F07A32"/>
    <w:rPr>
      <w:rFonts w:ascii="Wingdings" w:hAnsi="Wingdings"/>
    </w:rPr>
  </w:style>
  <w:style w:type="character" w:customStyle="1" w:styleId="WW8Num9z0">
    <w:name w:val="WW8Num9z0"/>
    <w:rsid w:val="00F07A32"/>
    <w:rPr>
      <w:rFonts w:ascii="Symbol" w:hAnsi="Symbol"/>
    </w:rPr>
  </w:style>
  <w:style w:type="character" w:customStyle="1" w:styleId="WW8Num9z1">
    <w:name w:val="WW8Num9z1"/>
    <w:rsid w:val="00F07A32"/>
    <w:rPr>
      <w:rFonts w:ascii="Courier New" w:hAnsi="Courier New" w:cs="Courier New"/>
    </w:rPr>
  </w:style>
  <w:style w:type="character" w:customStyle="1" w:styleId="WW8Num9z2">
    <w:name w:val="WW8Num9z2"/>
    <w:rsid w:val="00F07A32"/>
    <w:rPr>
      <w:rFonts w:ascii="Wingdings" w:hAnsi="Wingdings"/>
    </w:rPr>
  </w:style>
  <w:style w:type="character" w:customStyle="1" w:styleId="WW8Num10z0">
    <w:name w:val="WW8Num10z0"/>
    <w:rsid w:val="00F07A32"/>
    <w:rPr>
      <w:rFonts w:ascii="Symbol" w:hAnsi="Symbol"/>
    </w:rPr>
  </w:style>
  <w:style w:type="character" w:customStyle="1" w:styleId="WW8Num10z1">
    <w:name w:val="WW8Num10z1"/>
    <w:rsid w:val="00F07A32"/>
    <w:rPr>
      <w:rFonts w:ascii="Courier New" w:hAnsi="Courier New" w:cs="Courier New"/>
    </w:rPr>
  </w:style>
  <w:style w:type="character" w:customStyle="1" w:styleId="WW8Num10z2">
    <w:name w:val="WW8Num10z2"/>
    <w:rsid w:val="00F07A32"/>
    <w:rPr>
      <w:rFonts w:ascii="Wingdings" w:hAnsi="Wingdings"/>
    </w:rPr>
  </w:style>
  <w:style w:type="character" w:customStyle="1" w:styleId="WW8Num11z0">
    <w:name w:val="WW8Num11z0"/>
    <w:rsid w:val="00F07A32"/>
    <w:rPr>
      <w:rFonts w:ascii="Symbol" w:hAnsi="Symbol"/>
    </w:rPr>
  </w:style>
  <w:style w:type="character" w:customStyle="1" w:styleId="WW8Num11z1">
    <w:name w:val="WW8Num11z1"/>
    <w:rsid w:val="00F07A32"/>
    <w:rPr>
      <w:rFonts w:ascii="Courier New" w:hAnsi="Courier New"/>
    </w:rPr>
  </w:style>
  <w:style w:type="character" w:customStyle="1" w:styleId="WW8Num11z2">
    <w:name w:val="WW8Num11z2"/>
    <w:rsid w:val="00F07A32"/>
    <w:rPr>
      <w:rFonts w:ascii="Wingdings" w:hAnsi="Wingdings"/>
    </w:rPr>
  </w:style>
  <w:style w:type="character" w:customStyle="1" w:styleId="WW8Num12z0">
    <w:name w:val="WW8Num12z0"/>
    <w:rsid w:val="00F07A32"/>
    <w:rPr>
      <w:rFonts w:ascii="Symbol" w:hAnsi="Symbol"/>
      <w:sz w:val="24"/>
      <w:szCs w:val="24"/>
    </w:rPr>
  </w:style>
  <w:style w:type="character" w:customStyle="1" w:styleId="WW8Num12z1">
    <w:name w:val="WW8Num12z1"/>
    <w:rsid w:val="00F07A32"/>
    <w:rPr>
      <w:rFonts w:ascii="Courier New" w:hAnsi="Courier New"/>
    </w:rPr>
  </w:style>
  <w:style w:type="character" w:customStyle="1" w:styleId="WW8Num12z2">
    <w:name w:val="WW8Num12z2"/>
    <w:rsid w:val="00F07A32"/>
    <w:rPr>
      <w:rFonts w:ascii="Wingdings" w:hAnsi="Wingdings"/>
    </w:rPr>
  </w:style>
  <w:style w:type="character" w:customStyle="1" w:styleId="WW8Num13z0">
    <w:name w:val="WW8Num13z0"/>
    <w:rsid w:val="00F07A32"/>
    <w:rPr>
      <w:rFonts w:ascii="Symbol" w:hAnsi="Symbol"/>
    </w:rPr>
  </w:style>
  <w:style w:type="character" w:customStyle="1" w:styleId="WW8Num24z0">
    <w:name w:val="WW8Num24z0"/>
    <w:rsid w:val="00F07A32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F07A32"/>
  </w:style>
  <w:style w:type="character" w:customStyle="1" w:styleId="s101">
    <w:name w:val="s_101"/>
    <w:rsid w:val="00F07A32"/>
    <w:rPr>
      <w:b/>
      <w:bCs/>
      <w:strike w:val="0"/>
      <w:dstrike w:val="0"/>
      <w:color w:val="26282F"/>
      <w:sz w:val="26"/>
      <w:szCs w:val="26"/>
      <w:u w:val="none"/>
    </w:rPr>
  </w:style>
  <w:style w:type="character" w:styleId="a9">
    <w:name w:val="Hyperlink"/>
    <w:rsid w:val="00F07A32"/>
    <w:rPr>
      <w:color w:val="0000FF"/>
      <w:u w:val="single"/>
    </w:rPr>
  </w:style>
  <w:style w:type="paragraph" w:customStyle="1" w:styleId="11">
    <w:name w:val="Заголовок1"/>
    <w:basedOn w:val="a"/>
    <w:next w:val="aa"/>
    <w:rsid w:val="00F07A32"/>
    <w:pPr>
      <w:keepNext/>
      <w:suppressAutoHyphens/>
      <w:spacing w:before="240" w:after="120" w:line="240" w:lineRule="auto"/>
    </w:pPr>
    <w:rPr>
      <w:rFonts w:ascii="Arial" w:eastAsia="SimSun" w:hAnsi="Arial" w:cs="Arial"/>
      <w:sz w:val="28"/>
      <w:szCs w:val="28"/>
      <w:lang w:eastAsia="ar-SA"/>
    </w:rPr>
  </w:style>
  <w:style w:type="paragraph" w:styleId="aa">
    <w:name w:val="Body Text"/>
    <w:basedOn w:val="a"/>
    <w:link w:val="ab"/>
    <w:rsid w:val="00F07A3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F07A3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"/>
    <w:basedOn w:val="aa"/>
    <w:rsid w:val="00F07A32"/>
    <w:rPr>
      <w:rFonts w:cs="Arial"/>
    </w:rPr>
  </w:style>
  <w:style w:type="paragraph" w:customStyle="1" w:styleId="12">
    <w:name w:val="Название1"/>
    <w:basedOn w:val="a"/>
    <w:rsid w:val="00F07A3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F07A32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ad">
    <w:name w:val="Знак Знак Знак Знак"/>
    <w:basedOn w:val="a"/>
    <w:rsid w:val="00F07A32"/>
    <w:pPr>
      <w:tabs>
        <w:tab w:val="left" w:pos="720"/>
      </w:tabs>
      <w:suppressAutoHyphens/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 w:eastAsia="ar-SA"/>
    </w:rPr>
  </w:style>
  <w:style w:type="paragraph" w:customStyle="1" w:styleId="ConsPlusNonformat">
    <w:name w:val="ConsPlusNonformat"/>
    <w:rsid w:val="00F07A3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F07A32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e">
    <w:name w:val="Содержимое таблицы"/>
    <w:basedOn w:val="a"/>
    <w:rsid w:val="00F07A3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rsid w:val="00F07A32"/>
    <w:pPr>
      <w:jc w:val="center"/>
    </w:pPr>
    <w:rPr>
      <w:b/>
      <w:bCs/>
    </w:rPr>
  </w:style>
  <w:style w:type="paragraph" w:styleId="af0">
    <w:name w:val="No Spacing"/>
    <w:uiPriority w:val="1"/>
    <w:qFormat/>
    <w:rsid w:val="00F07A3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1">
    <w:name w:val="List Paragraph"/>
    <w:basedOn w:val="a"/>
    <w:uiPriority w:val="34"/>
    <w:qFormat/>
    <w:rsid w:val="00091A02"/>
    <w:pPr>
      <w:ind w:left="720"/>
      <w:contextualSpacing/>
    </w:pPr>
  </w:style>
  <w:style w:type="paragraph" w:customStyle="1" w:styleId="ConsPlusTitle">
    <w:name w:val="ConsPlusTitle"/>
    <w:rsid w:val="000054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07A32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Cs/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7A3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F07A3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07A3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rsid w:val="00F07A3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F07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7A3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07A32"/>
    <w:rPr>
      <w:rFonts w:ascii="Times New Roman" w:eastAsia="Times New Roman" w:hAnsi="Times New Roman" w:cs="Times New Roman"/>
      <w:bCs/>
      <w:sz w:val="36"/>
      <w:szCs w:val="20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F07A32"/>
  </w:style>
  <w:style w:type="character" w:customStyle="1" w:styleId="Absatz-Standardschriftart">
    <w:name w:val="Absatz-Standardschriftart"/>
    <w:rsid w:val="00F07A32"/>
  </w:style>
  <w:style w:type="character" w:customStyle="1" w:styleId="WW8Num4z0">
    <w:name w:val="WW8Num4z0"/>
    <w:rsid w:val="00F07A32"/>
    <w:rPr>
      <w:rFonts w:ascii="Symbol" w:hAnsi="Symbol" w:cs="OpenSymbol"/>
    </w:rPr>
  </w:style>
  <w:style w:type="character" w:customStyle="1" w:styleId="WW8Num5z0">
    <w:name w:val="WW8Num5z0"/>
    <w:rsid w:val="00F07A32"/>
    <w:rPr>
      <w:rFonts w:ascii="Symbol" w:hAnsi="Symbol" w:cs="Times New Roman"/>
    </w:rPr>
  </w:style>
  <w:style w:type="character" w:customStyle="1" w:styleId="WW8Num6z0">
    <w:name w:val="WW8Num6z0"/>
    <w:rsid w:val="00F07A32"/>
    <w:rPr>
      <w:rFonts w:ascii="Symbol" w:hAnsi="Symbol"/>
    </w:rPr>
  </w:style>
  <w:style w:type="character" w:customStyle="1" w:styleId="WW8Num6z1">
    <w:name w:val="WW8Num6z1"/>
    <w:rsid w:val="00F07A32"/>
    <w:rPr>
      <w:rFonts w:ascii="Courier New" w:hAnsi="Courier New" w:cs="Courier New"/>
    </w:rPr>
  </w:style>
  <w:style w:type="character" w:customStyle="1" w:styleId="WW8Num6z2">
    <w:name w:val="WW8Num6z2"/>
    <w:rsid w:val="00F07A32"/>
    <w:rPr>
      <w:rFonts w:ascii="Wingdings" w:hAnsi="Wingdings"/>
    </w:rPr>
  </w:style>
  <w:style w:type="character" w:customStyle="1" w:styleId="WW8Num7z0">
    <w:name w:val="WW8Num7z0"/>
    <w:rsid w:val="00F07A32"/>
    <w:rPr>
      <w:rFonts w:ascii="Symbol" w:hAnsi="Symbol" w:cs="Times New Roman"/>
      <w:sz w:val="24"/>
      <w:szCs w:val="24"/>
    </w:rPr>
  </w:style>
  <w:style w:type="character" w:customStyle="1" w:styleId="WW8Num7z1">
    <w:name w:val="WW8Num7z1"/>
    <w:rsid w:val="00F07A32"/>
    <w:rPr>
      <w:rFonts w:ascii="Courier New" w:hAnsi="Courier New"/>
    </w:rPr>
  </w:style>
  <w:style w:type="character" w:customStyle="1" w:styleId="WW8Num7z2">
    <w:name w:val="WW8Num7z2"/>
    <w:rsid w:val="00F07A32"/>
    <w:rPr>
      <w:rFonts w:ascii="Wingdings" w:hAnsi="Wingdings"/>
    </w:rPr>
  </w:style>
  <w:style w:type="character" w:customStyle="1" w:styleId="WW8Num8z0">
    <w:name w:val="WW8Num8z0"/>
    <w:rsid w:val="00F07A32"/>
    <w:rPr>
      <w:rFonts w:ascii="Symbol" w:hAnsi="Symbol" w:cs="Times New Roman"/>
      <w:sz w:val="24"/>
      <w:szCs w:val="24"/>
    </w:rPr>
  </w:style>
  <w:style w:type="character" w:customStyle="1" w:styleId="WW8Num8z1">
    <w:name w:val="WW8Num8z1"/>
    <w:rsid w:val="00F07A32"/>
    <w:rPr>
      <w:rFonts w:ascii="Courier New" w:hAnsi="Courier New" w:cs="Courier New"/>
    </w:rPr>
  </w:style>
  <w:style w:type="character" w:customStyle="1" w:styleId="WW8Num8z2">
    <w:name w:val="WW8Num8z2"/>
    <w:rsid w:val="00F07A32"/>
    <w:rPr>
      <w:rFonts w:ascii="Wingdings" w:hAnsi="Wingdings"/>
    </w:rPr>
  </w:style>
  <w:style w:type="character" w:customStyle="1" w:styleId="WW8Num9z0">
    <w:name w:val="WW8Num9z0"/>
    <w:rsid w:val="00F07A32"/>
    <w:rPr>
      <w:rFonts w:ascii="Symbol" w:hAnsi="Symbol"/>
    </w:rPr>
  </w:style>
  <w:style w:type="character" w:customStyle="1" w:styleId="WW8Num9z1">
    <w:name w:val="WW8Num9z1"/>
    <w:rsid w:val="00F07A32"/>
    <w:rPr>
      <w:rFonts w:ascii="Courier New" w:hAnsi="Courier New" w:cs="Courier New"/>
    </w:rPr>
  </w:style>
  <w:style w:type="character" w:customStyle="1" w:styleId="WW8Num9z2">
    <w:name w:val="WW8Num9z2"/>
    <w:rsid w:val="00F07A32"/>
    <w:rPr>
      <w:rFonts w:ascii="Wingdings" w:hAnsi="Wingdings"/>
    </w:rPr>
  </w:style>
  <w:style w:type="character" w:customStyle="1" w:styleId="WW8Num10z0">
    <w:name w:val="WW8Num10z0"/>
    <w:rsid w:val="00F07A32"/>
    <w:rPr>
      <w:rFonts w:ascii="Symbol" w:hAnsi="Symbol"/>
    </w:rPr>
  </w:style>
  <w:style w:type="character" w:customStyle="1" w:styleId="WW8Num10z1">
    <w:name w:val="WW8Num10z1"/>
    <w:rsid w:val="00F07A32"/>
    <w:rPr>
      <w:rFonts w:ascii="Courier New" w:hAnsi="Courier New" w:cs="Courier New"/>
    </w:rPr>
  </w:style>
  <w:style w:type="character" w:customStyle="1" w:styleId="WW8Num10z2">
    <w:name w:val="WW8Num10z2"/>
    <w:rsid w:val="00F07A32"/>
    <w:rPr>
      <w:rFonts w:ascii="Wingdings" w:hAnsi="Wingdings"/>
    </w:rPr>
  </w:style>
  <w:style w:type="character" w:customStyle="1" w:styleId="WW8Num11z0">
    <w:name w:val="WW8Num11z0"/>
    <w:rsid w:val="00F07A32"/>
    <w:rPr>
      <w:rFonts w:ascii="Symbol" w:hAnsi="Symbol"/>
    </w:rPr>
  </w:style>
  <w:style w:type="character" w:customStyle="1" w:styleId="WW8Num11z1">
    <w:name w:val="WW8Num11z1"/>
    <w:rsid w:val="00F07A32"/>
    <w:rPr>
      <w:rFonts w:ascii="Courier New" w:hAnsi="Courier New"/>
    </w:rPr>
  </w:style>
  <w:style w:type="character" w:customStyle="1" w:styleId="WW8Num11z2">
    <w:name w:val="WW8Num11z2"/>
    <w:rsid w:val="00F07A32"/>
    <w:rPr>
      <w:rFonts w:ascii="Wingdings" w:hAnsi="Wingdings"/>
    </w:rPr>
  </w:style>
  <w:style w:type="character" w:customStyle="1" w:styleId="WW8Num12z0">
    <w:name w:val="WW8Num12z0"/>
    <w:rsid w:val="00F07A32"/>
    <w:rPr>
      <w:rFonts w:ascii="Symbol" w:hAnsi="Symbol"/>
      <w:sz w:val="24"/>
      <w:szCs w:val="24"/>
    </w:rPr>
  </w:style>
  <w:style w:type="character" w:customStyle="1" w:styleId="WW8Num12z1">
    <w:name w:val="WW8Num12z1"/>
    <w:rsid w:val="00F07A32"/>
    <w:rPr>
      <w:rFonts w:ascii="Courier New" w:hAnsi="Courier New"/>
    </w:rPr>
  </w:style>
  <w:style w:type="character" w:customStyle="1" w:styleId="WW8Num12z2">
    <w:name w:val="WW8Num12z2"/>
    <w:rsid w:val="00F07A32"/>
    <w:rPr>
      <w:rFonts w:ascii="Wingdings" w:hAnsi="Wingdings"/>
    </w:rPr>
  </w:style>
  <w:style w:type="character" w:customStyle="1" w:styleId="WW8Num13z0">
    <w:name w:val="WW8Num13z0"/>
    <w:rsid w:val="00F07A32"/>
    <w:rPr>
      <w:rFonts w:ascii="Symbol" w:hAnsi="Symbol"/>
    </w:rPr>
  </w:style>
  <w:style w:type="character" w:customStyle="1" w:styleId="WW8Num24z0">
    <w:name w:val="WW8Num24z0"/>
    <w:rsid w:val="00F07A32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F07A32"/>
  </w:style>
  <w:style w:type="character" w:customStyle="1" w:styleId="s101">
    <w:name w:val="s_101"/>
    <w:rsid w:val="00F07A32"/>
    <w:rPr>
      <w:b/>
      <w:bCs/>
      <w:strike w:val="0"/>
      <w:dstrike w:val="0"/>
      <w:color w:val="26282F"/>
      <w:sz w:val="26"/>
      <w:szCs w:val="26"/>
      <w:u w:val="none"/>
    </w:rPr>
  </w:style>
  <w:style w:type="character" w:styleId="a9">
    <w:name w:val="Hyperlink"/>
    <w:rsid w:val="00F07A32"/>
    <w:rPr>
      <w:color w:val="0000FF"/>
      <w:u w:val="single"/>
    </w:rPr>
  </w:style>
  <w:style w:type="paragraph" w:customStyle="1" w:styleId="11">
    <w:name w:val="Заголовок1"/>
    <w:basedOn w:val="a"/>
    <w:next w:val="aa"/>
    <w:rsid w:val="00F07A32"/>
    <w:pPr>
      <w:keepNext/>
      <w:suppressAutoHyphens/>
      <w:spacing w:before="240" w:after="120" w:line="240" w:lineRule="auto"/>
    </w:pPr>
    <w:rPr>
      <w:rFonts w:ascii="Arial" w:eastAsia="SimSun" w:hAnsi="Arial" w:cs="Arial"/>
      <w:sz w:val="28"/>
      <w:szCs w:val="28"/>
      <w:lang w:eastAsia="ar-SA"/>
    </w:rPr>
  </w:style>
  <w:style w:type="paragraph" w:styleId="aa">
    <w:name w:val="Body Text"/>
    <w:basedOn w:val="a"/>
    <w:link w:val="ab"/>
    <w:rsid w:val="00F07A3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F07A3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"/>
    <w:basedOn w:val="aa"/>
    <w:rsid w:val="00F07A32"/>
    <w:rPr>
      <w:rFonts w:cs="Arial"/>
    </w:rPr>
  </w:style>
  <w:style w:type="paragraph" w:customStyle="1" w:styleId="12">
    <w:name w:val="Название1"/>
    <w:basedOn w:val="a"/>
    <w:rsid w:val="00F07A3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F07A32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ad">
    <w:name w:val="Знак Знак Знак Знак"/>
    <w:basedOn w:val="a"/>
    <w:rsid w:val="00F07A32"/>
    <w:pPr>
      <w:tabs>
        <w:tab w:val="left" w:pos="720"/>
      </w:tabs>
      <w:suppressAutoHyphens/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 w:eastAsia="ar-SA"/>
    </w:rPr>
  </w:style>
  <w:style w:type="paragraph" w:customStyle="1" w:styleId="ConsPlusNonformat">
    <w:name w:val="ConsPlusNonformat"/>
    <w:rsid w:val="00F07A3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F07A32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e">
    <w:name w:val="Содержимое таблицы"/>
    <w:basedOn w:val="a"/>
    <w:rsid w:val="00F07A3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rsid w:val="00F07A32"/>
    <w:pPr>
      <w:jc w:val="center"/>
    </w:pPr>
    <w:rPr>
      <w:b/>
      <w:bCs/>
    </w:rPr>
  </w:style>
  <w:style w:type="paragraph" w:styleId="af0">
    <w:name w:val="No Spacing"/>
    <w:uiPriority w:val="1"/>
    <w:qFormat/>
    <w:rsid w:val="00F07A3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1">
    <w:name w:val="List Paragraph"/>
    <w:basedOn w:val="a"/>
    <w:uiPriority w:val="34"/>
    <w:qFormat/>
    <w:rsid w:val="00091A02"/>
    <w:pPr>
      <w:ind w:left="720"/>
      <w:contextualSpacing/>
    </w:pPr>
  </w:style>
  <w:style w:type="paragraph" w:customStyle="1" w:styleId="ConsPlusTitle">
    <w:name w:val="ConsPlusTitle"/>
    <w:rsid w:val="000054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D8BB31CF17CEFD4FF57FB421789B126C4D9FF38B16FD1BC3C756838FFCOELF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7700D-4984-4C14-86B4-5DD171E6F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0</Pages>
  <Words>3318</Words>
  <Characters>1891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Надсадин</dc:creator>
  <cp:lastModifiedBy>Корякина Ксения Андреевна</cp:lastModifiedBy>
  <cp:revision>5</cp:revision>
  <cp:lastPrinted>2019-05-06T02:12:00Z</cp:lastPrinted>
  <dcterms:created xsi:type="dcterms:W3CDTF">2019-04-26T08:07:00Z</dcterms:created>
  <dcterms:modified xsi:type="dcterms:W3CDTF">2019-05-28T07:24:00Z</dcterms:modified>
</cp:coreProperties>
</file>